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DF3B" w14:textId="6A76B1AB" w:rsidR="009467C3" w:rsidRPr="00A8797E" w:rsidRDefault="00BA715C" w:rsidP="00BA715C">
      <w:pPr>
        <w:rPr>
          <w:rFonts w:ascii="Bookman Old Style" w:hAnsi="Bookman Old Style" w:cs="Aldhabi"/>
          <w:b/>
          <w:bCs/>
          <w:sz w:val="30"/>
          <w:szCs w:val="30"/>
        </w:rPr>
      </w:pPr>
      <w:r w:rsidRPr="00A8797E">
        <w:rPr>
          <w:rFonts w:ascii="Bookman Old Style" w:hAnsi="Bookman Old Style" w:cs="Aldhabi"/>
          <w:b/>
          <w:bCs/>
          <w:sz w:val="30"/>
          <w:szCs w:val="30"/>
        </w:rPr>
        <w:t>FRONT-END</w:t>
      </w:r>
    </w:p>
    <w:p w14:paraId="673A617B" w14:textId="4C9B8372" w:rsidR="00BA715C" w:rsidRPr="00A8797E" w:rsidRDefault="00BA715C" w:rsidP="00BA715C">
      <w:pPr>
        <w:rPr>
          <w:rFonts w:ascii="Bookman Old Style" w:hAnsi="Bookman Old Style" w:cs="Aldhabi"/>
          <w:b/>
          <w:bCs/>
          <w:sz w:val="30"/>
          <w:szCs w:val="30"/>
        </w:rPr>
      </w:pPr>
      <w:r w:rsidRPr="00A8797E">
        <w:rPr>
          <w:rFonts w:ascii="Bookman Old Style" w:hAnsi="Bookman Old Style" w:cs="Aldhabi"/>
          <w:b/>
          <w:bCs/>
          <w:sz w:val="30"/>
          <w:szCs w:val="30"/>
        </w:rPr>
        <w:t>STORE MANAGER-KEEP TRACK OF INVENTORY</w:t>
      </w:r>
    </w:p>
    <w:p w14:paraId="0AC36780" w14:textId="77777777" w:rsidR="00BA715C" w:rsidRDefault="00BA715C" w:rsidP="00BA715C">
      <w:pPr>
        <w:rPr>
          <w:b/>
          <w:bCs/>
          <w:sz w:val="36"/>
          <w:szCs w:val="36"/>
        </w:rPr>
      </w:pPr>
    </w:p>
    <w:p w14:paraId="63C59FE1" w14:textId="135EA27F" w:rsidR="00762BE9" w:rsidRPr="006E4EF8" w:rsidRDefault="776D29A0" w:rsidP="776D29A0">
      <w:pPr>
        <w:jc w:val="both"/>
        <w:rPr>
          <w:rFonts w:ascii="Bookman Old Style" w:hAnsi="Bookman Old Style" w:cs="Angsana New"/>
          <w:b/>
          <w:bCs/>
          <w:sz w:val="30"/>
          <w:szCs w:val="30"/>
        </w:rPr>
      </w:pPr>
      <w:r w:rsidRPr="776D29A0">
        <w:rPr>
          <w:rFonts w:ascii="Bookman Old Style" w:hAnsi="Bookman Old Style" w:cs="Angsana New"/>
          <w:b/>
          <w:bCs/>
          <w:sz w:val="30"/>
          <w:szCs w:val="30"/>
        </w:rPr>
        <w:t xml:space="preserve">TEAM ID: </w:t>
      </w:r>
      <w:r w:rsidRPr="776D29A0">
        <w:rPr>
          <w:rFonts w:ascii="Bookman Old Style" w:hAnsi="Bookman Old Style" w:cs="Angsana New"/>
          <w:sz w:val="30"/>
          <w:szCs w:val="30"/>
        </w:rPr>
        <w:t>NM2025TMID37923</w:t>
      </w:r>
      <w:r w:rsidRPr="776D29A0">
        <w:rPr>
          <w:rFonts w:ascii="Bookman Old Style" w:hAnsi="Bookman Old Style" w:cs="Angsana New"/>
          <w:b/>
          <w:bCs/>
          <w:sz w:val="30"/>
          <w:szCs w:val="30"/>
        </w:rPr>
        <w:t xml:space="preserve"> </w:t>
      </w:r>
    </w:p>
    <w:p w14:paraId="4C8B59CE" w14:textId="08256FCD" w:rsidR="00762BE9" w:rsidRPr="006E4EF8" w:rsidRDefault="00762BE9" w:rsidP="776D29A0">
      <w:pPr>
        <w:jc w:val="both"/>
        <w:rPr>
          <w:rFonts w:ascii="Bookman Old Style" w:hAnsi="Bookman Old Style" w:cs="Angsana New"/>
          <w:b/>
          <w:bCs/>
          <w:sz w:val="30"/>
          <w:szCs w:val="30"/>
        </w:rPr>
      </w:pPr>
    </w:p>
    <w:p w14:paraId="0E80996A" w14:textId="7851CEF7" w:rsidR="00762BE9" w:rsidRPr="006E4EF8" w:rsidRDefault="776D29A0" w:rsidP="776D29A0">
      <w:pPr>
        <w:jc w:val="both"/>
        <w:rPr>
          <w:rFonts w:ascii="Bookman Old Style" w:hAnsi="Bookman Old Style" w:cs="Angsana New"/>
          <w:b/>
          <w:bCs/>
          <w:sz w:val="30"/>
          <w:szCs w:val="30"/>
        </w:rPr>
      </w:pPr>
      <w:r w:rsidRPr="776D29A0">
        <w:rPr>
          <w:rFonts w:ascii="Bookman Old Style" w:hAnsi="Bookman Old Style" w:cs="Angsana New"/>
          <w:b/>
          <w:bCs/>
          <w:sz w:val="30"/>
          <w:szCs w:val="30"/>
        </w:rPr>
        <w:t>TEAM LEADER:</w:t>
      </w:r>
    </w:p>
    <w:p w14:paraId="096D62D6" w14:textId="14669368" w:rsidR="00762BE9" w:rsidRPr="006E4EF8" w:rsidRDefault="776D29A0" w:rsidP="776D29A0">
      <w:pPr>
        <w:jc w:val="both"/>
        <w:rPr>
          <w:rFonts w:ascii="Bookman Old Style" w:hAnsi="Bookman Old Style" w:cs="Angsana New"/>
          <w:sz w:val="30"/>
          <w:szCs w:val="30"/>
        </w:rPr>
      </w:pPr>
      <w:proofErr w:type="spellStart"/>
      <w:r w:rsidRPr="776D29A0">
        <w:rPr>
          <w:rFonts w:ascii="Bookman Old Style" w:hAnsi="Bookman Old Style" w:cs="Angsana New"/>
          <w:sz w:val="30"/>
          <w:szCs w:val="30"/>
        </w:rPr>
        <w:t>VARSHINI.S</w:t>
      </w:r>
      <w:proofErr w:type="spellEnd"/>
      <w:r w:rsidRPr="776D29A0">
        <w:rPr>
          <w:rFonts w:ascii="Bookman Old Style" w:hAnsi="Bookman Old Style" w:cs="Angsana New"/>
          <w:b/>
          <w:bCs/>
          <w:sz w:val="30"/>
          <w:szCs w:val="30"/>
        </w:rPr>
        <w:t xml:space="preserve"> </w:t>
      </w:r>
      <w:r w:rsidRPr="776D29A0">
        <w:rPr>
          <w:rFonts w:ascii="Bookman Old Style" w:hAnsi="Bookman Old Style" w:cs="Angsana New"/>
          <w:sz w:val="30"/>
          <w:szCs w:val="30"/>
        </w:rPr>
        <w:t>(</w:t>
      </w:r>
      <w:hyperlink r:id="rId8">
        <w:r w:rsidRPr="776D29A0">
          <w:rPr>
            <w:rStyle w:val="Hyperlink"/>
            <w:rFonts w:ascii="Bookman Old Style" w:hAnsi="Bookman Old Style" w:cs="Angsana New"/>
            <w:sz w:val="36"/>
            <w:szCs w:val="36"/>
          </w:rPr>
          <w:t>varshinisenthil702@gmail.com</w:t>
        </w:r>
      </w:hyperlink>
      <w:r w:rsidRPr="776D29A0">
        <w:rPr>
          <w:rFonts w:ascii="Bookman Old Style" w:hAnsi="Bookman Old Style" w:cs="Angsana New"/>
          <w:sz w:val="30"/>
          <w:szCs w:val="30"/>
        </w:rPr>
        <w:t>)</w:t>
      </w:r>
    </w:p>
    <w:p w14:paraId="28305FC8" w14:textId="4E7F99EC" w:rsidR="00762BE9" w:rsidRPr="006E4EF8" w:rsidRDefault="00762BE9" w:rsidP="776D29A0">
      <w:pPr>
        <w:jc w:val="both"/>
        <w:rPr>
          <w:rFonts w:ascii="Bookman Old Style" w:hAnsi="Bookman Old Style" w:cs="Angsana New"/>
          <w:sz w:val="30"/>
          <w:szCs w:val="30"/>
        </w:rPr>
      </w:pPr>
    </w:p>
    <w:p w14:paraId="1F803B04" w14:textId="4F7EE778" w:rsidR="00762BE9" w:rsidRPr="006E4EF8" w:rsidRDefault="776D29A0" w:rsidP="00834CCC">
      <w:pPr>
        <w:jc w:val="both"/>
        <w:rPr>
          <w:rFonts w:ascii="Bookman Old Style" w:hAnsi="Bookman Old Style" w:cs="Angsana New"/>
          <w:b/>
          <w:bCs/>
          <w:sz w:val="30"/>
          <w:szCs w:val="30"/>
        </w:rPr>
      </w:pPr>
      <w:r w:rsidRPr="776D29A0">
        <w:rPr>
          <w:rFonts w:ascii="Bookman Old Style" w:hAnsi="Bookman Old Style" w:cs="Angsana New"/>
          <w:b/>
          <w:bCs/>
          <w:sz w:val="30"/>
          <w:szCs w:val="30"/>
        </w:rPr>
        <w:t xml:space="preserve">TEAM MEMBERS:  </w:t>
      </w:r>
    </w:p>
    <w:p w14:paraId="09921A7E" w14:textId="18942EA8" w:rsidR="00BA715C" w:rsidRPr="006E4EF8" w:rsidRDefault="776D29A0" w:rsidP="00834CCC">
      <w:pPr>
        <w:jc w:val="both"/>
        <w:rPr>
          <w:rFonts w:ascii="Bookman Old Style" w:hAnsi="Bookman Old Style"/>
          <w:sz w:val="36"/>
          <w:szCs w:val="36"/>
        </w:rPr>
      </w:pPr>
      <w:proofErr w:type="spellStart"/>
      <w:r w:rsidRPr="776D29A0">
        <w:rPr>
          <w:rFonts w:ascii="Bookman Old Style" w:hAnsi="Bookman Old Style"/>
          <w:sz w:val="36"/>
          <w:szCs w:val="36"/>
        </w:rPr>
        <w:t>Shriharini</w:t>
      </w:r>
      <w:proofErr w:type="spellEnd"/>
      <w:r w:rsidRPr="776D29A0">
        <w:rPr>
          <w:rFonts w:ascii="Bookman Old Style" w:hAnsi="Bookman Old Style"/>
          <w:sz w:val="36"/>
          <w:szCs w:val="36"/>
        </w:rPr>
        <w:t xml:space="preserve"> B.N(shrinatchiyar@gmail.com)</w:t>
      </w:r>
    </w:p>
    <w:p w14:paraId="15750E3F" w14:textId="5C960138" w:rsidR="00BA715C" w:rsidRPr="006E4EF8" w:rsidRDefault="776D29A0" w:rsidP="00834CCC">
      <w:pPr>
        <w:jc w:val="both"/>
        <w:rPr>
          <w:rFonts w:ascii="Bookman Old Style" w:hAnsi="Bookman Old Style"/>
          <w:sz w:val="36"/>
          <w:szCs w:val="36"/>
        </w:rPr>
      </w:pPr>
      <w:r w:rsidRPr="776D29A0">
        <w:rPr>
          <w:rFonts w:ascii="Bookman Old Style" w:hAnsi="Bookman Old Style"/>
          <w:sz w:val="36"/>
          <w:szCs w:val="36"/>
        </w:rPr>
        <w:t>Rasika JS(</w:t>
      </w:r>
      <w:proofErr w:type="spellStart"/>
      <w:r w:rsidRPr="776D29A0">
        <w:rPr>
          <w:rFonts w:ascii="Bookman Old Style" w:hAnsi="Bookman Old Style"/>
          <w:sz w:val="36"/>
          <w:szCs w:val="36"/>
        </w:rPr>
        <w:t>rasika.naksatra</w:t>
      </w:r>
      <w:proofErr w:type="spellEnd"/>
      <w:r w:rsidRPr="776D29A0">
        <w:rPr>
          <w:rFonts w:ascii="Bookman Old Style" w:hAnsi="Bookman Old Style"/>
          <w:sz w:val="36"/>
          <w:szCs w:val="36"/>
        </w:rPr>
        <w:t>@gmail.com)</w:t>
      </w:r>
    </w:p>
    <w:p w14:paraId="6C496AF0" w14:textId="53E86CE1" w:rsidR="00BA715C" w:rsidRDefault="776D29A0" w:rsidP="776D29A0">
      <w:pPr>
        <w:jc w:val="both"/>
        <w:rPr>
          <w:rFonts w:ascii="Bookman Old Style" w:hAnsi="Bookman Old Style"/>
          <w:b/>
          <w:bCs/>
          <w:sz w:val="36"/>
          <w:szCs w:val="36"/>
        </w:rPr>
      </w:pPr>
      <w:r w:rsidRPr="776D29A0">
        <w:rPr>
          <w:rFonts w:ascii="Bookman Old Style" w:hAnsi="Bookman Old Style"/>
          <w:sz w:val="36"/>
          <w:szCs w:val="36"/>
        </w:rPr>
        <w:t>Sarah D(sarahdoss@gmail.com)</w:t>
      </w:r>
    </w:p>
    <w:p w14:paraId="1D4BF52C" w14:textId="77777777" w:rsidR="006E4EF8" w:rsidRPr="006E4EF8" w:rsidRDefault="006E4EF8" w:rsidP="00834CCC">
      <w:pPr>
        <w:jc w:val="both"/>
        <w:rPr>
          <w:rFonts w:ascii="Bookman Old Style" w:hAnsi="Bookman Old Style"/>
          <w:sz w:val="36"/>
          <w:szCs w:val="36"/>
        </w:rPr>
      </w:pPr>
    </w:p>
    <w:p w14:paraId="744ADF6D" w14:textId="3856EDC0" w:rsidR="00BA715C" w:rsidRDefault="00BA715C" w:rsidP="00834CCC">
      <w:pPr>
        <w:jc w:val="both"/>
        <w:rPr>
          <w:rFonts w:ascii="Bookman Old Style" w:hAnsi="Bookman Old Style"/>
          <w:sz w:val="36"/>
          <w:szCs w:val="36"/>
        </w:rPr>
      </w:pPr>
      <w:r w:rsidRPr="006E4EF8">
        <w:rPr>
          <w:rFonts w:ascii="Bookman Old Style" w:hAnsi="Bookman Old Style"/>
          <w:sz w:val="36"/>
          <w:szCs w:val="36"/>
        </w:rPr>
        <w:t>II</w:t>
      </w:r>
      <w:r w:rsidR="00866DAE" w:rsidRPr="006E4EF8">
        <w:rPr>
          <w:rFonts w:ascii="Bookman Old Style" w:hAnsi="Bookman Old Style"/>
          <w:sz w:val="36"/>
          <w:szCs w:val="36"/>
        </w:rPr>
        <w:t xml:space="preserve"> </w:t>
      </w:r>
      <w:r w:rsidRPr="006E4EF8">
        <w:rPr>
          <w:rFonts w:ascii="Bookman Old Style" w:hAnsi="Bookman Old Style"/>
          <w:sz w:val="36"/>
          <w:szCs w:val="36"/>
        </w:rPr>
        <w:t>BSC Computer scienc</w:t>
      </w:r>
      <w:r w:rsidR="00D171D8">
        <w:rPr>
          <w:rFonts w:ascii="Bookman Old Style" w:hAnsi="Bookman Old Style"/>
          <w:sz w:val="36"/>
          <w:szCs w:val="36"/>
        </w:rPr>
        <w:t>e</w:t>
      </w:r>
    </w:p>
    <w:p w14:paraId="64099F88" w14:textId="77777777" w:rsidR="00D171D8" w:rsidRPr="006E4EF8" w:rsidRDefault="00D171D8" w:rsidP="00834CCC">
      <w:pPr>
        <w:jc w:val="both"/>
        <w:rPr>
          <w:rFonts w:ascii="Bookman Old Style" w:hAnsi="Bookman Old Style"/>
          <w:sz w:val="36"/>
          <w:szCs w:val="36"/>
        </w:rPr>
      </w:pPr>
    </w:p>
    <w:p w14:paraId="317C822C" w14:textId="2158DD3A" w:rsidR="00BA715C" w:rsidRPr="006E4EF8" w:rsidRDefault="00BA715C" w:rsidP="00834CCC">
      <w:pPr>
        <w:jc w:val="both"/>
        <w:rPr>
          <w:rFonts w:ascii="Bookman Old Style" w:hAnsi="Bookman Old Style"/>
          <w:sz w:val="36"/>
          <w:szCs w:val="36"/>
        </w:rPr>
      </w:pPr>
      <w:r w:rsidRPr="006E4EF8">
        <w:rPr>
          <w:rFonts w:ascii="Bookman Old Style" w:hAnsi="Bookman Old Style"/>
          <w:sz w:val="36"/>
          <w:szCs w:val="36"/>
        </w:rPr>
        <w:t xml:space="preserve">Shri </w:t>
      </w:r>
      <w:proofErr w:type="spellStart"/>
      <w:r w:rsidR="003D501D" w:rsidRPr="006E4EF8">
        <w:rPr>
          <w:rFonts w:ascii="Bookman Old Style" w:hAnsi="Bookman Old Style"/>
          <w:sz w:val="36"/>
          <w:szCs w:val="36"/>
        </w:rPr>
        <w:t>S</w:t>
      </w:r>
      <w:r w:rsidRPr="006E4EF8">
        <w:rPr>
          <w:rFonts w:ascii="Bookman Old Style" w:hAnsi="Bookman Old Style"/>
          <w:sz w:val="36"/>
          <w:szCs w:val="36"/>
        </w:rPr>
        <w:t>hankarlal</w:t>
      </w:r>
      <w:proofErr w:type="spellEnd"/>
      <w:r w:rsidRPr="006E4EF8">
        <w:rPr>
          <w:rFonts w:ascii="Bookman Old Style" w:hAnsi="Bookman Old Style"/>
          <w:sz w:val="36"/>
          <w:szCs w:val="36"/>
        </w:rPr>
        <w:t xml:space="preserve"> </w:t>
      </w:r>
      <w:proofErr w:type="spellStart"/>
      <w:r w:rsidR="003D501D" w:rsidRPr="006E4EF8">
        <w:rPr>
          <w:rFonts w:ascii="Bookman Old Style" w:hAnsi="Bookman Old Style"/>
          <w:sz w:val="36"/>
          <w:szCs w:val="36"/>
        </w:rPr>
        <w:t>S</w:t>
      </w:r>
      <w:r w:rsidRPr="006E4EF8">
        <w:rPr>
          <w:rFonts w:ascii="Bookman Old Style" w:hAnsi="Bookman Old Style"/>
          <w:sz w:val="36"/>
          <w:szCs w:val="36"/>
        </w:rPr>
        <w:t>undarbai</w:t>
      </w:r>
      <w:proofErr w:type="spellEnd"/>
      <w:r w:rsidRPr="006E4EF8">
        <w:rPr>
          <w:rFonts w:ascii="Bookman Old Style" w:hAnsi="Bookman Old Style"/>
          <w:sz w:val="36"/>
          <w:szCs w:val="36"/>
        </w:rPr>
        <w:t xml:space="preserve"> </w:t>
      </w:r>
      <w:proofErr w:type="spellStart"/>
      <w:r w:rsidR="003D501D" w:rsidRPr="006E4EF8">
        <w:rPr>
          <w:rFonts w:ascii="Bookman Old Style" w:hAnsi="Bookman Old Style"/>
          <w:sz w:val="36"/>
          <w:szCs w:val="36"/>
        </w:rPr>
        <w:t>S</w:t>
      </w:r>
      <w:r w:rsidRPr="006E4EF8">
        <w:rPr>
          <w:rFonts w:ascii="Bookman Old Style" w:hAnsi="Bookman Old Style"/>
          <w:sz w:val="36"/>
          <w:szCs w:val="36"/>
        </w:rPr>
        <w:t>hasun</w:t>
      </w:r>
      <w:proofErr w:type="spellEnd"/>
      <w:r w:rsidRPr="006E4EF8">
        <w:rPr>
          <w:rFonts w:ascii="Bookman Old Style" w:hAnsi="Bookman Old Style"/>
          <w:sz w:val="36"/>
          <w:szCs w:val="36"/>
        </w:rPr>
        <w:t xml:space="preserve"> jain college for women,</w:t>
      </w:r>
    </w:p>
    <w:p w14:paraId="70F68589" w14:textId="0F951CBC" w:rsidR="00BA715C" w:rsidRPr="006E4EF8" w:rsidRDefault="00BA715C" w:rsidP="00BA715C">
      <w:pPr>
        <w:rPr>
          <w:rFonts w:ascii="Bookman Old Style" w:hAnsi="Bookman Old Style"/>
          <w:sz w:val="36"/>
          <w:szCs w:val="36"/>
        </w:rPr>
      </w:pPr>
      <w:proofErr w:type="spellStart"/>
      <w:r w:rsidRPr="006E4EF8">
        <w:rPr>
          <w:rFonts w:ascii="Bookman Old Style" w:hAnsi="Bookman Old Style"/>
          <w:sz w:val="36"/>
          <w:szCs w:val="36"/>
        </w:rPr>
        <w:t>Tnagar</w:t>
      </w:r>
      <w:proofErr w:type="spellEnd"/>
      <w:r w:rsidRPr="006E4EF8">
        <w:rPr>
          <w:rFonts w:ascii="Bookman Old Style" w:hAnsi="Bookman Old Style"/>
          <w:sz w:val="36"/>
          <w:szCs w:val="36"/>
        </w:rPr>
        <w:t>, Chennai-17</w:t>
      </w:r>
    </w:p>
    <w:p w14:paraId="3EFF268F" w14:textId="77777777" w:rsidR="00BA715C" w:rsidRDefault="00BA715C" w:rsidP="00BA715C">
      <w:pPr>
        <w:rPr>
          <w:sz w:val="36"/>
          <w:szCs w:val="36"/>
        </w:rPr>
      </w:pPr>
    </w:p>
    <w:p w14:paraId="7BE8CE4D" w14:textId="77777777" w:rsidR="00E74C2C" w:rsidRDefault="00D171D8" w:rsidP="00D171D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14:paraId="707F50F1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45331ADE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48697FCC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6BD821C8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342207B1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186B6B47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3A7853BA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304320A0" w14:textId="77777777" w:rsidR="00E74C2C" w:rsidRDefault="00E74C2C" w:rsidP="00D171D8">
      <w:pPr>
        <w:spacing w:after="160" w:line="259" w:lineRule="auto"/>
        <w:jc w:val="both"/>
        <w:rPr>
          <w:sz w:val="36"/>
          <w:szCs w:val="36"/>
        </w:rPr>
      </w:pPr>
    </w:p>
    <w:p w14:paraId="0BA13F71" w14:textId="77777777" w:rsidR="00780604" w:rsidRDefault="776D29A0" w:rsidP="776D29A0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 w:rsidRPr="776D29A0">
        <w:rPr>
          <w:rFonts w:ascii="Bookman Old Style" w:hAnsi="Bookman Old Style"/>
          <w:sz w:val="36"/>
          <w:szCs w:val="36"/>
          <w:lang w:val="en-US"/>
        </w:rPr>
        <w:t xml:space="preserve">                    </w:t>
      </w:r>
    </w:p>
    <w:p w14:paraId="24024609" w14:textId="77EFDD97" w:rsidR="7B03C27B" w:rsidRPr="00E74C2C" w:rsidRDefault="00780604" w:rsidP="776D29A0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lastRenderedPageBreak/>
        <w:t xml:space="preserve">                 </w:t>
      </w:r>
      <w:r w:rsidR="776D29A0" w:rsidRPr="776D29A0">
        <w:rPr>
          <w:rFonts w:ascii="Bookman Old Style" w:hAnsi="Bookman Old Style"/>
          <w:b/>
          <w:bCs/>
          <w:sz w:val="36"/>
          <w:szCs w:val="36"/>
          <w:lang w:val="en-US"/>
        </w:rPr>
        <w:t>REPORT CONTENTS</w:t>
      </w:r>
    </w:p>
    <w:p w14:paraId="470EB747" w14:textId="7AA300F1" w:rsidR="776D29A0" w:rsidRDefault="776D29A0" w:rsidP="776D29A0">
      <w:pPr>
        <w:spacing w:after="160" w:line="259" w:lineRule="auto"/>
        <w:jc w:val="both"/>
        <w:rPr>
          <w:rFonts w:ascii="Bookman Old Style" w:hAnsi="Bookman Old Style"/>
          <w:b/>
          <w:bCs/>
          <w:sz w:val="36"/>
          <w:szCs w:val="36"/>
          <w:lang w:val="en-US"/>
        </w:rPr>
      </w:pPr>
    </w:p>
    <w:p w14:paraId="175C340B" w14:textId="72164ED3" w:rsidR="00BA715C" w:rsidRPr="000F14CA" w:rsidRDefault="000F14CA" w:rsidP="000F14CA">
      <w:pPr>
        <w:spacing w:after="160" w:line="259" w:lineRule="auto"/>
        <w:ind w:left="360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>1.</w:t>
      </w:r>
      <w:r w:rsidR="00BA715C" w:rsidRPr="000F14CA">
        <w:rPr>
          <w:rFonts w:ascii="Bookman Old Style" w:hAnsi="Bookman Old Style"/>
          <w:sz w:val="36"/>
          <w:szCs w:val="36"/>
          <w:lang w:val="en-US"/>
        </w:rPr>
        <w:t>Introduction to the Project</w:t>
      </w:r>
    </w:p>
    <w:p w14:paraId="7C8C080B" w14:textId="77777777" w:rsidR="00E74C2C" w:rsidRDefault="00E74C2C" w:rsidP="00E74C2C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2.</w:t>
      </w:r>
      <w:r w:rsidR="08F72D71" w:rsidRPr="00E74C2C">
        <w:rPr>
          <w:rFonts w:ascii="Bookman Old Style" w:hAnsi="Bookman Old Style"/>
          <w:sz w:val="36"/>
          <w:szCs w:val="36"/>
          <w:lang w:val="en-US"/>
        </w:rPr>
        <w:t>Project coverage</w:t>
      </w:r>
    </w:p>
    <w:p w14:paraId="493F7B01" w14:textId="7C52A03C" w:rsidR="00BA715C" w:rsidRDefault="000F14CA" w:rsidP="00E74C2C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3.</w:t>
      </w:r>
      <w:r w:rsidR="00BA715C" w:rsidRPr="00E74C2C">
        <w:rPr>
          <w:rFonts w:ascii="Bookman Old Style" w:hAnsi="Bookman Old Style"/>
          <w:sz w:val="36"/>
          <w:szCs w:val="36"/>
          <w:lang w:val="en-US"/>
        </w:rPr>
        <w:t>System Requirements</w:t>
      </w:r>
    </w:p>
    <w:p w14:paraId="4DFA6D27" w14:textId="4F3DC05E" w:rsidR="0052095D" w:rsidRPr="00E74C2C" w:rsidRDefault="0052095D" w:rsidP="00E74C2C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4.</w:t>
      </w:r>
      <w:r w:rsidR="00CD1979">
        <w:rPr>
          <w:rFonts w:ascii="Bookman Old Style" w:hAnsi="Bookman Old Style"/>
          <w:sz w:val="36"/>
          <w:szCs w:val="36"/>
          <w:lang w:val="en-US"/>
        </w:rPr>
        <w:t xml:space="preserve">Setup instructions </w:t>
      </w:r>
    </w:p>
    <w:p w14:paraId="235EB174" w14:textId="0357DB93" w:rsidR="00BA715C" w:rsidRPr="000F14CA" w:rsidRDefault="001247B0" w:rsidP="000F14CA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</w:t>
      </w:r>
      <w:r w:rsidR="00CD1979">
        <w:rPr>
          <w:rFonts w:ascii="Bookman Old Style" w:hAnsi="Bookman Old Style"/>
          <w:sz w:val="36"/>
          <w:szCs w:val="36"/>
          <w:lang w:val="en-US"/>
        </w:rPr>
        <w:t>5</w:t>
      </w:r>
      <w:r>
        <w:rPr>
          <w:rFonts w:ascii="Bookman Old Style" w:hAnsi="Bookman Old Style"/>
          <w:sz w:val="36"/>
          <w:szCs w:val="36"/>
          <w:lang w:val="en-US"/>
        </w:rPr>
        <w:t>.</w:t>
      </w:r>
      <w:r w:rsidR="00BA715C" w:rsidRPr="000F14CA">
        <w:rPr>
          <w:rFonts w:ascii="Bookman Old Style" w:hAnsi="Bookman Old Style"/>
          <w:sz w:val="36"/>
          <w:szCs w:val="36"/>
          <w:lang w:val="en-US"/>
        </w:rPr>
        <w:t>Project Development</w:t>
      </w:r>
    </w:p>
    <w:p w14:paraId="1B7099BA" w14:textId="0134615A" w:rsidR="08F72D71" w:rsidRDefault="001247B0" w:rsidP="001247B0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</w:t>
      </w:r>
      <w:r w:rsidR="00CD1979">
        <w:rPr>
          <w:rFonts w:ascii="Bookman Old Style" w:hAnsi="Bookman Old Style"/>
          <w:sz w:val="36"/>
          <w:szCs w:val="36"/>
          <w:lang w:val="en-US"/>
        </w:rPr>
        <w:t>6</w:t>
      </w:r>
      <w:r>
        <w:rPr>
          <w:rFonts w:ascii="Bookman Old Style" w:hAnsi="Bookman Old Style"/>
          <w:sz w:val="36"/>
          <w:szCs w:val="36"/>
          <w:lang w:val="en-US"/>
        </w:rPr>
        <w:t>.</w:t>
      </w:r>
      <w:r w:rsidR="08F72D71" w:rsidRPr="001247B0">
        <w:rPr>
          <w:rFonts w:ascii="Bookman Old Style" w:hAnsi="Bookman Old Style"/>
          <w:sz w:val="36"/>
          <w:szCs w:val="36"/>
          <w:lang w:val="en-US"/>
        </w:rPr>
        <w:t>Implemented module</w:t>
      </w:r>
    </w:p>
    <w:p w14:paraId="1E5934C4" w14:textId="2291ECF8" w:rsidR="000A229B" w:rsidRPr="001247B0" w:rsidRDefault="000A229B" w:rsidP="001247B0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7.Screen short </w:t>
      </w:r>
    </w:p>
    <w:p w14:paraId="14926243" w14:textId="569FEA6D" w:rsidR="001247B0" w:rsidRDefault="3156FE70" w:rsidP="08F72D71">
      <w:pPr>
        <w:spacing w:after="160" w:line="259" w:lineRule="auto"/>
        <w:jc w:val="both"/>
        <w:rPr>
          <w:rFonts w:ascii="Bookman Old Style" w:hAnsi="Bookman Old Style"/>
          <w:lang w:val="en-US"/>
        </w:rPr>
      </w:pPr>
      <w:r w:rsidRPr="3156FE70">
        <w:rPr>
          <w:rFonts w:ascii="Bookman Old Style" w:hAnsi="Bookman Old Style"/>
          <w:sz w:val="36"/>
          <w:szCs w:val="36"/>
          <w:lang w:val="en-US"/>
        </w:rPr>
        <w:t xml:space="preserve">   </w:t>
      </w:r>
      <w:r w:rsidR="000A229B">
        <w:rPr>
          <w:rFonts w:ascii="Bookman Old Style" w:hAnsi="Bookman Old Style"/>
          <w:sz w:val="36"/>
          <w:szCs w:val="36"/>
          <w:lang w:val="en-US"/>
        </w:rPr>
        <w:t>8</w:t>
      </w:r>
      <w:r w:rsidRPr="3156FE70">
        <w:rPr>
          <w:rFonts w:ascii="Bookman Old Style" w:hAnsi="Bookman Old Style"/>
          <w:sz w:val="36"/>
          <w:szCs w:val="36"/>
          <w:lang w:val="en-US"/>
        </w:rPr>
        <w:t>.Folder structure</w:t>
      </w:r>
    </w:p>
    <w:p w14:paraId="2F8CEEE9" w14:textId="7469B731" w:rsidR="3156FE70" w:rsidRDefault="3156FE70" w:rsidP="3156FE70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 w:rsidRPr="3156FE70">
        <w:rPr>
          <w:rFonts w:ascii="Bookman Old Style" w:hAnsi="Bookman Old Style"/>
          <w:sz w:val="36"/>
          <w:szCs w:val="36"/>
          <w:lang w:val="en-US"/>
        </w:rPr>
        <w:t xml:space="preserve">   </w:t>
      </w:r>
      <w:r w:rsidR="000A229B">
        <w:rPr>
          <w:rFonts w:ascii="Bookman Old Style" w:hAnsi="Bookman Old Style"/>
          <w:sz w:val="36"/>
          <w:szCs w:val="36"/>
          <w:lang w:val="en-US"/>
        </w:rPr>
        <w:t>9</w:t>
      </w:r>
      <w:r w:rsidRPr="3156FE70">
        <w:rPr>
          <w:rFonts w:ascii="Bookman Old Style" w:hAnsi="Bookman Old Style"/>
          <w:sz w:val="36"/>
          <w:szCs w:val="36"/>
          <w:lang w:val="en-US"/>
        </w:rPr>
        <w:t>.Running Application</w:t>
      </w:r>
    </w:p>
    <w:p w14:paraId="6C4930D3" w14:textId="11AAE443" w:rsidR="00866DAE" w:rsidRPr="001247B0" w:rsidRDefault="001247B0" w:rsidP="08F72D71">
      <w:pPr>
        <w:spacing w:after="160" w:line="259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</w:t>
      </w:r>
      <w:r w:rsidR="000A229B">
        <w:rPr>
          <w:rFonts w:ascii="Bookman Old Style" w:hAnsi="Bookman Old Style"/>
          <w:sz w:val="36"/>
          <w:szCs w:val="36"/>
          <w:lang w:val="en-US"/>
        </w:rPr>
        <w:t>10</w:t>
      </w:r>
      <w:r w:rsidR="08F72D71" w:rsidRPr="00E74C2C">
        <w:rPr>
          <w:rFonts w:ascii="Bookman Old Style" w:hAnsi="Bookman Old Style"/>
          <w:sz w:val="36"/>
          <w:szCs w:val="36"/>
          <w:lang w:val="en-US"/>
        </w:rPr>
        <w:t>.Test cases</w:t>
      </w:r>
    </w:p>
    <w:p w14:paraId="3D812D62" w14:textId="7ADDAF7D" w:rsidR="001247B0" w:rsidRDefault="001247B0" w:rsidP="08F72D71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</w:t>
      </w:r>
      <w:r w:rsidR="27B77D88" w:rsidRPr="27B77D88">
        <w:rPr>
          <w:rFonts w:ascii="Bookman Old Style" w:hAnsi="Bookman Old Style"/>
          <w:sz w:val="36"/>
          <w:szCs w:val="36"/>
          <w:lang w:val="en-US"/>
        </w:rPr>
        <w:t>1</w:t>
      </w:r>
      <w:r w:rsidR="000A229B">
        <w:rPr>
          <w:rFonts w:ascii="Bookman Old Style" w:hAnsi="Bookman Old Style"/>
          <w:sz w:val="36"/>
          <w:szCs w:val="36"/>
          <w:lang w:val="en-US"/>
        </w:rPr>
        <w:t>1</w:t>
      </w:r>
      <w:r w:rsidR="08F72D71" w:rsidRPr="00E74C2C">
        <w:rPr>
          <w:rFonts w:ascii="Bookman Old Style" w:hAnsi="Bookman Old Style"/>
          <w:sz w:val="36"/>
          <w:szCs w:val="36"/>
          <w:lang w:val="en-US"/>
        </w:rPr>
        <w:t>.</w:t>
      </w:r>
      <w:r w:rsidR="00BA715C" w:rsidRPr="00E74C2C">
        <w:rPr>
          <w:rFonts w:ascii="Bookman Old Style" w:hAnsi="Bookman Old Style"/>
          <w:sz w:val="36"/>
          <w:szCs w:val="36"/>
          <w:lang w:val="en-US"/>
        </w:rPr>
        <w:t>Output</w:t>
      </w:r>
      <w:r w:rsidR="27B77D88" w:rsidRPr="27B77D88">
        <w:rPr>
          <w:rFonts w:ascii="Bookman Old Style" w:hAnsi="Bookman Old Style"/>
          <w:sz w:val="36"/>
          <w:szCs w:val="36"/>
          <w:lang w:val="en-US"/>
        </w:rPr>
        <w:t xml:space="preserve"> </w:t>
      </w:r>
    </w:p>
    <w:p w14:paraId="03C069BB" w14:textId="5BBD90AA" w:rsidR="001247B0" w:rsidRDefault="001247B0" w:rsidP="08F72D71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 xml:space="preserve">   </w:t>
      </w:r>
      <w:r w:rsidR="27B77D88" w:rsidRPr="27B77D88">
        <w:rPr>
          <w:rFonts w:ascii="Bookman Old Style" w:hAnsi="Bookman Old Style"/>
          <w:sz w:val="36"/>
          <w:szCs w:val="36"/>
          <w:lang w:val="en-US"/>
        </w:rPr>
        <w:t>1</w:t>
      </w:r>
      <w:r w:rsidR="000A229B">
        <w:rPr>
          <w:rFonts w:ascii="Bookman Old Style" w:hAnsi="Bookman Old Style"/>
          <w:sz w:val="36"/>
          <w:szCs w:val="36"/>
          <w:lang w:val="en-US"/>
        </w:rPr>
        <w:t>2</w:t>
      </w:r>
      <w:r w:rsidR="08F72D71" w:rsidRPr="00E74C2C">
        <w:rPr>
          <w:rFonts w:ascii="Bookman Old Style" w:hAnsi="Bookman Old Style"/>
          <w:sz w:val="36"/>
          <w:szCs w:val="36"/>
          <w:lang w:val="en-US"/>
        </w:rPr>
        <w:t>.Conclusion</w:t>
      </w:r>
    </w:p>
    <w:p w14:paraId="6FDDBCBF" w14:textId="1556C16F" w:rsidR="001247B0" w:rsidRDefault="27B77D88" w:rsidP="08F72D71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 w:rsidRPr="27B77D88">
        <w:rPr>
          <w:rFonts w:ascii="Bookman Old Style" w:hAnsi="Bookman Old Style"/>
          <w:b/>
          <w:bCs/>
          <w:sz w:val="36"/>
          <w:szCs w:val="36"/>
          <w:lang w:val="en-US"/>
        </w:rPr>
        <w:t xml:space="preserve">   </w:t>
      </w:r>
      <w:r w:rsidRPr="27B77D88">
        <w:rPr>
          <w:rFonts w:ascii="Bookman Old Style" w:hAnsi="Bookman Old Style"/>
          <w:sz w:val="36"/>
          <w:szCs w:val="36"/>
          <w:lang w:val="en-US"/>
        </w:rPr>
        <w:t>1</w:t>
      </w:r>
      <w:r w:rsidR="000A229B">
        <w:rPr>
          <w:rFonts w:ascii="Bookman Old Style" w:hAnsi="Bookman Old Style"/>
          <w:sz w:val="36"/>
          <w:szCs w:val="36"/>
          <w:lang w:val="en-US"/>
        </w:rPr>
        <w:t>3</w:t>
      </w:r>
      <w:r w:rsidRPr="27B77D88">
        <w:rPr>
          <w:rFonts w:ascii="Bookman Old Style" w:hAnsi="Bookman Old Style"/>
          <w:sz w:val="36"/>
          <w:szCs w:val="36"/>
          <w:lang w:val="en-US"/>
        </w:rPr>
        <w:t>.Reference</w:t>
      </w:r>
    </w:p>
    <w:p w14:paraId="4DE0839F" w14:textId="77777777" w:rsidR="00780604" w:rsidRDefault="27B77D88" w:rsidP="08F72D71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 w:rsidRPr="27B77D88">
        <w:rPr>
          <w:rFonts w:ascii="Bookman Old Style" w:hAnsi="Bookman Old Style"/>
          <w:sz w:val="36"/>
          <w:szCs w:val="36"/>
          <w:lang w:val="en-US"/>
        </w:rPr>
        <w:t xml:space="preserve">   1</w:t>
      </w:r>
      <w:r w:rsidR="000A229B">
        <w:rPr>
          <w:rFonts w:ascii="Bookman Old Style" w:hAnsi="Bookman Old Style"/>
          <w:sz w:val="36"/>
          <w:szCs w:val="36"/>
          <w:lang w:val="en-US"/>
        </w:rPr>
        <w:t>4</w:t>
      </w:r>
      <w:r w:rsidRPr="27B77D88">
        <w:rPr>
          <w:rFonts w:ascii="Bookman Old Style" w:hAnsi="Bookman Old Style"/>
          <w:sz w:val="36"/>
          <w:szCs w:val="36"/>
          <w:lang w:val="en-US"/>
        </w:rPr>
        <w:t>.Future</w:t>
      </w:r>
    </w:p>
    <w:p w14:paraId="385BAF3D" w14:textId="39676027" w:rsidR="004D2A8D" w:rsidRDefault="27B77D88" w:rsidP="08F72D71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 w:rsidRPr="27B77D88">
        <w:rPr>
          <w:rFonts w:ascii="Bookman Old Style" w:hAnsi="Bookman Old Style"/>
          <w:sz w:val="36"/>
          <w:szCs w:val="36"/>
          <w:lang w:val="en-US"/>
        </w:rPr>
        <w:t>Enhancements</w:t>
      </w:r>
    </w:p>
    <w:p w14:paraId="6410B443" w14:textId="74B1A318" w:rsidR="001B54F6" w:rsidRDefault="001B54F6" w:rsidP="08F72D71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>15. Demo link</w:t>
      </w:r>
    </w:p>
    <w:p w14:paraId="449530BA" w14:textId="0C3BB103" w:rsidR="001B54F6" w:rsidRDefault="001B54F6" w:rsidP="08F72D71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>16.Github link</w:t>
      </w:r>
    </w:p>
    <w:p w14:paraId="71959491" w14:textId="087A4982" w:rsidR="005028D3" w:rsidRDefault="005028D3" w:rsidP="39E74F9C">
      <w:pPr>
        <w:spacing w:after="160" w:line="259" w:lineRule="auto"/>
        <w:jc w:val="both"/>
        <w:rPr>
          <w:rFonts w:ascii="Bookman Old Style" w:hAnsi="Bookman Old Style"/>
          <w:sz w:val="36"/>
          <w:szCs w:val="36"/>
          <w:lang w:val="en-US"/>
        </w:rPr>
      </w:pPr>
    </w:p>
    <w:p w14:paraId="6345F59D" w14:textId="491715FB" w:rsidR="005028D3" w:rsidRDefault="005028D3" w:rsidP="776D29A0">
      <w:pPr>
        <w:rPr>
          <w:b/>
          <w:bCs/>
          <w:sz w:val="36"/>
          <w:szCs w:val="36"/>
        </w:rPr>
      </w:pPr>
    </w:p>
    <w:p w14:paraId="387CC76E" w14:textId="78354D69" w:rsidR="005028D3" w:rsidRDefault="005028D3" w:rsidP="776D29A0">
      <w:pPr>
        <w:rPr>
          <w:b/>
          <w:bCs/>
          <w:sz w:val="36"/>
          <w:szCs w:val="36"/>
        </w:rPr>
      </w:pPr>
    </w:p>
    <w:p w14:paraId="267D9DA4" w14:textId="7BF9EED7" w:rsidR="005028D3" w:rsidRDefault="005028D3" w:rsidP="776D29A0">
      <w:pPr>
        <w:rPr>
          <w:b/>
          <w:bCs/>
          <w:sz w:val="36"/>
          <w:szCs w:val="36"/>
        </w:rPr>
      </w:pPr>
    </w:p>
    <w:p w14:paraId="134E659B" w14:textId="3117584A" w:rsidR="005028D3" w:rsidRDefault="005028D3" w:rsidP="776D29A0">
      <w:pPr>
        <w:rPr>
          <w:b/>
          <w:bCs/>
          <w:sz w:val="36"/>
          <w:szCs w:val="36"/>
        </w:rPr>
      </w:pPr>
    </w:p>
    <w:p w14:paraId="67EFA73D" w14:textId="052F1AA7" w:rsidR="005028D3" w:rsidRDefault="005028D3" w:rsidP="776D29A0">
      <w:pPr>
        <w:rPr>
          <w:b/>
          <w:bCs/>
          <w:sz w:val="36"/>
          <w:szCs w:val="36"/>
        </w:rPr>
      </w:pPr>
    </w:p>
    <w:p w14:paraId="64291C64" w14:textId="34215518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2E638B6" w14:textId="7AE9E4B6" w:rsidR="005028D3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</w:t>
      </w:r>
      <w:r w:rsidR="00780604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</w:t>
      </w: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INTRODUCTION TO THE PROJECT</w:t>
      </w:r>
    </w:p>
    <w:p w14:paraId="5DBDF0E8" w14:textId="44DFC9D3" w:rsidR="3156FE70" w:rsidRDefault="3156FE70" w:rsidP="3156FE70">
      <w:pPr>
        <w:spacing w:after="160" w:line="259" w:lineRule="auto"/>
        <w:rPr>
          <w:rFonts w:ascii="Bookman Old Style" w:eastAsia="Bookman Old Style" w:hAnsi="Bookman Old Style" w:cs="Bookman Old Style"/>
          <w:sz w:val="36"/>
          <w:szCs w:val="36"/>
        </w:rPr>
      </w:pPr>
    </w:p>
    <w:p w14:paraId="551A5783" w14:textId="7B25A3B9" w:rsidR="005028D3" w:rsidRDefault="3156FE70" w:rsidP="3156FE70">
      <w:pPr>
        <w:pStyle w:val="ListParagraph"/>
        <w:numPr>
          <w:ilvl w:val="0"/>
          <w:numId w:val="16"/>
        </w:numPr>
        <w:spacing w:after="160" w:line="259" w:lineRule="auto"/>
        <w:rPr>
          <w:rFonts w:ascii="Bookman Old Style" w:eastAsia="Bookman Old Style" w:hAnsi="Bookman Old Style" w:cs="Bookman Old Style"/>
        </w:rPr>
      </w:pPr>
      <w:r w:rsidRPr="3156FE70">
        <w:rPr>
          <w:rFonts w:ascii="Bookman Old Style" w:eastAsia="Bookman Old Style" w:hAnsi="Bookman Old Style" w:cs="Bookman Old Style"/>
          <w:sz w:val="36"/>
          <w:szCs w:val="36"/>
        </w:rPr>
        <w:t xml:space="preserve">The </w:t>
      </w: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tore Manager</w:t>
      </w:r>
      <w:r w:rsidRPr="3156FE70">
        <w:rPr>
          <w:rFonts w:ascii="Bookman Old Style" w:eastAsia="Bookman Old Style" w:hAnsi="Bookman Old Style" w:cs="Bookman Old Style"/>
          <w:sz w:val="36"/>
          <w:szCs w:val="36"/>
        </w:rPr>
        <w:t xml:space="preserve"> project is a </w:t>
      </w: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frontend web application</w:t>
      </w:r>
      <w:r w:rsidRPr="3156FE70">
        <w:rPr>
          <w:rFonts w:ascii="Bookman Old Style" w:eastAsia="Bookman Old Style" w:hAnsi="Bookman Old Style" w:cs="Bookman Old Style"/>
          <w:sz w:val="36"/>
          <w:szCs w:val="36"/>
        </w:rPr>
        <w:t xml:space="preserve"> designed to help users </w:t>
      </w: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manage and track inventory</w:t>
      </w:r>
      <w:r w:rsidRPr="3156FE70">
        <w:rPr>
          <w:rFonts w:ascii="Bookman Old Style" w:eastAsia="Bookman Old Style" w:hAnsi="Bookman Old Style" w:cs="Bookman Old Style"/>
          <w:sz w:val="36"/>
          <w:szCs w:val="36"/>
        </w:rPr>
        <w:t xml:space="preserve"> in a store. It allows the user to </w:t>
      </w: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add, view, edit, and delete products</w:t>
      </w:r>
      <w:r w:rsidRPr="3156FE70">
        <w:rPr>
          <w:rFonts w:ascii="Bookman Old Style" w:eastAsia="Bookman Old Style" w:hAnsi="Bookman Old Style" w:cs="Bookman Old Style"/>
          <w:sz w:val="36"/>
          <w:szCs w:val="36"/>
        </w:rPr>
        <w:t xml:space="preserve"> along with their quantities and prices. This project is built using </w:t>
      </w: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HTML, CSS, JavaScript, and ReactJS</w:t>
      </w:r>
      <w:r w:rsidRPr="3156FE70">
        <w:rPr>
          <w:rFonts w:ascii="Bookman Old Style" w:eastAsia="Bookman Old Style" w:hAnsi="Bookman Old Style" w:cs="Bookman Old Style"/>
          <w:sz w:val="36"/>
          <w:szCs w:val="36"/>
        </w:rPr>
        <w:t>, ensuring an interactive and responsive user interface.</w:t>
      </w:r>
    </w:p>
    <w:p w14:paraId="2D189465" w14:textId="77777777" w:rsidR="005028D3" w:rsidRPr="005028D3" w:rsidRDefault="005028D3" w:rsidP="776D29A0">
      <w:pPr>
        <w:ind w:left="360"/>
        <w:rPr>
          <w:rFonts w:ascii="Bookman Old Style" w:eastAsia="Bookman Old Style" w:hAnsi="Bookman Old Style" w:cs="Bookman Old Style"/>
          <w:sz w:val="36"/>
          <w:szCs w:val="36"/>
        </w:rPr>
      </w:pPr>
    </w:p>
    <w:p w14:paraId="6E9C1BAC" w14:textId="16627379" w:rsidR="005028D3" w:rsidRDefault="3156FE70" w:rsidP="3156FE70">
      <w:pPr>
        <w:pStyle w:val="ListParagraph"/>
        <w:numPr>
          <w:ilvl w:val="0"/>
          <w:numId w:val="16"/>
        </w:numPr>
        <w:rPr>
          <w:rFonts w:ascii="Bookman Old Style" w:eastAsia="Bookman Old Style" w:hAnsi="Bookman Old Style" w:cs="Bookman Old Style"/>
        </w:rPr>
      </w:pPr>
      <w:r w:rsidRPr="3156FE70">
        <w:rPr>
          <w:rFonts w:ascii="Bookman Old Style" w:eastAsia="Bookman Old Style" w:hAnsi="Bookman Old Style" w:cs="Bookman Old Style"/>
          <w:sz w:val="36"/>
          <w:szCs w:val="36"/>
        </w:rPr>
        <w:t xml:space="preserve">This project was created to demonstrate how modern frontend technologies can be combined to build a </w:t>
      </w: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imple, user-friendly, and functional inventory system</w:t>
      </w:r>
      <w:r w:rsidRPr="3156FE70">
        <w:rPr>
          <w:rFonts w:ascii="Bookman Old Style" w:eastAsia="Bookman Old Style" w:hAnsi="Bookman Old Style" w:cs="Bookman Old Style"/>
          <w:sz w:val="36"/>
          <w:szCs w:val="36"/>
        </w:rPr>
        <w:t xml:space="preserve"> without using any backend or database. The interface is designed to be clean and intuitive, enabling even non-technical users to handle stock records efficiently.</w:t>
      </w:r>
    </w:p>
    <w:p w14:paraId="7AB00CC6" w14:textId="77777777" w:rsidR="005028D3" w:rsidRDefault="005028D3" w:rsidP="776D29A0">
      <w:pPr>
        <w:pStyle w:val="ListParagrap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D480D51" w14:textId="77777777" w:rsidR="005028D3" w:rsidRDefault="005028D3" w:rsidP="776D29A0">
      <w:pPr>
        <w:pStyle w:val="ListParagrap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99227EC" w14:textId="77777777" w:rsidR="005028D3" w:rsidRPr="005028D3" w:rsidRDefault="005028D3" w:rsidP="776D29A0">
      <w:pPr>
        <w:pStyle w:val="ListParagrap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C1D60F3" w14:textId="763884C9" w:rsidR="00B33F4E" w:rsidRDefault="6B667A05" w:rsidP="3156FE70">
      <w:pPr>
        <w:pStyle w:val="ListParagraph"/>
        <w:numPr>
          <w:ilvl w:val="0"/>
          <w:numId w:val="16"/>
        </w:numPr>
        <w:spacing w:after="160" w:line="259" w:lineRule="auto"/>
        <w:rPr>
          <w:rFonts w:ascii="Bookman Old Style" w:eastAsia="Bookman Old Style" w:hAnsi="Bookman Old Style" w:cs="Bookman Old Style"/>
          <w:sz w:val="36"/>
          <w:szCs w:val="36"/>
        </w:rPr>
      </w:pPr>
      <w:r w:rsidRPr="6B667A05">
        <w:rPr>
          <w:rFonts w:ascii="Bookman Old Style" w:eastAsia="Bookman Old Style" w:hAnsi="Bookman Old Style" w:cs="Bookman Old Style"/>
          <w:sz w:val="36"/>
          <w:szCs w:val="36"/>
        </w:rPr>
        <w:t xml:space="preserve">The main </w:t>
      </w:r>
      <w:r w:rsidRPr="6B667A05">
        <w:rPr>
          <w:rFonts w:ascii="Bookman Old Style" w:eastAsia="Bookman Old Style" w:hAnsi="Bookman Old Style" w:cs="Bookman Old Style"/>
          <w:b/>
          <w:bCs/>
          <w:sz w:val="36"/>
          <w:szCs w:val="36"/>
        </w:rPr>
        <w:t>objective</w:t>
      </w:r>
      <w:r w:rsidRPr="6B667A05">
        <w:rPr>
          <w:rFonts w:ascii="Bookman Old Style" w:eastAsia="Bookman Old Style" w:hAnsi="Bookman Old Style" w:cs="Bookman Old Style"/>
          <w:sz w:val="36"/>
          <w:szCs w:val="36"/>
        </w:rPr>
        <w:t xml:space="preserve"> of this project is to provide a </w:t>
      </w:r>
      <w:r w:rsidRPr="6B667A05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quick, </w:t>
      </w:r>
      <w:proofErr w:type="spellStart"/>
      <w:r w:rsidRPr="6B667A05">
        <w:rPr>
          <w:rFonts w:ascii="Bookman Old Style" w:eastAsia="Bookman Old Style" w:hAnsi="Bookman Old Style" w:cs="Bookman Old Style"/>
          <w:b/>
          <w:bCs/>
          <w:sz w:val="36"/>
          <w:szCs w:val="36"/>
        </w:rPr>
        <w:t>organized</w:t>
      </w:r>
      <w:proofErr w:type="spellEnd"/>
      <w:r w:rsidRPr="6B667A05">
        <w:rPr>
          <w:rFonts w:ascii="Bookman Old Style" w:eastAsia="Bookman Old Style" w:hAnsi="Bookman Old Style" w:cs="Bookman Old Style"/>
          <w:b/>
          <w:bCs/>
          <w:sz w:val="36"/>
          <w:szCs w:val="36"/>
        </w:rPr>
        <w:t>, and visually clear way to track inventory</w:t>
      </w:r>
      <w:r w:rsidRPr="6B667A05">
        <w:rPr>
          <w:rFonts w:ascii="Bookman Old Style" w:eastAsia="Bookman Old Style" w:hAnsi="Bookman Old Style" w:cs="Bookman Old Style"/>
          <w:sz w:val="36"/>
          <w:szCs w:val="36"/>
        </w:rPr>
        <w:t xml:space="preserve"> .</w:t>
      </w:r>
    </w:p>
    <w:p w14:paraId="18EEAED3" w14:textId="0DE046AF" w:rsidR="00B33F4E" w:rsidRDefault="00B33F4E" w:rsidP="3156FE70">
      <w:pPr>
        <w:pStyle w:val="ListParagraph"/>
        <w:spacing w:after="160" w:line="259" w:lineRule="auto"/>
        <w:ind w:left="1211"/>
      </w:pPr>
    </w:p>
    <w:p w14:paraId="55382545" w14:textId="79A85DE5" w:rsidR="00B33F4E" w:rsidRDefault="00B33F4E" w:rsidP="3156FE70">
      <w:pPr>
        <w:pStyle w:val="ListParagraph"/>
        <w:spacing w:after="160" w:line="259" w:lineRule="auto"/>
        <w:ind w:left="1211"/>
      </w:pPr>
    </w:p>
    <w:p w14:paraId="3423A6FB" w14:textId="67E7F21D" w:rsidR="00B33F4E" w:rsidRDefault="00B33F4E" w:rsidP="3156FE70">
      <w:pPr>
        <w:pStyle w:val="ListParagraph"/>
        <w:spacing w:after="160" w:line="259" w:lineRule="auto"/>
        <w:ind w:left="1211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7623EE8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327C606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4AB0FEB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C3A9072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D148E46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13DF628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E113A27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E40AD8E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E0ED50F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4AC0081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35105B8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E577DD1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535F903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1F53CF2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8EF4175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90BB83E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3ABF76A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A50B1CE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0A8C34E" w14:textId="77777777" w:rsidR="001B54F6" w:rsidRDefault="001B54F6" w:rsidP="3156FE70">
      <w:pPr>
        <w:spacing w:after="160" w:line="259" w:lineRule="auto"/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3B6A2E3" w14:textId="44C1FA36" w:rsidR="00B33F4E" w:rsidRDefault="3156FE70" w:rsidP="3156FE70">
      <w:pPr>
        <w:spacing w:after="160" w:line="259" w:lineRule="auto"/>
        <w:ind w:left="720"/>
      </w:pP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PROJECT COVERAGE</w:t>
      </w:r>
    </w:p>
    <w:p w14:paraId="457F4C7E" w14:textId="6CA91CAD" w:rsidR="3156FE70" w:rsidRDefault="3156FE70" w:rsidP="3156FE70">
      <w:pPr>
        <w:ind w:left="72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85B69CB" w14:textId="752F010A" w:rsidR="005028D3" w:rsidRPr="005028D3" w:rsidRDefault="3156FE70" w:rsidP="776D29A0">
      <w:pPr>
        <w:spacing w:after="160" w:line="259" w:lineRule="auto"/>
        <w:jc w:val="left"/>
        <w:rPr>
          <w:rFonts w:ascii="Bookman Old Style" w:eastAsia="Bookman Old Style" w:hAnsi="Bookman Old Style" w:cs="Bookman Old Style"/>
          <w:sz w:val="36"/>
          <w:szCs w:val="36"/>
        </w:rPr>
      </w:pP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1. What does this project cover?</w:t>
      </w:r>
    </w:p>
    <w:p w14:paraId="05F63E9B" w14:textId="4CC8EAD5" w:rsidR="005028D3" w:rsidRPr="00B33F4E" w:rsidRDefault="776D29A0" w:rsidP="776D29A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lastRenderedPageBreak/>
        <w:t>Adding new products with details like name, quantity,        and price, stock.</w:t>
      </w:r>
    </w:p>
    <w:p w14:paraId="52CC7A14" w14:textId="1DDB00E0" w:rsidR="005028D3" w:rsidRPr="00B33F4E" w:rsidRDefault="776D29A0" w:rsidP="776D29A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Viewing all products in an </w:t>
      </w:r>
      <w:proofErr w:type="spellStart"/>
      <w:r w:rsidRPr="776D29A0">
        <w:rPr>
          <w:rFonts w:ascii="Bookman Old Style" w:eastAsia="Bookman Old Style" w:hAnsi="Bookman Old Style" w:cs="Bookman Old Style"/>
          <w:sz w:val="36"/>
          <w:szCs w:val="36"/>
        </w:rPr>
        <w:t>organized</w:t>
      </w:r>
      <w:proofErr w:type="spellEnd"/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list or table format.</w:t>
      </w:r>
    </w:p>
    <w:p w14:paraId="09742CD5" w14:textId="74013B88" w:rsidR="005028D3" w:rsidRPr="00B33F4E" w:rsidRDefault="776D29A0" w:rsidP="776D29A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Editing existing product details whenever required.</w:t>
      </w:r>
    </w:p>
    <w:p w14:paraId="48E89981" w14:textId="060909ED" w:rsidR="005028D3" w:rsidRPr="00B33F4E" w:rsidRDefault="776D29A0" w:rsidP="776D29A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Deleting products that are no longer in stock.</w:t>
      </w:r>
    </w:p>
    <w:p w14:paraId="1E55D790" w14:textId="22C3295F" w:rsidR="005028D3" w:rsidRDefault="776D29A0" w:rsidP="776D29A0">
      <w:pPr>
        <w:pStyle w:val="ListParagraph"/>
        <w:numPr>
          <w:ilvl w:val="0"/>
          <w:numId w:val="17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Maintaining a simple, responsive, and user-friendly          interface without needing backend setup or a database.</w:t>
      </w:r>
    </w:p>
    <w:p w14:paraId="57545BC5" w14:textId="77777777" w:rsidR="00B33F4E" w:rsidRDefault="00B33F4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6815465" w14:textId="37F57FBE" w:rsidR="3156FE70" w:rsidRDefault="3156FE70" w:rsidP="3156FE70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E3B5FCA" w14:textId="425D4D87" w:rsidR="005028D3" w:rsidRPr="005028D3" w:rsidRDefault="3156FE70" w:rsidP="3156FE70">
      <w:p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2. What does this project not cover?</w:t>
      </w:r>
    </w:p>
    <w:p w14:paraId="26D6B63B" w14:textId="77777777" w:rsidR="005028D3" w:rsidRPr="00B33F4E" w:rsidRDefault="776D29A0" w:rsidP="776D29A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Multi-user access or user authentication.</w:t>
      </w:r>
    </w:p>
    <w:p w14:paraId="1619B3DA" w14:textId="77777777" w:rsidR="005028D3" w:rsidRPr="00B33F4E" w:rsidRDefault="776D29A0" w:rsidP="776D29A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Permanent data storage; data will be lost on page refresh or browser close.</w:t>
      </w:r>
    </w:p>
    <w:p w14:paraId="7315716F" w14:textId="77777777" w:rsidR="005028D3" w:rsidRPr="00B33F4E" w:rsidRDefault="776D29A0" w:rsidP="776D29A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Advanced features like sales tracking, reports generation, or analytics.</w:t>
      </w:r>
    </w:p>
    <w:p w14:paraId="18AD94DB" w14:textId="77777777" w:rsidR="005028D3" w:rsidRPr="00B33F4E" w:rsidRDefault="776D29A0" w:rsidP="776D29A0">
      <w:pPr>
        <w:pStyle w:val="ListParagraph"/>
        <w:numPr>
          <w:ilvl w:val="0"/>
          <w:numId w:val="18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Backend functionality or server-side operations.</w:t>
      </w:r>
    </w:p>
    <w:p w14:paraId="3CA97DE3" w14:textId="77777777" w:rsidR="00780604" w:rsidRDefault="00780604" w:rsidP="00621504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F082462" w14:textId="0EFD16BE" w:rsidR="00780604" w:rsidRDefault="00780604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247CA8C" w14:textId="2F115BFB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850975D" w14:textId="7D97AE56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156FE7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YSTEM REQUIREMENTS</w:t>
      </w:r>
    </w:p>
    <w:p w14:paraId="5D153C15" w14:textId="21E63CD1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25754D6" w14:textId="77777777" w:rsidR="00B33F4E" w:rsidRPr="00B33F4E" w:rsidRDefault="776D29A0" w:rsidP="776D29A0">
      <w:pPr>
        <w:jc w:val="left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1. Hardware Requirem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51"/>
        <w:gridCol w:w="3098"/>
        <w:gridCol w:w="3467"/>
      </w:tblGrid>
      <w:tr w:rsidR="00B33F4E" w:rsidRPr="00B33F4E" w14:paraId="15D4BB6E" w14:textId="77777777" w:rsidTr="776D2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E677C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Component</w:t>
            </w:r>
          </w:p>
        </w:tc>
        <w:tc>
          <w:tcPr>
            <w:tcW w:w="0" w:type="auto"/>
            <w:hideMark/>
          </w:tcPr>
          <w:p w14:paraId="6FB506C4" w14:textId="77777777" w:rsidR="00B33F4E" w:rsidRPr="00B33F4E" w:rsidRDefault="776D29A0" w:rsidP="776D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Minimum Requirement</w:t>
            </w:r>
          </w:p>
        </w:tc>
        <w:tc>
          <w:tcPr>
            <w:tcW w:w="0" w:type="auto"/>
            <w:hideMark/>
          </w:tcPr>
          <w:p w14:paraId="0ED17DD3" w14:textId="77777777" w:rsidR="00B33F4E" w:rsidRPr="00B33F4E" w:rsidRDefault="776D29A0" w:rsidP="776D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Recommended Requirement</w:t>
            </w:r>
          </w:p>
        </w:tc>
      </w:tr>
      <w:tr w:rsidR="00B33F4E" w:rsidRPr="00B33F4E" w14:paraId="316EB91E" w14:textId="77777777" w:rsidTr="776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73225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Processor</w:t>
            </w:r>
          </w:p>
        </w:tc>
        <w:tc>
          <w:tcPr>
            <w:tcW w:w="0" w:type="auto"/>
            <w:hideMark/>
          </w:tcPr>
          <w:p w14:paraId="03BB7E5A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Intel Core i3 or equivalent</w:t>
            </w:r>
          </w:p>
        </w:tc>
        <w:tc>
          <w:tcPr>
            <w:tcW w:w="0" w:type="auto"/>
            <w:hideMark/>
          </w:tcPr>
          <w:p w14:paraId="4AEAEC0E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Intel Core i5 or higher</w:t>
            </w:r>
          </w:p>
        </w:tc>
      </w:tr>
      <w:tr w:rsidR="00B33F4E" w:rsidRPr="00B33F4E" w14:paraId="15A7C33E" w14:textId="77777777" w:rsidTr="776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07A2D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RAM</w:t>
            </w:r>
          </w:p>
        </w:tc>
        <w:tc>
          <w:tcPr>
            <w:tcW w:w="0" w:type="auto"/>
            <w:hideMark/>
          </w:tcPr>
          <w:p w14:paraId="161C1F17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4 GB</w:t>
            </w:r>
          </w:p>
        </w:tc>
        <w:tc>
          <w:tcPr>
            <w:tcW w:w="0" w:type="auto"/>
            <w:hideMark/>
          </w:tcPr>
          <w:p w14:paraId="4FE169E1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8 GB or more</w:t>
            </w:r>
          </w:p>
        </w:tc>
      </w:tr>
      <w:tr w:rsidR="00B33F4E" w:rsidRPr="00B33F4E" w14:paraId="256416E3" w14:textId="77777777" w:rsidTr="776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9E794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Hard Disk</w:t>
            </w:r>
          </w:p>
        </w:tc>
        <w:tc>
          <w:tcPr>
            <w:tcW w:w="0" w:type="auto"/>
            <w:hideMark/>
          </w:tcPr>
          <w:p w14:paraId="1136129A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250 GB</w:t>
            </w:r>
          </w:p>
        </w:tc>
        <w:tc>
          <w:tcPr>
            <w:tcW w:w="0" w:type="auto"/>
            <w:hideMark/>
          </w:tcPr>
          <w:p w14:paraId="62745EC2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500 GB or more</w:t>
            </w:r>
          </w:p>
        </w:tc>
      </w:tr>
      <w:tr w:rsidR="00B33F4E" w:rsidRPr="00B33F4E" w14:paraId="09592B57" w14:textId="77777777" w:rsidTr="776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ED736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Monitor</w:t>
            </w:r>
          </w:p>
        </w:tc>
        <w:tc>
          <w:tcPr>
            <w:tcW w:w="0" w:type="auto"/>
            <w:hideMark/>
          </w:tcPr>
          <w:p w14:paraId="1922F6CE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14-inch, 1366x768 resolution</w:t>
            </w:r>
          </w:p>
        </w:tc>
        <w:tc>
          <w:tcPr>
            <w:tcW w:w="0" w:type="auto"/>
            <w:hideMark/>
          </w:tcPr>
          <w:p w14:paraId="6D62FB8C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15.6-inch or higher</w:t>
            </w:r>
          </w:p>
        </w:tc>
      </w:tr>
      <w:tr w:rsidR="00B33F4E" w:rsidRPr="00B33F4E" w14:paraId="5CBA6308" w14:textId="77777777" w:rsidTr="776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05749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Input Devices</w:t>
            </w:r>
          </w:p>
        </w:tc>
        <w:tc>
          <w:tcPr>
            <w:tcW w:w="0" w:type="auto"/>
            <w:hideMark/>
          </w:tcPr>
          <w:p w14:paraId="05816B95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Keyboard and Mouse</w:t>
            </w:r>
          </w:p>
        </w:tc>
        <w:tc>
          <w:tcPr>
            <w:tcW w:w="0" w:type="auto"/>
            <w:hideMark/>
          </w:tcPr>
          <w:p w14:paraId="5108E15C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Keyboard, Mouse, and Touchpad</w:t>
            </w:r>
          </w:p>
        </w:tc>
      </w:tr>
    </w:tbl>
    <w:p w14:paraId="75761739" w14:textId="3B87D88A" w:rsidR="00B33F4E" w:rsidRDefault="00B33F4E" w:rsidP="776D29A0">
      <w:pPr>
        <w:jc w:val="left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E0CA1D7" w14:textId="4AF18E1F" w:rsidR="00C01440" w:rsidRDefault="776D29A0" w:rsidP="776D29A0">
      <w:pPr>
        <w:jc w:val="left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2. software Requirements</w:t>
      </w:r>
    </w:p>
    <w:p w14:paraId="3F6256E5" w14:textId="77777777" w:rsidR="00B33F4E" w:rsidRPr="00B33F4E" w:rsidRDefault="00B33F4E" w:rsidP="776D29A0">
      <w:pPr>
        <w:jc w:val="left"/>
        <w:rPr>
          <w:rFonts w:ascii="Bookman Old Style" w:eastAsia="Bookman Old Style" w:hAnsi="Bookman Old Style" w:cs="Bookman Old Style"/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9"/>
        <w:gridCol w:w="3084"/>
        <w:gridCol w:w="2983"/>
      </w:tblGrid>
      <w:tr w:rsidR="00B33F4E" w:rsidRPr="00B33F4E" w14:paraId="5876C65A" w14:textId="77777777" w:rsidTr="776D2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5E66F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Component</w:t>
            </w:r>
          </w:p>
        </w:tc>
        <w:tc>
          <w:tcPr>
            <w:tcW w:w="0" w:type="auto"/>
            <w:hideMark/>
          </w:tcPr>
          <w:p w14:paraId="36460C90" w14:textId="77777777" w:rsidR="00B33F4E" w:rsidRPr="00B33F4E" w:rsidRDefault="776D29A0" w:rsidP="776D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Specification / Version</w:t>
            </w:r>
          </w:p>
        </w:tc>
        <w:tc>
          <w:tcPr>
            <w:tcW w:w="0" w:type="auto"/>
            <w:hideMark/>
          </w:tcPr>
          <w:p w14:paraId="385CBACB" w14:textId="77777777" w:rsidR="00B33F4E" w:rsidRPr="00B33F4E" w:rsidRDefault="776D29A0" w:rsidP="776D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Purpose / Usage</w:t>
            </w:r>
          </w:p>
        </w:tc>
      </w:tr>
      <w:tr w:rsidR="00B33F4E" w:rsidRPr="00B33F4E" w14:paraId="03562B4B" w14:textId="77777777" w:rsidTr="776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444E8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Operating System</w:t>
            </w:r>
          </w:p>
        </w:tc>
        <w:tc>
          <w:tcPr>
            <w:tcW w:w="0" w:type="auto"/>
            <w:hideMark/>
          </w:tcPr>
          <w:p w14:paraId="3BF46CCC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Windows 10</w:t>
            </w:r>
          </w:p>
        </w:tc>
        <w:tc>
          <w:tcPr>
            <w:tcW w:w="0" w:type="auto"/>
            <w:hideMark/>
          </w:tcPr>
          <w:p w14:paraId="2AFE92E5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To run the project environment</w:t>
            </w:r>
          </w:p>
        </w:tc>
      </w:tr>
      <w:tr w:rsidR="00B33F4E" w:rsidRPr="00B33F4E" w14:paraId="105E7443" w14:textId="77777777" w:rsidTr="776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79665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Code Editor</w:t>
            </w:r>
          </w:p>
        </w:tc>
        <w:tc>
          <w:tcPr>
            <w:tcW w:w="0" w:type="auto"/>
            <w:hideMark/>
          </w:tcPr>
          <w:p w14:paraId="52E1525E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Visual Studio Code</w:t>
            </w:r>
          </w:p>
        </w:tc>
        <w:tc>
          <w:tcPr>
            <w:tcW w:w="0" w:type="auto"/>
            <w:hideMark/>
          </w:tcPr>
          <w:p w14:paraId="2921CA66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Writing and editing code</w:t>
            </w:r>
          </w:p>
        </w:tc>
      </w:tr>
      <w:tr w:rsidR="00B33F4E" w:rsidRPr="00B33F4E" w14:paraId="4C9C2CE3" w14:textId="77777777" w:rsidTr="776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EF394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Programming Languages</w:t>
            </w:r>
          </w:p>
        </w:tc>
        <w:tc>
          <w:tcPr>
            <w:tcW w:w="0" w:type="auto"/>
            <w:hideMark/>
          </w:tcPr>
          <w:p w14:paraId="76F321F2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HTML, CSS, JavaScript</w:t>
            </w:r>
          </w:p>
        </w:tc>
        <w:tc>
          <w:tcPr>
            <w:tcW w:w="0" w:type="auto"/>
            <w:hideMark/>
          </w:tcPr>
          <w:p w14:paraId="686A2F0E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Frontend web development</w:t>
            </w:r>
          </w:p>
        </w:tc>
      </w:tr>
      <w:tr w:rsidR="00B33F4E" w:rsidRPr="00B33F4E" w14:paraId="54ECF810" w14:textId="77777777" w:rsidTr="776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2E386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Framework / Library</w:t>
            </w:r>
          </w:p>
        </w:tc>
        <w:tc>
          <w:tcPr>
            <w:tcW w:w="0" w:type="auto"/>
            <w:hideMark/>
          </w:tcPr>
          <w:p w14:paraId="388F441A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proofErr w:type="spellStart"/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React.js</w:t>
            </w:r>
            <w:proofErr w:type="spellEnd"/>
          </w:p>
        </w:tc>
        <w:tc>
          <w:tcPr>
            <w:tcW w:w="0" w:type="auto"/>
            <w:hideMark/>
          </w:tcPr>
          <w:p w14:paraId="6B346AAA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Building the user interface</w:t>
            </w:r>
          </w:p>
        </w:tc>
      </w:tr>
      <w:tr w:rsidR="00B33F4E" w:rsidRPr="00B33F4E" w14:paraId="038E8D8E" w14:textId="77777777" w:rsidTr="776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564D7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lastRenderedPageBreak/>
              <w:t>Runtime Environment</w:t>
            </w:r>
          </w:p>
        </w:tc>
        <w:tc>
          <w:tcPr>
            <w:tcW w:w="0" w:type="auto"/>
            <w:hideMark/>
          </w:tcPr>
          <w:p w14:paraId="5E2A5C94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proofErr w:type="spellStart"/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Node.js</w:t>
            </w:r>
            <w:proofErr w:type="spellEnd"/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 xml:space="preserve"> with </w:t>
            </w:r>
            <w:proofErr w:type="spellStart"/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npm</w:t>
            </w:r>
            <w:proofErr w:type="spellEnd"/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 xml:space="preserve"> package manager</w:t>
            </w:r>
          </w:p>
        </w:tc>
        <w:tc>
          <w:tcPr>
            <w:tcW w:w="0" w:type="auto"/>
            <w:hideMark/>
          </w:tcPr>
          <w:p w14:paraId="1A2E76C1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 xml:space="preserve">Running </w:t>
            </w:r>
            <w:proofErr w:type="spellStart"/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React.js</w:t>
            </w:r>
            <w:proofErr w:type="spellEnd"/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 xml:space="preserve"> and managing packages</w:t>
            </w:r>
          </w:p>
        </w:tc>
      </w:tr>
      <w:tr w:rsidR="00B33F4E" w:rsidRPr="00B33F4E" w14:paraId="0663C993" w14:textId="77777777" w:rsidTr="776D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91FFC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Browser</w:t>
            </w:r>
          </w:p>
        </w:tc>
        <w:tc>
          <w:tcPr>
            <w:tcW w:w="0" w:type="auto"/>
            <w:hideMark/>
          </w:tcPr>
          <w:p w14:paraId="3AACBE25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Google Chrome</w:t>
            </w:r>
          </w:p>
        </w:tc>
        <w:tc>
          <w:tcPr>
            <w:tcW w:w="0" w:type="auto"/>
            <w:hideMark/>
          </w:tcPr>
          <w:p w14:paraId="100762BE" w14:textId="77777777" w:rsidR="00B33F4E" w:rsidRPr="00B33F4E" w:rsidRDefault="776D29A0" w:rsidP="776D2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Testing and running the web application</w:t>
            </w:r>
          </w:p>
        </w:tc>
      </w:tr>
      <w:tr w:rsidR="00B33F4E" w:rsidRPr="00B33F4E" w14:paraId="1C695B54" w14:textId="77777777" w:rsidTr="776D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8C8DF" w14:textId="77777777" w:rsidR="00B33F4E" w:rsidRPr="00B33F4E" w:rsidRDefault="776D29A0" w:rsidP="776D29A0">
            <w:pPr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Version Control</w:t>
            </w:r>
          </w:p>
        </w:tc>
        <w:tc>
          <w:tcPr>
            <w:tcW w:w="0" w:type="auto"/>
            <w:hideMark/>
          </w:tcPr>
          <w:p w14:paraId="467EDCE4" w14:textId="62F44154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Git hub</w:t>
            </w:r>
          </w:p>
        </w:tc>
        <w:tc>
          <w:tcPr>
            <w:tcW w:w="0" w:type="auto"/>
            <w:hideMark/>
          </w:tcPr>
          <w:p w14:paraId="0BECF46B" w14:textId="77777777" w:rsidR="00B33F4E" w:rsidRPr="00B33F4E" w:rsidRDefault="776D29A0" w:rsidP="776D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Bookman Old Style" w:hAnsi="Bookman Old Style" w:cs="Bookman Old Style"/>
                <w:sz w:val="36"/>
                <w:szCs w:val="36"/>
              </w:rPr>
            </w:pPr>
            <w:r w:rsidRPr="776D29A0">
              <w:rPr>
                <w:rFonts w:ascii="Bookman Old Style" w:eastAsia="Bookman Old Style" w:hAnsi="Bookman Old Style" w:cs="Bookman Old Style"/>
                <w:sz w:val="36"/>
                <w:szCs w:val="36"/>
              </w:rPr>
              <w:t>Managing project versions and files</w:t>
            </w:r>
          </w:p>
        </w:tc>
      </w:tr>
    </w:tbl>
    <w:p w14:paraId="0BE35F34" w14:textId="4AFC52E6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CCDF265" w14:textId="1D8CF8E4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09E052B" w14:textId="0B3022D4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D5BB739" w14:textId="179C2E81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2D458B9" w14:textId="1F84CF92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72469920" w14:textId="15C77974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69579AD" w14:textId="56EFE6EC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A0FEFA2" w14:textId="58AA7968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4707E6A" w14:textId="093FCF29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5E60AF6" w14:textId="7A6ADD8E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76A345A" w14:textId="5F5B9312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3F0B9A2" w14:textId="3DF2D0B2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346A6FB" w14:textId="58637A37" w:rsidR="3156FE70" w:rsidRDefault="3156FE70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A75C7F4" w14:textId="142A55BF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F82086E" w14:textId="4A185710" w:rsidR="3156FE70" w:rsidRDefault="3156FE70" w:rsidP="3156FE7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2B0428B" w14:textId="77777777" w:rsidR="00BB313E" w:rsidRDefault="00BB313E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A8CF4DC" w14:textId="77777777" w:rsidR="00621504" w:rsidRDefault="00621504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D5C833D" w14:textId="77777777" w:rsidR="00621504" w:rsidRDefault="00621504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7FEED63" w14:textId="77777777" w:rsidR="00621504" w:rsidRDefault="00621504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B9B7D65" w14:textId="32E80CFF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9CE8E11" w14:textId="3876124A" w:rsidR="41867D46" w:rsidRDefault="3310E338" w:rsidP="3310E338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3310E338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ETUP INSTRUCTIONS</w:t>
      </w:r>
    </w:p>
    <w:p w14:paraId="4312D4D9" w14:textId="68CFD8A3" w:rsidR="41867D46" w:rsidRDefault="41867D46" w:rsidP="41867D46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8221013" w14:textId="5EC25A90" w:rsidR="08F72D71" w:rsidRDefault="41867D46" w:rsidP="41867D46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Installation Steps</w:t>
      </w:r>
    </w:p>
    <w:p w14:paraId="75CC5B35" w14:textId="6A98636C" w:rsidR="08F72D71" w:rsidRDefault="41867D46" w:rsidP="41867D46"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</w:t>
      </w:r>
    </w:p>
    <w:p w14:paraId="612D1251" w14:textId="6370E53C" w:rsidR="08F72D71" w:rsidRDefault="41867D46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1. Install </w:t>
      </w: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ode.js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and </w:t>
      </w: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</w:p>
    <w:p w14:paraId="3B179332" w14:textId="2EE3016C" w:rsidR="08F72D71" w:rsidRDefault="41867D46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44188F82" w14:textId="0247948E" w:rsidR="08F72D71" w:rsidRDefault="41867D46" w:rsidP="41867D46">
      <w:pPr>
        <w:pStyle w:val="ListParagrap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Open your browser and search for </w:t>
      </w: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ode.js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official website.</w:t>
      </w:r>
    </w:p>
    <w:p w14:paraId="6CCEFCF1" w14:textId="512B4613" w:rsidR="08F72D71" w:rsidRDefault="41867D46" w:rsidP="41867D46">
      <w:pPr>
        <w:pStyle w:val="ListParagrap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Download the LTS version of </w:t>
      </w: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ode.js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(which includes </w:t>
      </w: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>).</w:t>
      </w:r>
    </w:p>
    <w:p w14:paraId="129A1D6F" w14:textId="51764C7B" w:rsidR="08F72D71" w:rsidRDefault="41867D46" w:rsidP="41867D46">
      <w:pPr>
        <w:pStyle w:val="ListParagrap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Run the installer and complete the installation process.</w:t>
      </w:r>
    </w:p>
    <w:p w14:paraId="24E24BF3" w14:textId="22888316" w:rsidR="08F72D71" w:rsidRDefault="41867D46" w:rsidP="41867D46">
      <w:pPr>
        <w:pStyle w:val="ListParagrap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To verify installation, open the terminal and run:</w:t>
      </w:r>
    </w:p>
    <w:p w14:paraId="23DA1441" w14:textId="6AD0E65D" w:rsidR="08F72D71" w:rsidRDefault="41867D46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node -v</w:t>
      </w:r>
    </w:p>
    <w:p w14:paraId="63D34028" w14:textId="5F307637" w:rsidR="08F72D71" w:rsidRDefault="41867D46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-v</w:t>
      </w:r>
    </w:p>
    <w:p w14:paraId="15980544" w14:textId="2EB9251C" w:rsidR="08F72D71" w:rsidRDefault="08F72D71" w:rsidP="41867D46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7B841B0" w14:textId="6B16423B" w:rsidR="08F72D71" w:rsidRDefault="41867D46" w:rsidP="41867D46">
      <w:pPr>
        <w:pStyle w:val="ListParagraph"/>
        <w:numPr>
          <w:ilvl w:val="0"/>
          <w:numId w:val="14"/>
        </w:num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Create React App</w:t>
      </w:r>
    </w:p>
    <w:p w14:paraId="3CC3585E" w14:textId="51F650D7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Open Visual Studio Code.</w:t>
      </w:r>
    </w:p>
    <w:p w14:paraId="0E3F0BDF" w14:textId="67BDFB29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Open the terminal inside VS Code.</w:t>
      </w:r>
    </w:p>
    <w:p w14:paraId="6B306A80" w14:textId="48F9E78A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Run the following command to create a React application:</w:t>
      </w:r>
    </w:p>
    <w:p w14:paraId="5537C4AE" w14:textId="7E3DA8A4" w:rsidR="08F72D71" w:rsidRDefault="41867D46" w:rsidP="41867D46">
      <w:pPr>
        <w:spacing w:before="240" w:after="240"/>
      </w:pP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px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create-react-app store-manager</w:t>
      </w:r>
    </w:p>
    <w:p w14:paraId="2EFB32A2" w14:textId="339F4DB3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Wait until all the dependencies are installed.</w:t>
      </w:r>
    </w:p>
    <w:p w14:paraId="0892BDD4" w14:textId="0AD7B7F2" w:rsidR="08F72D71" w:rsidRDefault="08F72D71" w:rsidP="41867D46">
      <w:pPr>
        <w:spacing w:before="240" w:after="2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270258A4" w14:textId="24300AF2" w:rsidR="08F72D71" w:rsidRDefault="08F72D71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11B24090" w14:textId="5AC1E856" w:rsidR="08F72D71" w:rsidRDefault="41867D46" w:rsidP="41867D46">
      <w:pPr>
        <w:pStyle w:val="ListParagraph"/>
        <w:numPr>
          <w:ilvl w:val="0"/>
          <w:numId w:val="13"/>
        </w:num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Open and Run the Project</w:t>
      </w:r>
    </w:p>
    <w:p w14:paraId="50B537FE" w14:textId="21E74AB8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Navigate into the project folder:</w:t>
      </w:r>
    </w:p>
    <w:p w14:paraId="635B5F9B" w14:textId="146FEEE2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cd store-manager</w:t>
      </w:r>
    </w:p>
    <w:p w14:paraId="2FBEC222" w14:textId="770CF355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lastRenderedPageBreak/>
        <w:t>Start the development server:</w:t>
      </w:r>
    </w:p>
    <w:p w14:paraId="1B6A6673" w14:textId="3CB5615A" w:rsidR="08F72D71" w:rsidRDefault="41867D46" w:rsidP="41867D46">
      <w:pPr>
        <w:spacing w:before="240" w:after="240"/>
      </w:pP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start</w:t>
      </w:r>
    </w:p>
    <w:p w14:paraId="43728097" w14:textId="5A02B78F" w:rsidR="08F72D71" w:rsidRDefault="41867D46" w:rsidP="41867D46">
      <w:pPr>
        <w:spacing w:before="240" w:after="240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The application will run in your default browser at:</w:t>
      </w:r>
    </w:p>
    <w:p w14:paraId="67D835BB" w14:textId="03601703" w:rsidR="08F72D71" w:rsidRDefault="41867D46" w:rsidP="41867D46">
      <w:pPr>
        <w:spacing w:before="240" w:after="240"/>
      </w:pPr>
      <w:hyperlink r:id="rId9">
        <w:r w:rsidRPr="41867D46">
          <w:rPr>
            <w:rStyle w:val="Hyperlink"/>
            <w:rFonts w:ascii="Bookman Old Style" w:eastAsia="Bookman Old Style" w:hAnsi="Bookman Old Style" w:cs="Bookman Old Style"/>
            <w:sz w:val="36"/>
            <w:szCs w:val="36"/>
          </w:rPr>
          <w:t>http://localhost:3000</w:t>
        </w:r>
      </w:hyperlink>
    </w:p>
    <w:p w14:paraId="2116DC44" w14:textId="3C8D653C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5E1B01A" w14:textId="60E62F27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A28A316" w14:textId="36CD0E84" w:rsidR="08F72D71" w:rsidRDefault="41867D46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Usage Instructions</w:t>
      </w:r>
    </w:p>
    <w:p w14:paraId="2DEAB90E" w14:textId="62BA3FE0" w:rsidR="08F72D71" w:rsidRDefault="41867D46" w:rsidP="41867D46">
      <w:pPr>
        <w:pStyle w:val="ListParagraph"/>
        <w:numPr>
          <w:ilvl w:val="0"/>
          <w:numId w:val="9"/>
        </w:numPr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Open the browser and go to the running link.</w:t>
      </w:r>
    </w:p>
    <w:p w14:paraId="4A29F2C6" w14:textId="617A1A01" w:rsidR="08F72D71" w:rsidRDefault="41867D46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58E7E673" w14:textId="0EB6F551" w:rsidR="08F72D71" w:rsidRDefault="41867D46" w:rsidP="41867D46">
      <w:pPr>
        <w:pStyle w:val="ListParagraph"/>
        <w:numPr>
          <w:ilvl w:val="0"/>
          <w:numId w:val="10"/>
        </w:numPr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Navigate through the Home, Inventory, Add Product, and Add </w:t>
      </w:r>
      <w:r w:rsidR="591D181D" w:rsidRPr="591D181D">
        <w:rPr>
          <w:rFonts w:ascii="Bookman Old Style" w:eastAsia="Bookman Old Style" w:hAnsi="Bookman Old Style" w:cs="Bookman Old Style"/>
          <w:sz w:val="36"/>
          <w:szCs w:val="36"/>
        </w:rPr>
        <w:t>cart</w:t>
      </w: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pages.</w:t>
      </w:r>
    </w:p>
    <w:p w14:paraId="79FAF1BC" w14:textId="2CE6837A" w:rsidR="08F72D71" w:rsidRDefault="41867D46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1CC5307F" w14:textId="69DB5AB3" w:rsidR="08F72D71" w:rsidRDefault="41867D46" w:rsidP="41867D46">
      <w:pPr>
        <w:pStyle w:val="ListParagraph"/>
        <w:numPr>
          <w:ilvl w:val="0"/>
          <w:numId w:val="11"/>
        </w:numPr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Products once added cannot be deleted or edited</w:t>
      </w:r>
    </w:p>
    <w:p w14:paraId="1D128D72" w14:textId="26E02517" w:rsidR="08F72D71" w:rsidRDefault="08F72D71" w:rsidP="41867D46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38FBC865" w14:textId="6C755566" w:rsidR="08F72D71" w:rsidRDefault="08F72D71" w:rsidP="776D29A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7E608A57" w14:textId="6F503877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72CEEEAB" w14:textId="53AF1047" w:rsidR="000D3A49" w:rsidRDefault="3310E338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310E338">
        <w:rPr>
          <w:rFonts w:ascii="Bookman Old Style" w:eastAsia="Bookman Old Style" w:hAnsi="Bookman Old Style" w:cs="Bookman Old Style"/>
          <w:b/>
          <w:bCs/>
          <w:sz w:val="36"/>
          <w:szCs w:val="36"/>
        </w:rPr>
        <w:t>Project Development</w:t>
      </w:r>
    </w:p>
    <w:p w14:paraId="7325DB97" w14:textId="77777777" w:rsidR="000D3A49" w:rsidRPr="000D3A49" w:rsidRDefault="000D3A49" w:rsidP="776D29A0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07A713DB" w14:textId="77777777" w:rsidR="000D3A49" w:rsidRPr="000D3A49" w:rsidRDefault="41867D46" w:rsidP="41867D46">
      <w:pPr>
        <w:pStyle w:val="ListParagraph"/>
        <w:numPr>
          <w:ilvl w:val="0"/>
          <w:numId w:val="12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The </w:t>
      </w:r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tore Manager</w:t>
      </w: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project was developed as a frontend web application to manage inventory efficiently. The development involved using </w:t>
      </w:r>
      <w:proofErr w:type="spellStart"/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React.js</w:t>
      </w:r>
      <w:proofErr w:type="spellEnd"/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, HTML, CSS, and JavaScript</w:t>
      </w: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to create a responsive and interactive interface. The project focuses on basic inventory functionalities such as adding, editing, viewing, and deleting products.</w:t>
      </w:r>
    </w:p>
    <w:p w14:paraId="2FB1643E" w14:textId="77777777" w:rsidR="000D3A49" w:rsidRPr="000D3A49" w:rsidRDefault="776D29A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The development process followed a systematic approach to ensure clarity, usability, and proper functionality.</w:t>
      </w:r>
    </w:p>
    <w:p w14:paraId="435F7464" w14:textId="77777777" w:rsidR="000D3A49" w:rsidRPr="000D3A49" w:rsidRDefault="00DE7A55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noProof/>
          <w:sz w:val="36"/>
          <w:szCs w:val="36"/>
        </w:rPr>
        <w:lastRenderedPageBreak/>
      </w:r>
      <w:r w:rsidR="00DE7A55">
        <w:rPr>
          <w:noProof/>
          <w:sz w:val="36"/>
          <w:szCs w:val="36"/>
        </w:rPr>
        <w:pict w14:anchorId="576257CB">
          <v:rect id="_x0000_i1026" style="width:0;height:1.5pt" o:hralign="center" o:hrstd="t" o:hr="t" fillcolor="#a0a0a0" stroked="f"/>
        </w:pict>
      </w:r>
    </w:p>
    <w:p w14:paraId="0DE59BD3" w14:textId="0C4B204B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6E9FC6F" w14:textId="5B633677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4DF1708" w14:textId="12E1B545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D77A471" w14:textId="6908FDE8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D5F05A3" w14:textId="5F7203F7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A89117A" w14:textId="502F4A56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416B6E8" w14:textId="322C252B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B7BAD45" w14:textId="3B3CC083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A311355" w14:textId="53902AA1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09FA339" w14:textId="6554558C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638C378" w14:textId="5BC91BBA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50F7B24" w14:textId="0112D6E4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3DFC4D2" w14:textId="76E83B2C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0C4AAF4" w14:textId="4210B539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0010050" w14:textId="77777777" w:rsidR="000D3A49" w:rsidRDefault="776D29A0" w:rsidP="776D29A0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Planning and Design Steps Followed</w:t>
      </w:r>
    </w:p>
    <w:p w14:paraId="63488DA8" w14:textId="77777777" w:rsidR="002D65E2" w:rsidRPr="000D3A49" w:rsidRDefault="002D65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175CAB1" w14:textId="21B1822A" w:rsidR="000D3A49" w:rsidRPr="000D3A49" w:rsidRDefault="776D29A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1.Requirement Analysis:</w:t>
      </w:r>
    </w:p>
    <w:p w14:paraId="1EEDA2AC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Identified the key features needed: add, view, edit, and delete products.</w:t>
      </w:r>
    </w:p>
    <w:p w14:paraId="1D866712" w14:textId="77777777" w:rsidR="000D3A49" w:rsidRDefault="39E74F9C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39E74F9C">
        <w:rPr>
          <w:rFonts w:ascii="Bookman Old Style" w:eastAsia="Bookman Old Style" w:hAnsi="Bookman Old Style" w:cs="Bookman Old Style"/>
          <w:sz w:val="36"/>
          <w:szCs w:val="36"/>
        </w:rPr>
        <w:t>Determined the target users (small shop owners, non-technical users).</w:t>
      </w:r>
    </w:p>
    <w:p w14:paraId="260F384A" w14:textId="36781131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49DA6917" w14:textId="3191DBEF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65AE84AA" w14:textId="2DD0F50A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4D2A5DC2" w14:textId="42A64E0C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2D09ED6B" w14:textId="5451CADA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1A3DB331" w14:textId="209702CA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1DA6B165" w14:textId="3580F3D7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7CEB2332" w14:textId="7FBACDEF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595021DD" w14:textId="77777777" w:rsidR="002D65E2" w:rsidRPr="000D3A49" w:rsidRDefault="002D65E2" w:rsidP="776D29A0">
      <w:pPr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82CE090" w14:textId="66173231" w:rsidR="000D3A49" w:rsidRPr="000D3A49" w:rsidRDefault="776D29A0" w:rsidP="776D29A0">
      <w:pPr>
        <w:pStyle w:val="ListParagraph"/>
        <w:numPr>
          <w:ilvl w:val="0"/>
          <w:numId w:val="19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Designing the Layout:</w:t>
      </w:r>
    </w:p>
    <w:p w14:paraId="7CAFCD49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Created a simple and intuitive interface for easy navigation.</w:t>
      </w:r>
    </w:p>
    <w:p w14:paraId="7F637149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Planned product display using tables or cards for clarity.</w:t>
      </w:r>
    </w:p>
    <w:p w14:paraId="24FE02D2" w14:textId="77777777" w:rsidR="000D3A49" w:rsidRDefault="39E74F9C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39E74F9C">
        <w:rPr>
          <w:rFonts w:ascii="Bookman Old Style" w:eastAsia="Bookman Old Style" w:hAnsi="Bookman Old Style" w:cs="Bookman Old Style"/>
          <w:sz w:val="36"/>
          <w:szCs w:val="36"/>
        </w:rPr>
        <w:lastRenderedPageBreak/>
        <w:t>Decided the placement of buttons for add, edit, and delete actions.</w:t>
      </w:r>
    </w:p>
    <w:p w14:paraId="20D54E97" w14:textId="6065BCF2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58C57F71" w14:textId="251D6CDE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33977380" w14:textId="4CDD095C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2D692BFD" w14:textId="3282D46E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7BA32D7E" w14:textId="12B3C85A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731A5FCA" w14:textId="55318382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6D58D01B" w14:textId="37901A5F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32B3F240" w14:textId="79E8E3CF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06F71FCC" w14:textId="77777777" w:rsidR="000D3A49" w:rsidRPr="000D3A49" w:rsidRDefault="000D3A49" w:rsidP="776D29A0">
      <w:pPr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FBEEB29" w14:textId="77777777" w:rsidR="000D3A49" w:rsidRPr="000D3A49" w:rsidRDefault="776D29A0" w:rsidP="776D29A0">
      <w:pPr>
        <w:numPr>
          <w:ilvl w:val="0"/>
          <w:numId w:val="19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Choosing Tools and Technologies:</w:t>
      </w:r>
    </w:p>
    <w:p w14:paraId="1A505891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Selected </w:t>
      </w:r>
      <w:proofErr w:type="spellStart"/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React.js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for frontend development.</w:t>
      </w:r>
    </w:p>
    <w:p w14:paraId="17626FE5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Used </w:t>
      </w:r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HTML, CSS, JavaScript</w:t>
      </w: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for structure, styling, and functionality.</w:t>
      </w:r>
    </w:p>
    <w:p w14:paraId="366B6707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Chose </w:t>
      </w:r>
      <w:proofErr w:type="spellStart"/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Node.js</w:t>
      </w:r>
      <w:proofErr w:type="spellEnd"/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with </w:t>
      </w:r>
      <w:proofErr w:type="spellStart"/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npm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for runtime and package management.</w:t>
      </w:r>
    </w:p>
    <w:p w14:paraId="515C5248" w14:textId="40948EC5" w:rsidR="000D3A49" w:rsidRDefault="39E74F9C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39E74F9C">
        <w:rPr>
          <w:rFonts w:ascii="Bookman Old Style" w:eastAsia="Bookman Old Style" w:hAnsi="Bookman Old Style" w:cs="Bookman Old Style"/>
          <w:sz w:val="36"/>
          <w:szCs w:val="36"/>
        </w:rPr>
        <w:t xml:space="preserve">Used </w:t>
      </w: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>Visual Studio Code</w:t>
      </w:r>
      <w:r w:rsidRPr="39E74F9C">
        <w:rPr>
          <w:rFonts w:ascii="Bookman Old Style" w:eastAsia="Bookman Old Style" w:hAnsi="Bookman Old Style" w:cs="Bookman Old Style"/>
          <w:sz w:val="36"/>
          <w:szCs w:val="36"/>
        </w:rPr>
        <w:t xml:space="preserve"> as the code editor and </w:t>
      </w: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Git </w:t>
      </w:r>
      <w:proofErr w:type="spellStart"/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>hub</w:t>
      </w:r>
      <w:r w:rsidRPr="39E74F9C">
        <w:rPr>
          <w:rFonts w:ascii="Bookman Old Style" w:eastAsia="Bookman Old Style" w:hAnsi="Bookman Old Style" w:cs="Bookman Old Style"/>
          <w:sz w:val="36"/>
          <w:szCs w:val="36"/>
        </w:rPr>
        <w:t>for</w:t>
      </w:r>
      <w:proofErr w:type="spellEnd"/>
      <w:r w:rsidRPr="39E74F9C">
        <w:rPr>
          <w:rFonts w:ascii="Bookman Old Style" w:eastAsia="Bookman Old Style" w:hAnsi="Bookman Old Style" w:cs="Bookman Old Style"/>
          <w:sz w:val="36"/>
          <w:szCs w:val="36"/>
        </w:rPr>
        <w:t xml:space="preserve"> version control.</w:t>
      </w:r>
    </w:p>
    <w:p w14:paraId="4D9088E9" w14:textId="2BA36271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768F02DD" w14:textId="146BD712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4E24D6E5" w14:textId="7AFD0017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34267B57" w14:textId="00C0A2EF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1659CEE2" w14:textId="7619CE7E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3C3A23E7" w14:textId="101B8F81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388A73E1" w14:textId="77777777" w:rsidR="002D65E2" w:rsidRPr="000D3A49" w:rsidRDefault="002D65E2" w:rsidP="776D29A0">
      <w:pPr>
        <w:ind w:left="1434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DCD6CB8" w14:textId="77777777" w:rsidR="000D3A49" w:rsidRPr="000D3A49" w:rsidRDefault="776D29A0" w:rsidP="776D29A0">
      <w:pPr>
        <w:numPr>
          <w:ilvl w:val="0"/>
          <w:numId w:val="19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Implementation Planning:</w:t>
      </w:r>
    </w:p>
    <w:p w14:paraId="2CD0C382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Planned component structure in React for modular development.</w:t>
      </w:r>
    </w:p>
    <w:p w14:paraId="5FE924F2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Decided on state management for handling product data in the frontend.</w:t>
      </w:r>
    </w:p>
    <w:p w14:paraId="0E3B4623" w14:textId="213F3D41" w:rsidR="000D3A49" w:rsidRDefault="6B667A05" w:rsidP="6B667A05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6B667A05">
        <w:rPr>
          <w:rFonts w:ascii="Bookman Old Style" w:eastAsia="Bookman Old Style" w:hAnsi="Bookman Old Style" w:cs="Bookman Old Style"/>
          <w:sz w:val="36"/>
          <w:szCs w:val="36"/>
        </w:rPr>
        <w:t>Created a simple workflow for adding, editing.</w:t>
      </w:r>
    </w:p>
    <w:p w14:paraId="4BCA8779" w14:textId="77777777" w:rsidR="002D65E2" w:rsidRPr="000D3A49" w:rsidRDefault="002D65E2" w:rsidP="776D29A0">
      <w:pPr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B6ED673" w14:textId="3634C102" w:rsidR="39E74F9C" w:rsidRDefault="39E74F9C" w:rsidP="39E74F9C">
      <w:pPr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B5F6EEB" w14:textId="23C885C9" w:rsidR="39E74F9C" w:rsidRDefault="39E74F9C" w:rsidP="39E74F9C">
      <w:pPr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2075BAF" w14:textId="786F2FEF" w:rsidR="39E74F9C" w:rsidRDefault="39E74F9C" w:rsidP="39E74F9C">
      <w:pPr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339BE8C" w14:textId="077DA9F3" w:rsidR="39E74F9C" w:rsidRDefault="39E74F9C" w:rsidP="39E74F9C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2FE679D" w14:textId="77777777" w:rsidR="000D3A49" w:rsidRPr="000D3A49" w:rsidRDefault="776D29A0" w:rsidP="776D29A0">
      <w:pPr>
        <w:numPr>
          <w:ilvl w:val="0"/>
          <w:numId w:val="19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Testing and Debugging Plan:</w:t>
      </w:r>
    </w:p>
    <w:p w14:paraId="44D99CAB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Planned step-by-step testing of each functionality.</w:t>
      </w:r>
    </w:p>
    <w:p w14:paraId="6B5C3385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Ensured proper validation of input fields.</w:t>
      </w:r>
    </w:p>
    <w:p w14:paraId="4B3168A1" w14:textId="77777777" w:rsid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Checked responsiveness and UI compatibility on different browsers.</w:t>
      </w:r>
    </w:p>
    <w:p w14:paraId="5123BD59" w14:textId="77777777" w:rsidR="002D65E2" w:rsidRDefault="002D65E2" w:rsidP="776D29A0">
      <w:pPr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02645D0" w14:textId="4784DAFD" w:rsidR="41867D46" w:rsidRDefault="41867D46" w:rsidP="41867D46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3F75DA6" w14:textId="22AE0ADE" w:rsidR="41867D46" w:rsidRDefault="41867D46" w:rsidP="41867D46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8D4C6BC" w14:textId="3D9200D1" w:rsidR="39E74F9C" w:rsidRDefault="39E74F9C" w:rsidP="39E74F9C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187D74F" w14:textId="0F4A3F56" w:rsidR="000D3A49" w:rsidRPr="000D3A49" w:rsidRDefault="41867D46" w:rsidP="41867D46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6.</w:t>
      </w:r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>Finalization</w:t>
      </w:r>
      <w:proofErr w:type="spellEnd"/>
      <w:r w:rsidRPr="41867D46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and Documentation:</w:t>
      </w:r>
    </w:p>
    <w:p w14:paraId="135BBDFB" w14:textId="77777777" w:rsidR="000D3A49" w:rsidRP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Prepared the final version of the project with all features working.</w:t>
      </w:r>
    </w:p>
    <w:p w14:paraId="58112482" w14:textId="44E52148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274E02D5" w14:textId="52F29069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43656795" w14:textId="5BF550C3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4FC5868A" w14:textId="01BF6C3D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3B0DC3EB" w14:textId="05B4552D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78418639" w14:textId="5C9FAD45" w:rsidR="41867D46" w:rsidRDefault="41867D46" w:rsidP="41867D46">
      <w:pPr>
        <w:ind w:left="720"/>
        <w:jc w:val="both"/>
        <w:rPr>
          <w:rFonts w:ascii="Bookman Old Style" w:eastAsia="Bookman Old Style" w:hAnsi="Bookman Old Style" w:cs="Bookman Old Style"/>
        </w:rPr>
      </w:pPr>
    </w:p>
    <w:p w14:paraId="421BB425" w14:textId="61D0295B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034A0A64" w14:textId="7CB0FC85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1A4E0647" w14:textId="6D2AB329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2E66473A" w14:textId="14FA531D" w:rsidR="41867D46" w:rsidRDefault="41867D46" w:rsidP="41867D46">
      <w:pPr>
        <w:pStyle w:val="ListParagraph"/>
        <w:ind w:left="1440"/>
        <w:jc w:val="both"/>
        <w:rPr>
          <w:rFonts w:ascii="Bookman Old Style" w:eastAsia="Bookman Old Style" w:hAnsi="Bookman Old Style" w:cs="Bookman Old Style"/>
        </w:rPr>
      </w:pPr>
    </w:p>
    <w:p w14:paraId="0FDC794C" w14:textId="7F7F8156" w:rsidR="41867D46" w:rsidRDefault="41867D46" w:rsidP="41867D46">
      <w:pPr>
        <w:jc w:val="both"/>
        <w:rPr>
          <w:rFonts w:ascii="Bookman Old Style" w:eastAsia="Bookman Old Style" w:hAnsi="Bookman Old Style" w:cs="Bookman Old Style"/>
        </w:rPr>
      </w:pPr>
    </w:p>
    <w:p w14:paraId="66D521AF" w14:textId="1839A08D" w:rsidR="000D3A49" w:rsidRDefault="41867D46" w:rsidP="41867D46">
      <w:pPr>
        <w:pStyle w:val="ListParagraph"/>
        <w:numPr>
          <w:ilvl w:val="1"/>
          <w:numId w:val="19"/>
        </w:numPr>
        <w:jc w:val="both"/>
        <w:rPr>
          <w:rFonts w:ascii="Bookman Old Style" w:eastAsia="Bookman Old Style" w:hAnsi="Bookman Old Style" w:cs="Bookman Old Style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Documented the project structure, features, and limitations for future reference</w:t>
      </w:r>
    </w:p>
    <w:p w14:paraId="2F5BE533" w14:textId="0516E243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78B0835" w14:textId="01E62AC7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28E7E556" w14:textId="47840C95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C463669" w14:textId="72F26AF6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22BCC6CF" w14:textId="35D35BF6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60DA6577" w14:textId="699F7383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22301528" w14:textId="30975CD1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C992F1F" w14:textId="745FA031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37633F46" w14:textId="20C53E87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02B03B08" w14:textId="0D67D66A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1315C05" w14:textId="1B839762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394F4AF3" w14:textId="7A7602BC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4E36F196" w14:textId="2A121D3F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2CF5F718" w14:textId="42F44D99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73BF8661" w14:textId="0941101C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55F5F42A" w14:textId="351012FB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22065B09" w14:textId="5EA253AE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10863699" w14:textId="12A772E4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39C99CB0" w14:textId="556F54E5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10CFC2AB" w14:textId="37F299FF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7A0C332D" w14:textId="38754AB2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</w:p>
    <w:p w14:paraId="3EAAE8EB" w14:textId="50DB31A6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5603BB48" w14:textId="21BF1655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383B4E2E" w14:textId="318D3580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7D3BD124" w14:textId="459CA585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2D60426" w14:textId="16729F0E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4A3415A4" w14:textId="57073C0E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2736980E" w14:textId="586FEC71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4230882E" w14:textId="043B7E83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3BD2D0B9" w14:textId="71F7DFD6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6BB94E67" w14:textId="0DBD3123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09449E41" w14:textId="077A73DD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47B30934" w14:textId="5FDB6980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7F0ADEC" w14:textId="7057EFBF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A0F338C" w14:textId="66C11155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A46043C" w14:textId="61CA60A1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772EC25E" w14:textId="241EF251" w:rsidR="39E74F9C" w:rsidRDefault="39E74F9C" w:rsidP="39E74F9C">
      <w:pPr>
        <w:jc w:val="both"/>
        <w:rPr>
          <w:rFonts w:ascii="Bookman Old Style" w:eastAsia="Bookman Old Style" w:hAnsi="Bookman Old Style" w:cs="Bookman Old Style"/>
        </w:rPr>
      </w:pPr>
      <w:r w:rsidRPr="39E74F9C">
        <w:rPr>
          <w:rFonts w:ascii="Bookman Old Style" w:eastAsia="Bookman Old Style" w:hAnsi="Bookman Old Style" w:cs="Bookman Old Style"/>
        </w:rPr>
        <w:t xml:space="preserve">   </w:t>
      </w:r>
    </w:p>
    <w:p w14:paraId="40995297" w14:textId="5D7375ED" w:rsidR="27B77D88" w:rsidRDefault="00780604" w:rsidP="6B667A05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>
        <w:rPr>
          <w:rFonts w:ascii="Bookman Old Style" w:eastAsia="Bookman Old Style" w:hAnsi="Bookman Old Style" w:cs="Bookman Old Style"/>
        </w:rPr>
        <w:t xml:space="preserve">                                    </w:t>
      </w:r>
      <w:r w:rsidR="6B667A05" w:rsidRPr="6B667A05">
        <w:rPr>
          <w:rFonts w:ascii="Bookman Old Style" w:eastAsia="Bookman Old Style" w:hAnsi="Bookman Old Style" w:cs="Bookman Old Style"/>
        </w:rPr>
        <w:t xml:space="preserve">   </w:t>
      </w:r>
      <w:r w:rsidR="6B667A05" w:rsidRPr="6B667A05">
        <w:rPr>
          <w:rFonts w:ascii="Bookman Old Style" w:eastAsia="Bookman Old Style" w:hAnsi="Bookman Old Style" w:cs="Bookman Old Style"/>
          <w:b/>
          <w:bCs/>
          <w:sz w:val="36"/>
          <w:szCs w:val="36"/>
        </w:rPr>
        <w:t>Project workflow</w:t>
      </w:r>
    </w:p>
    <w:p w14:paraId="24B89D5E" w14:textId="5EA272E9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055FE43A" w14:textId="76E6A089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3C40810F" w14:textId="7F19CF06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7EEB76D5" w14:textId="5BF5D94F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01FDA000" w14:textId="4D51C5B0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2833F01E" w14:textId="41F48359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6593F5C7" w14:textId="5ED1A094" w:rsidR="27B77D88" w:rsidRDefault="00F91ECB" w:rsidP="27B77D88">
      <w:pPr>
        <w:jc w:val="both"/>
        <w:rPr>
          <w:rFonts w:ascii="Bookman Old Style" w:eastAsia="Bookman Old Style" w:hAnsi="Bookman Old Style" w:cs="Bookman Old Sty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0A3219" wp14:editId="4130A4E0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31510" cy="4860925"/>
            <wp:effectExtent l="0" t="0" r="0" b="3175"/>
            <wp:wrapTopAndBottom/>
            <wp:docPr id="37196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60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2BEE1" w14:textId="4B39C7E5" w:rsidR="27B77D88" w:rsidRDefault="27B77D88" w:rsidP="27B77D88">
      <w:pPr>
        <w:jc w:val="both"/>
        <w:rPr>
          <w:rFonts w:ascii="Bookman Old Style" w:eastAsia="Bookman Old Style" w:hAnsi="Bookman Old Style" w:cs="Bookman Old Style"/>
        </w:rPr>
      </w:pPr>
    </w:p>
    <w:p w14:paraId="1112B786" w14:textId="38E20E38" w:rsidR="27B77D88" w:rsidRDefault="27B77D88" w:rsidP="27B77D88">
      <w:pPr>
        <w:jc w:val="both"/>
      </w:pPr>
    </w:p>
    <w:p w14:paraId="02303A77" w14:textId="2AFA7B7D" w:rsidR="3310E338" w:rsidRDefault="3310E338" w:rsidP="3310E338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310E338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</w:t>
      </w:r>
    </w:p>
    <w:p w14:paraId="1F5C3A0D" w14:textId="2679029E" w:rsidR="3310E338" w:rsidRDefault="3310E338" w:rsidP="3310E338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865B79A" w14:textId="020C4F58" w:rsidR="00400AF4" w:rsidRDefault="00400AF4" w:rsidP="6B667A05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9D1E7B3" w14:textId="48E8F2F5" w:rsidR="00F91ECB" w:rsidRDefault="39E74F9C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</w:t>
      </w:r>
    </w:p>
    <w:p w14:paraId="4D2F8B63" w14:textId="70BCE609" w:rsidR="00400AF4" w:rsidRDefault="3310E338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310E338">
        <w:rPr>
          <w:rFonts w:ascii="Bookman Old Style" w:eastAsia="Bookman Old Style" w:hAnsi="Bookman Old Style" w:cs="Bookman Old Style"/>
          <w:b/>
          <w:bCs/>
          <w:sz w:val="36"/>
          <w:szCs w:val="36"/>
        </w:rPr>
        <w:t>Implemented modules</w:t>
      </w:r>
    </w:p>
    <w:p w14:paraId="0B4CDD63" w14:textId="77777777" w:rsidR="00400AF4" w:rsidRDefault="00400AF4" w:rsidP="776D29A0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3BC39D6F" w14:textId="3469E366" w:rsidR="009B0D13" w:rsidRDefault="41867D46" w:rsidP="41867D46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Here are some key features and a description of an inventory management system:</w:t>
      </w:r>
    </w:p>
    <w:p w14:paraId="13411DAA" w14:textId="7C26EF87" w:rsidR="009B0D13" w:rsidRDefault="009B0D13" w:rsidP="41867D46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B344693" w14:textId="3D428A6B" w:rsidR="009B0D13" w:rsidRDefault="41867D46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 </w:t>
      </w:r>
    </w:p>
    <w:p w14:paraId="3E8D4BB6" w14:textId="77777777" w:rsidR="00400AF4" w:rsidRPr="009B0D13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F843E76" w14:textId="77777777" w:rsidR="009B0D13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lastRenderedPageBreak/>
        <w:t xml:space="preserve">Inventory Management: 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Inventory Management helps maintain healthy stock levels in a store and acquire them in time.</w:t>
      </w:r>
    </w:p>
    <w:p w14:paraId="1C6CA335" w14:textId="77777777" w:rsidR="00400AF4" w:rsidRPr="009B0D13" w:rsidRDefault="00400AF4" w:rsidP="776D29A0">
      <w:pPr>
        <w:pStyle w:val="ListParagraph"/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F5CEC2A" w14:textId="77777777" w:rsidR="009B0D13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tock Updates: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Stock will automatically update on sale of products, and it can be updated on adding new stock.</w:t>
      </w:r>
    </w:p>
    <w:p w14:paraId="4BD3BAB9" w14:textId="77777777" w:rsidR="00400AF4" w:rsidRPr="009B0D13" w:rsidRDefault="00400AF4" w:rsidP="776D29A0">
      <w:pPr>
        <w:pStyle w:val="ListParagraph"/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ADCE30C" w14:textId="77777777" w:rsidR="009B0D13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Cart: 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Products can be added to cart for a particular sale and quantity can be added to each product.</w:t>
      </w:r>
    </w:p>
    <w:p w14:paraId="42872A1B" w14:textId="77777777" w:rsidR="00400AF4" w:rsidRPr="009B0D13" w:rsidRDefault="00400AF4" w:rsidP="776D29A0">
      <w:pPr>
        <w:pStyle w:val="ListParagraph"/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6FF0A64" w14:textId="77777777" w:rsidR="009B0D13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Checkout at Cart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: Upon checkout, cart is cleared, inventory is updated, and a sale record is made.</w:t>
      </w:r>
    </w:p>
    <w:p w14:paraId="3932433F" w14:textId="77777777" w:rsidR="00400AF4" w:rsidRPr="009B0D13" w:rsidRDefault="00400AF4" w:rsidP="776D29A0">
      <w:pPr>
        <w:pStyle w:val="ListParagraph"/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13E7FAA" w14:textId="77777777" w:rsidR="009B0D13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Adding New Products to Inventory: 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New products can be added to the inventory by providing product name, image URL, price, stock, tags.</w:t>
      </w:r>
    </w:p>
    <w:p w14:paraId="0AC91C46" w14:textId="77777777" w:rsidR="00400AF4" w:rsidRPr="009B0D13" w:rsidRDefault="00400AF4" w:rsidP="776D29A0">
      <w:pPr>
        <w:pStyle w:val="ListParagraph"/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5B44E5D" w14:textId="77777777" w:rsidR="009B0D13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Alert View for Depleting Stock: 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Depleting stocks are shown in red background, and alert count can be updated as per requirement.</w:t>
      </w:r>
    </w:p>
    <w:p w14:paraId="470A753F" w14:textId="77777777" w:rsidR="00400AF4" w:rsidRPr="009B0D13" w:rsidRDefault="00400AF4" w:rsidP="776D29A0">
      <w:pPr>
        <w:pStyle w:val="ListParagraph"/>
        <w:ind w:left="14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12F02B4" w14:textId="77777777" w:rsidR="009B0D13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Search Functionality for Products: 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Products in inventory and product catalog can be searched.</w:t>
      </w:r>
    </w:p>
    <w:p w14:paraId="770B9360" w14:textId="75F31F84" w:rsidR="00400AF4" w:rsidRPr="00400AF4" w:rsidRDefault="776D29A0" w:rsidP="776D29A0">
      <w:pPr>
        <w:pStyle w:val="ListParagraph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Sale Records: 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All sale records are stored with sale value,    products and </w:t>
      </w:r>
      <w:proofErr w:type="spellStart"/>
      <w:r w:rsidRPr="776D29A0">
        <w:rPr>
          <w:rFonts w:ascii="Bookman Old Style" w:eastAsia="Bookman Old Style" w:hAnsi="Bookman Old Style" w:cs="Bookman Old Style"/>
          <w:sz w:val="36"/>
          <w:szCs w:val="36"/>
        </w:rPr>
        <w:t>datetime</w:t>
      </w:r>
      <w:proofErr w:type="spellEnd"/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. </w:t>
      </w:r>
    </w:p>
    <w:p w14:paraId="57C1F361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37830DB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D57BF83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E6F6D1C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B12044E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4D75062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1C2857B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8635E71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1A05A98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C28E732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EAD8916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132BBF2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28EBEA1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7B60DF5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A15DA55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FB5D056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A0F1F06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0678244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64450CD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B1536B4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6091144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90CBF2D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888FA03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68772CD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D387076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9A30719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D4362C9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1BF14E3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D39D7DF" w14:textId="48A393B4" w:rsidR="00082DE2" w:rsidRPr="00621504" w:rsidRDefault="001B54F6" w:rsidP="001B54F6">
      <w:pPr>
        <w:rPr>
          <w:rFonts w:ascii="Bookman Old Style" w:eastAsia="Bookman Old Style" w:hAnsi="Bookman Old Style" w:cs="Bookman Old Style"/>
          <w:i/>
          <w:iCs/>
          <w:sz w:val="144"/>
          <w:szCs w:val="144"/>
        </w:rPr>
      </w:pPr>
      <w:r w:rsidRPr="00621504">
        <w:rPr>
          <w:rFonts w:ascii="Bookman Old Style" w:eastAsia="Bookman Old Style" w:hAnsi="Bookman Old Style" w:cs="Bookman Old Style"/>
          <w:i/>
          <w:iCs/>
          <w:sz w:val="144"/>
          <w:szCs w:val="144"/>
          <w:highlight w:val="lightGray"/>
        </w:rPr>
        <w:t>Screenshot</w:t>
      </w:r>
    </w:p>
    <w:p w14:paraId="58E93138" w14:textId="77777777" w:rsidR="001B54F6" w:rsidRDefault="001B54F6" w:rsidP="001B54F6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2251E415" w14:textId="77777777" w:rsidR="001B54F6" w:rsidRDefault="001B54F6" w:rsidP="001B54F6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4F8E80A0" w14:textId="1952A766" w:rsidR="001B54F6" w:rsidRDefault="001B54F6" w:rsidP="001B54F6">
      <w:pPr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eastAsia="Bookman Old Style" w:hAnsi="Bookman Old Style" w:cs="Bookman Old Style"/>
          <w:noProof/>
          <w:sz w:val="36"/>
          <w:szCs w:val="36"/>
        </w:rPr>
        <w:lastRenderedPageBreak/>
        <w:drawing>
          <wp:inline distT="0" distB="0" distL="0" distR="0" wp14:anchorId="12ECAC1B" wp14:editId="22737C3F">
            <wp:extent cx="6491890" cy="7101840"/>
            <wp:effectExtent l="19050" t="0" r="23495" b="2004060"/>
            <wp:docPr id="7768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70052" name="Picture 7768700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84" cy="71199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5A3DD9C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6B65C3A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863AD58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0ADF3FA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3C9DCC6" w14:textId="42DEFB13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312ACE3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6C9733B" w14:textId="32C73B70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74AD057" w14:textId="4699BE72" w:rsidR="00082DE2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noProof/>
        </w:rPr>
        <w:drawing>
          <wp:inline distT="0" distB="0" distL="0" distR="0" wp14:anchorId="132BF2B5" wp14:editId="1FE2C49A">
            <wp:extent cx="5611674" cy="4986310"/>
            <wp:effectExtent l="0" t="0" r="0" b="0"/>
            <wp:docPr id="1317242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2481" name="Picture 13172424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74" cy="49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68A8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E9EB558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0EC879E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15F3288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968AF0D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BBF508E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39FBB71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A9F7DB5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1F5E953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CCB1794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B1EAB18" w14:textId="1F521A31" w:rsidR="00082DE2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eastAsia="Bookman Old Style" w:hAnsi="Bookman Old Style" w:cs="Bookman Old Style"/>
          <w:noProof/>
          <w:sz w:val="36"/>
          <w:szCs w:val="36"/>
        </w:rPr>
        <w:drawing>
          <wp:inline distT="0" distB="0" distL="0" distR="0" wp14:anchorId="2BC37A0E" wp14:editId="3065157C">
            <wp:extent cx="6349564" cy="3337284"/>
            <wp:effectExtent l="0" t="0" r="0" b="0"/>
            <wp:docPr id="1010138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38937" name="Picture 10101389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727" cy="33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6F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79A105A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3373C30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05D45EA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C34FAB3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10561F5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811FAEF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2FC62C1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6F986FE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95AA8BA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756740F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DA44A83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2F0C6E9" w14:textId="77777777" w:rsidR="00082DE2" w:rsidRDefault="00082D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AC5A46A" w14:textId="629CCC65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40AD7AF" w14:textId="7B59B7AA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E6A81E2" w14:textId="6D7460F8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6F5D5A5" w14:textId="6C009737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52C5F1B" w14:textId="0DA99ED3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FBFCE08" w14:textId="0E9EC482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7517BA8" w14:textId="7D82D6B0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5050760" w14:textId="2EAD574F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A76D43A" w14:textId="399B4B0B" w:rsidR="08F72D71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eastAsia="Bookman Old Style" w:hAnsi="Bookman Old Style" w:cs="Bookman Old Style"/>
          <w:noProof/>
          <w:sz w:val="36"/>
          <w:szCs w:val="36"/>
        </w:rPr>
        <w:drawing>
          <wp:inline distT="0" distB="0" distL="0" distR="0" wp14:anchorId="159AA85C" wp14:editId="492D2DB8">
            <wp:extent cx="6150610" cy="3802380"/>
            <wp:effectExtent l="19050" t="0" r="21590" b="1093470"/>
            <wp:docPr id="1572531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1090" name="Picture 1572531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802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C498D65" w14:textId="0D828966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397AEFE" w14:textId="138903F3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8720F1A" w14:textId="0F847B52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D5BA640" w14:textId="640C682B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3B5FFB5" w14:textId="410A004A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14817BA" w14:textId="05A09978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2A6ABD0" w14:textId="221EDFA6" w:rsidR="08F72D71" w:rsidRDefault="08F72D7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50DBDBA" w14:textId="30F570EA" w:rsidR="25147A1F" w:rsidRDefault="39E74F9C" w:rsidP="39E74F9C">
      <w:pPr>
        <w:rPr>
          <w:rFonts w:ascii="Bookman Old Style" w:eastAsia="Bookman Old Style" w:hAnsi="Bookman Old Style" w:cs="Bookman Old Style"/>
          <w:b/>
          <w:bCs/>
          <w:i/>
          <w:iCs/>
          <w:sz w:val="48"/>
          <w:szCs w:val="48"/>
        </w:rPr>
      </w:pPr>
      <w:r w:rsidRPr="39E74F9C">
        <w:rPr>
          <w:rFonts w:ascii="Bookman Old Style" w:eastAsia="Bookman Old Style" w:hAnsi="Bookman Old Style" w:cs="Bookman Old Style"/>
          <w:b/>
          <w:bCs/>
          <w:i/>
          <w:iCs/>
          <w:sz w:val="48"/>
          <w:szCs w:val="48"/>
        </w:rPr>
        <w:t>Folder Structure</w:t>
      </w:r>
    </w:p>
    <w:p w14:paraId="70D38B66" w14:textId="1A8B0513" w:rsidR="25147A1F" w:rsidRDefault="25147A1F" w:rsidP="39E74F9C">
      <w:pPr>
        <w:rPr>
          <w:rFonts w:ascii="Bookman Old Style" w:eastAsia="Bookman Old Style" w:hAnsi="Bookman Old Style" w:cs="Bookman Old Style"/>
          <w:b/>
          <w:bCs/>
          <w:i/>
          <w:iCs/>
          <w:sz w:val="48"/>
          <w:szCs w:val="48"/>
        </w:rPr>
      </w:pPr>
    </w:p>
    <w:p w14:paraId="7FA41F27" w14:textId="0521244B" w:rsidR="25147A1F" w:rsidRDefault="25147A1F" w:rsidP="39E74F9C">
      <w:pPr>
        <w:rPr>
          <w:rFonts w:ascii="Bookman Old Style" w:eastAsia="Bookman Old Style" w:hAnsi="Bookman Old Style" w:cs="Bookman Old Style"/>
          <w:b/>
          <w:bCs/>
          <w:i/>
          <w:iCs/>
          <w:sz w:val="48"/>
          <w:szCs w:val="48"/>
        </w:rPr>
      </w:pPr>
    </w:p>
    <w:p w14:paraId="6A8FD1C0" w14:textId="5FD4387E" w:rsidR="25147A1F" w:rsidRDefault="25147A1F" w:rsidP="39E74F9C">
      <w:pPr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noProof/>
        </w:rPr>
        <w:drawing>
          <wp:inline distT="0" distB="0" distL="0" distR="0" wp14:anchorId="47942899" wp14:editId="5E42D37B">
            <wp:extent cx="5455920" cy="8183880"/>
            <wp:effectExtent l="0" t="0" r="0" b="7620"/>
            <wp:docPr id="1206377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4407" w14:textId="08B3B53E" w:rsidR="25147A1F" w:rsidRDefault="25147A1F" w:rsidP="25147A1F"/>
    <w:p w14:paraId="60B5394B" w14:textId="090A3EBB" w:rsidR="00082DE2" w:rsidRDefault="00082DE2" w:rsidP="776D29A0">
      <w:pPr>
        <w:jc w:val="both"/>
      </w:pPr>
    </w:p>
    <w:p w14:paraId="781774D8" w14:textId="487FB226" w:rsidR="000E55F1" w:rsidRDefault="52131ED7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</w:t>
      </w:r>
    </w:p>
    <w:p w14:paraId="0B1ABEB4" w14:textId="61FAA42C" w:rsidR="000E55F1" w:rsidRDefault="000E55F1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C5501A1" w14:textId="6B62070B" w:rsidR="000E55F1" w:rsidRDefault="52131ED7" w:rsidP="776D29A0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 </w:t>
      </w:r>
      <w:r w:rsidR="00314B51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</w:t>
      </w:r>
      <w:r w:rsidRPr="52131ED7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Running the application </w:t>
      </w: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07A8A7A2" w14:textId="4E59E2B1" w:rsidR="41867D46" w:rsidRDefault="41867D46" w:rsidP="41867D46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10257A9" w14:textId="72E9F045" w:rsidR="41867D46" w:rsidRDefault="41867D46" w:rsidP="41867D46">
      <w:pPr>
        <w:pStyle w:val="ListParagraph"/>
        <w:numPr>
          <w:ilvl w:val="0"/>
          <w:numId w:val="4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Open the Project Folder</w:t>
      </w:r>
    </w:p>
    <w:p w14:paraId="5BE3F9D9" w14:textId="4DDB5914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Open Visual Studio Code.</w:t>
      </w:r>
    </w:p>
    <w:p w14:paraId="1C10D230" w14:textId="12FAC1A2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Navigate to the folder where the React app was created.</w:t>
      </w:r>
    </w:p>
    <w:p w14:paraId="00FDD1B4" w14:textId="3AF51B74" w:rsidR="41867D46" w:rsidRDefault="41867D46" w:rsidP="41867D46">
      <w:pPr>
        <w:pStyle w:val="ListParagraph"/>
        <w:numPr>
          <w:ilvl w:val="0"/>
          <w:numId w:val="3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Install Dependencies</w:t>
      </w:r>
    </w:p>
    <w:p w14:paraId="797B8F64" w14:textId="068D04CE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Open the terminal in VS Code.</w:t>
      </w:r>
    </w:p>
    <w:p w14:paraId="39851EF6" w14:textId="08823700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Run the command:</w:t>
      </w:r>
    </w:p>
    <w:p w14:paraId="3D9750A0" w14:textId="7AFFC7EE" w:rsidR="41867D46" w:rsidRDefault="41867D46" w:rsidP="41867D46">
      <w:pPr>
        <w:spacing w:before="240" w:after="240"/>
        <w:jc w:val="both"/>
      </w:pP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install</w:t>
      </w:r>
    </w:p>
    <w:p w14:paraId="16AE2C7B" w14:textId="2A10EFCC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This will install all required node modules.</w:t>
      </w:r>
    </w:p>
    <w:p w14:paraId="6B0335C8" w14:textId="578F3D88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To check whether installation was successful, verify that the node_modules folder appears in the project directory.</w:t>
      </w:r>
    </w:p>
    <w:p w14:paraId="3DFF1744" w14:textId="3053B189" w:rsidR="41867D46" w:rsidRDefault="41867D46" w:rsidP="41867D46">
      <w:pPr>
        <w:pStyle w:val="ListParagraph"/>
        <w:numPr>
          <w:ilvl w:val="0"/>
          <w:numId w:val="2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Start the Application</w:t>
      </w:r>
    </w:p>
    <w:p w14:paraId="6B90F59F" w14:textId="5E26C162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In the terminal, type:</w:t>
      </w:r>
    </w:p>
    <w:p w14:paraId="362FC1B5" w14:textId="4DFF2837" w:rsidR="41867D46" w:rsidRDefault="41867D46" w:rsidP="41867D46">
      <w:pPr>
        <w:spacing w:before="240" w:after="240"/>
        <w:jc w:val="both"/>
      </w:pPr>
      <w:proofErr w:type="spellStart"/>
      <w:r w:rsidRPr="41867D46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start</w:t>
      </w:r>
    </w:p>
    <w:p w14:paraId="0DE86FBB" w14:textId="34023B13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Wait for the development server to compile the project.</w:t>
      </w:r>
    </w:p>
    <w:p w14:paraId="2FCACBFD" w14:textId="3073D9EB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>The application will automatically open in your default browser at:</w:t>
      </w:r>
    </w:p>
    <w:p w14:paraId="0E1ADF54" w14:textId="3E9BC77B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31009305" w14:textId="545CF968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lastRenderedPageBreak/>
        <w:t>http://localhost:3000</w:t>
      </w:r>
    </w:p>
    <w:p w14:paraId="3B01FB95" w14:textId="4F08272B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5C796867" w14:textId="41F004EA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4. View the Output</w:t>
      </w:r>
    </w:p>
    <w:p w14:paraId="37CB5189" w14:textId="0006A9DD" w:rsidR="41867D46" w:rsidRDefault="41867D46" w:rsidP="41867D46">
      <w:pPr>
        <w:spacing w:before="240" w:after="240"/>
        <w:jc w:val="both"/>
      </w:pPr>
      <w:r w:rsidRPr="41867D46">
        <w:rPr>
          <w:rFonts w:ascii="Bookman Old Style" w:eastAsia="Bookman Old Style" w:hAnsi="Bookman Old Style" w:cs="Bookman Old Style"/>
          <w:sz w:val="36"/>
          <w:szCs w:val="36"/>
        </w:rPr>
        <w:t xml:space="preserve"> Once the browser opens, the Store Manager Keep Inventory Track interface will be displayed.</w:t>
      </w:r>
    </w:p>
    <w:p w14:paraId="3CE51F94" w14:textId="59D33D08" w:rsidR="41867D46" w:rsidRDefault="6B667A05" w:rsidP="41867D46">
      <w:pPr>
        <w:spacing w:before="240" w:after="240"/>
        <w:jc w:val="both"/>
      </w:pPr>
      <w:r w:rsidRPr="6B667A05">
        <w:rPr>
          <w:rFonts w:ascii="Bookman Old Style" w:eastAsia="Bookman Old Style" w:hAnsi="Bookman Old Style" w:cs="Bookman Old Style"/>
          <w:sz w:val="36"/>
          <w:szCs w:val="36"/>
        </w:rPr>
        <w:t xml:space="preserve"> From here, you can navigate through Home, Inventory, Add product , Add Cart.</w:t>
      </w:r>
    </w:p>
    <w:p w14:paraId="41A445D7" w14:textId="7767B8CE" w:rsidR="41867D46" w:rsidRDefault="41867D46" w:rsidP="41867D46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9418BEB" w14:textId="0BCCFDE8" w:rsidR="000E55F1" w:rsidRDefault="000E55F1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BA1BB93" w14:textId="45878EA9" w:rsidR="41867D46" w:rsidRDefault="41867D46" w:rsidP="41867D46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59B51ABA" w14:textId="71133C2A" w:rsidR="41867D46" w:rsidRDefault="41867D46" w:rsidP="41867D46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47875EAF" w14:textId="75E1ED38" w:rsidR="41867D46" w:rsidRDefault="41867D46" w:rsidP="41867D46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1D554BD4" w14:textId="0F1190D1" w:rsidR="41867D46" w:rsidRDefault="41867D46" w:rsidP="41867D46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021FB9CC" w14:textId="1E272C7C" w:rsidR="41867D46" w:rsidRDefault="41867D46" w:rsidP="41867D46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00A45E48" w14:textId="6716D06C" w:rsidR="41867D46" w:rsidRDefault="41867D46" w:rsidP="41867D46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5901AD7E" w14:textId="59C916AF" w:rsidR="00780604" w:rsidRDefault="00780604" w:rsidP="3310E338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6E8AD1A6" w14:textId="6E22AF43" w:rsidR="3310E338" w:rsidRDefault="3310E338" w:rsidP="39E74F9C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59AD8621" w14:textId="79B323A0" w:rsidR="3310E338" w:rsidRDefault="3310E338" w:rsidP="3310E338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6CA49786" w14:textId="2A85C2C7" w:rsidR="3310E338" w:rsidRDefault="3310E338" w:rsidP="3310E338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05097DFA" w14:textId="693D0447" w:rsidR="00310F6C" w:rsidRDefault="00310F6C" w:rsidP="39E74F9C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27086F07" w14:textId="43B4AACE" w:rsidR="000E55F1" w:rsidRDefault="6B667A05" w:rsidP="6B667A05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6B667A05">
        <w:rPr>
          <w:rFonts w:ascii="Bookman Old Style" w:eastAsia="Bookman Old Style" w:hAnsi="Bookman Old Style" w:cs="Bookman Old Style"/>
          <w:b/>
          <w:bCs/>
          <w:sz w:val="36"/>
          <w:szCs w:val="36"/>
        </w:rPr>
        <w:t>Test cases</w:t>
      </w:r>
    </w:p>
    <w:p w14:paraId="058D8E4B" w14:textId="2218D71A" w:rsidR="41867D46" w:rsidRDefault="41867D46" w:rsidP="52131ED7">
      <w:pPr>
        <w:ind w:left="1440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F5201DA" w14:textId="3ED09D15" w:rsidR="41867D46" w:rsidRDefault="41867D46" w:rsidP="41867D46">
      <w:pPr>
        <w:ind w:left="1440"/>
        <w:rPr>
          <w:rFonts w:ascii="Bookman Old Style" w:eastAsia="Bookman Old Style" w:hAnsi="Bookman Old Style" w:cs="Bookman Old Style"/>
          <w:sz w:val="36"/>
          <w:szCs w:val="36"/>
        </w:rPr>
      </w:pPr>
    </w:p>
    <w:p w14:paraId="71DE1450" w14:textId="6BE76487" w:rsidR="00082DE2" w:rsidRPr="002D65E2" w:rsidRDefault="776D29A0" w:rsidP="776D29A0">
      <w:p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Navigation Testing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Clicking on Home, Inventory, Add Product, Add Quote links works correctly.</w:t>
      </w:r>
    </w:p>
    <w:p w14:paraId="737A5CF7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6FBE2337" w14:textId="77777777" w:rsidR="00082DE2" w:rsidRPr="002D65E2" w:rsidRDefault="776D29A0" w:rsidP="776D29A0">
      <w:pPr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Add Product Testing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Products are added successfully with all details.</w:t>
      </w:r>
    </w:p>
    <w:p w14:paraId="2BA117D0" w14:textId="77777777" w:rsidR="00082DE2" w:rsidRPr="002D65E2" w:rsidRDefault="00082DE2" w:rsidP="776D29A0">
      <w:pPr>
        <w:pStyle w:val="ListParagraph"/>
        <w:rPr>
          <w:rFonts w:ascii="Bookman Old Style" w:eastAsia="Bookman Old Style" w:hAnsi="Bookman Old Style" w:cs="Bookman Old Style"/>
          <w:sz w:val="44"/>
          <w:szCs w:val="44"/>
        </w:rPr>
      </w:pPr>
    </w:p>
    <w:p w14:paraId="0D059E93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6C59F362" w14:textId="77777777" w:rsidR="00082DE2" w:rsidRPr="002D65E2" w:rsidRDefault="776D29A0" w:rsidP="776D29A0">
      <w:pPr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Add to Cart Testing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Clicking a product adds it to the cart, and the cart updates correctly.</w:t>
      </w:r>
    </w:p>
    <w:p w14:paraId="5A346DC3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51DAE0ED" w14:textId="77777777" w:rsidR="00082DE2" w:rsidRPr="002D65E2" w:rsidRDefault="776D29A0" w:rsidP="776D29A0">
      <w:pPr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Display Testing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Newly added products and cart items appear immediately on the pages.</w:t>
      </w:r>
    </w:p>
    <w:p w14:paraId="574501A0" w14:textId="77777777" w:rsidR="00082DE2" w:rsidRPr="002D65E2" w:rsidRDefault="00082DE2" w:rsidP="776D29A0">
      <w:pPr>
        <w:pStyle w:val="ListParagraph"/>
        <w:rPr>
          <w:rFonts w:ascii="Bookman Old Style" w:eastAsia="Bookman Old Style" w:hAnsi="Bookman Old Style" w:cs="Bookman Old Style"/>
          <w:sz w:val="44"/>
          <w:szCs w:val="44"/>
        </w:rPr>
      </w:pPr>
    </w:p>
    <w:p w14:paraId="15B4E1BE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54F3B458" w14:textId="77777777" w:rsidR="00082DE2" w:rsidRPr="00082DE2" w:rsidRDefault="776D29A0" w:rsidP="776D29A0">
      <w:pPr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UI Testing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Buttons, links, and forms respond correctly to user actions.</w:t>
      </w:r>
    </w:p>
    <w:p w14:paraId="06DB0488" w14:textId="7543F732" w:rsidR="00400AF4" w:rsidRPr="002D65E2" w:rsidRDefault="00400AF4" w:rsidP="776D29A0">
      <w:pPr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0D6F35B4" w14:textId="1320B515" w:rsidR="00780604" w:rsidRDefault="39E74F9C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 </w:t>
      </w:r>
    </w:p>
    <w:p w14:paraId="4D757DF8" w14:textId="0A4D4617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AC8DB21" w14:textId="6F56A90B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3715E51" w14:textId="13000315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3F8C644" w14:textId="71D8AB34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249C5E9" w14:textId="3F5B9C19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5D1BB71" w14:textId="1E435CAE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F2D1021" w14:textId="62E140A2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77AE3DF" w14:textId="1B3AFC0D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F063984" w14:textId="10DE0FAF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5DD5967" w14:textId="4CC4F936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7E4B77C1" w14:textId="73B16CFA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7E01AFE" w14:textId="4A98888F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7ABF0D32" w14:textId="3EBFCFE1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710AB32" w14:textId="378085CD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6923361" w14:textId="1145B9E6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3E40011" w14:textId="08FA2DFE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7D602BF8" w14:textId="40E7C0CA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7218555" w14:textId="12F5402C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48535AC" w14:textId="0D2B8ADE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D43BE97" w14:textId="75E9B061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E5F7C30" w14:textId="03105971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8865D08" w14:textId="53A39AA4" w:rsidR="00780604" w:rsidRDefault="00780604" w:rsidP="39E74F9C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7C4AD8F7" w14:textId="14008D50" w:rsidR="00780604" w:rsidRDefault="39E74F9C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</w:t>
      </w:r>
    </w:p>
    <w:p w14:paraId="66C1CBBF" w14:textId="77777777" w:rsidR="00780604" w:rsidRDefault="00780604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00796FD" w14:textId="09EDD56C" w:rsidR="002D65E2" w:rsidRDefault="00780604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              </w:t>
      </w:r>
      <w:r w:rsidR="52131ED7" w:rsidRPr="52131ED7">
        <w:rPr>
          <w:rFonts w:ascii="Bookman Old Style" w:eastAsia="Bookman Old Style" w:hAnsi="Bookman Old Style" w:cs="Bookman Old Style"/>
          <w:b/>
          <w:bCs/>
          <w:sz w:val="36"/>
          <w:szCs w:val="36"/>
        </w:rPr>
        <w:t>Output</w:t>
      </w:r>
    </w:p>
    <w:p w14:paraId="50A3A462" w14:textId="77777777" w:rsidR="002D65E2" w:rsidRDefault="002D65E2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F064CBF" w14:textId="3E535E1F" w:rsidR="00082DE2" w:rsidRPr="00082DE2" w:rsidRDefault="00082DE2" w:rsidP="776D29A0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FBB3358" w14:textId="77777777" w:rsidR="00082DE2" w:rsidRPr="002D65E2" w:rsidRDefault="776D29A0" w:rsidP="776D29A0">
      <w:pPr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Home Page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Shows all products with details (name, stock, price, image) and Add to Cart buttons.</w:t>
      </w:r>
    </w:p>
    <w:p w14:paraId="2637D298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2BADAFD4" w14:textId="77777777" w:rsidR="00082DE2" w:rsidRPr="002D65E2" w:rsidRDefault="776D29A0" w:rsidP="776D29A0">
      <w:pPr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Inventory Page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Displays a list of all products with stock information.</w:t>
      </w:r>
    </w:p>
    <w:p w14:paraId="5B526A09" w14:textId="77777777" w:rsidR="00082DE2" w:rsidRPr="002D65E2" w:rsidRDefault="00082DE2" w:rsidP="776D29A0">
      <w:pPr>
        <w:pStyle w:val="ListParagraph"/>
        <w:rPr>
          <w:rFonts w:ascii="Bookman Old Style" w:eastAsia="Bookman Old Style" w:hAnsi="Bookman Old Style" w:cs="Bookman Old Style"/>
          <w:sz w:val="44"/>
          <w:szCs w:val="44"/>
        </w:rPr>
      </w:pPr>
    </w:p>
    <w:p w14:paraId="24FB64B0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413F3155" w14:textId="77777777" w:rsidR="00082DE2" w:rsidRPr="002D65E2" w:rsidRDefault="776D29A0" w:rsidP="776D29A0">
      <w:pPr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Add Product Page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Form allows users to enter product details and adds them dynamically.</w:t>
      </w:r>
    </w:p>
    <w:p w14:paraId="2D977B46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30545123" w14:textId="77777777" w:rsidR="00082DE2" w:rsidRPr="002D65E2" w:rsidRDefault="776D29A0" w:rsidP="776D29A0">
      <w:pPr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Cart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Shows products added via Add to Cart with updated information.</w:t>
      </w:r>
    </w:p>
    <w:p w14:paraId="069EAFDE" w14:textId="77777777" w:rsidR="00082DE2" w:rsidRPr="002D65E2" w:rsidRDefault="00082DE2" w:rsidP="776D29A0">
      <w:pPr>
        <w:pStyle w:val="ListParagraph"/>
        <w:rPr>
          <w:rFonts w:ascii="Bookman Old Style" w:eastAsia="Bookman Old Style" w:hAnsi="Bookman Old Style" w:cs="Bookman Old Style"/>
          <w:sz w:val="44"/>
          <w:szCs w:val="44"/>
        </w:rPr>
      </w:pPr>
    </w:p>
    <w:p w14:paraId="5073D427" w14:textId="77777777" w:rsidR="00082DE2" w:rsidRPr="00082DE2" w:rsidRDefault="00082DE2" w:rsidP="776D29A0">
      <w:pPr>
        <w:ind w:left="720"/>
        <w:jc w:val="both"/>
        <w:rPr>
          <w:rFonts w:ascii="Bookman Old Style" w:eastAsia="Bookman Old Style" w:hAnsi="Bookman Old Style" w:cs="Bookman Old Style"/>
          <w:sz w:val="44"/>
          <w:szCs w:val="44"/>
        </w:rPr>
      </w:pPr>
    </w:p>
    <w:p w14:paraId="2DB97B97" w14:textId="77777777" w:rsidR="00082DE2" w:rsidRPr="00082DE2" w:rsidRDefault="776D29A0" w:rsidP="776D29A0">
      <w:pPr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sz w:val="44"/>
          <w:szCs w:val="44"/>
        </w:rPr>
      </w:pPr>
      <w:r w:rsidRPr="776D29A0">
        <w:rPr>
          <w:rFonts w:ascii="Bookman Old Style" w:eastAsia="Bookman Old Style" w:hAnsi="Bookman Old Style" w:cs="Bookman Old Style"/>
          <w:b/>
          <w:bCs/>
          <w:sz w:val="44"/>
          <w:szCs w:val="44"/>
        </w:rPr>
        <w:t>Navigation:</w:t>
      </w:r>
      <w:r w:rsidRPr="776D29A0">
        <w:rPr>
          <w:rFonts w:ascii="Bookman Old Style" w:eastAsia="Bookman Old Style" w:hAnsi="Bookman Old Style" w:cs="Bookman Old Style"/>
          <w:sz w:val="44"/>
          <w:szCs w:val="44"/>
        </w:rPr>
        <w:t xml:space="preserve"> Users can switch pages smoothly using the navigation bar.</w:t>
      </w:r>
    </w:p>
    <w:p w14:paraId="278F03E8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AF99E78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9ABEDC8" w14:textId="1C50B80F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AED117A" w14:textId="4EFA8B8A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851A0DB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A41B7DF" w14:textId="413636DD" w:rsidR="52131ED7" w:rsidRDefault="52131ED7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3D1E599" w14:textId="4F72A8AE" w:rsidR="00866DAE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     Known issue</w:t>
      </w:r>
    </w:p>
    <w:p w14:paraId="209927C1" w14:textId="3BCCAF8A" w:rsidR="00866DAE" w:rsidRDefault="00866DAE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B998BDD" w14:textId="2775C00F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During the development and execution of the Store Manager Keep Inventory Track project, the following issues were faced:</w:t>
      </w:r>
    </w:p>
    <w:p w14:paraId="1AFEBCE2" w14:textId="77C98E1D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6406C87E" w14:textId="62B8BA07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1. Errors in the Given Code</w:t>
      </w:r>
    </w:p>
    <w:p w14:paraId="42980C5C" w14:textId="657239F8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1B08FEC6" w14:textId="66EF0BD5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The initial code provided contained around five errors.</w:t>
      </w:r>
    </w:p>
    <w:p w14:paraId="212753F8" w14:textId="1A9C9A0A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12B3E698" w14:textId="4C7FA5EE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These errors included , incorrect syntax, and mismatched component names.</w:t>
      </w:r>
    </w:p>
    <w:p w14:paraId="5F5BC879" w14:textId="394B7B26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7CEBFC57" w14:textId="0F2488D5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After identifying them, corrections were made and the application ran successfully.</w:t>
      </w:r>
    </w:p>
    <w:p w14:paraId="142A8EA6" w14:textId="0C24ECA9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4FD4ED44" w14:textId="02623216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51A11885" w14:textId="67C864B3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233C3289" w14:textId="45A10D88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2. Dependency Issues</w:t>
      </w:r>
    </w:p>
    <w:p w14:paraId="7C9EE263" w14:textId="6B7A98AE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73891A5F" w14:textId="3EBFE400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Sometimes, while running </w:t>
      </w:r>
      <w:proofErr w:type="spellStart"/>
      <w:r w:rsidRPr="52131ED7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install, dependencies were not installed correctly.</w:t>
      </w:r>
    </w:p>
    <w:p w14:paraId="7BC5F067" w14:textId="5C27D64E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lastRenderedPageBreak/>
        <w:t xml:space="preserve"> </w:t>
      </w:r>
    </w:p>
    <w:p w14:paraId="27883E37" w14:textId="1CB2756E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The issue was fixed by deleting the node_modules folder and running the command again.</w:t>
      </w:r>
    </w:p>
    <w:p w14:paraId="1C2ECC13" w14:textId="47B13914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37614874" w14:textId="35A357E4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24836228" w14:textId="7B9ADBDF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3. Browser Auto-Open</w:t>
      </w:r>
    </w:p>
    <w:p w14:paraId="04D66F7C" w14:textId="72BC7D86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78E3EAE5" w14:textId="6C351BF4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In a few cases, the project did not automatically open in the browser after running </w:t>
      </w:r>
      <w:proofErr w:type="spellStart"/>
      <w:r w:rsidRPr="52131ED7">
        <w:rPr>
          <w:rFonts w:ascii="Bookman Old Style" w:eastAsia="Bookman Old Style" w:hAnsi="Bookman Old Style" w:cs="Bookman Old Style"/>
          <w:sz w:val="36"/>
          <w:szCs w:val="36"/>
        </w:rPr>
        <w:t>npm</w:t>
      </w:r>
      <w:proofErr w:type="spellEnd"/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start.</w:t>
      </w:r>
    </w:p>
    <w:p w14:paraId="51DCAB96" w14:textId="5D013A5F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3B7FC339" w14:textId="0A25A375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The issue was resolved by manually opening the link:</w:t>
      </w:r>
    </w:p>
    <w:p w14:paraId="6C1E8A5A" w14:textId="72770BCD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090EEBC0" w14:textId="5BB6D646" w:rsidR="00866DAE" w:rsidRDefault="52131ED7" w:rsidP="52131ED7">
      <w:pPr>
        <w:jc w:val="both"/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http://localhost:3000</w:t>
      </w:r>
    </w:p>
    <w:p w14:paraId="03FACD1F" w14:textId="244D2FC9" w:rsidR="00866DAE" w:rsidRDefault="52131ED7" w:rsidP="52131ED7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 xml:space="preserve"> </w:t>
      </w:r>
    </w:p>
    <w:p w14:paraId="01B93C8D" w14:textId="19D2B2A2" w:rsidR="00866DAE" w:rsidRDefault="00866DAE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96DBDB7" w14:textId="375C8C07" w:rsidR="00866DAE" w:rsidRDefault="52131ED7" w:rsidP="52131ED7">
      <w:pPr>
        <w:pStyle w:val="ListParagraph"/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Uneditable Products (By Design)</w:t>
      </w:r>
    </w:p>
    <w:p w14:paraId="5BB627DE" w14:textId="69C7A407" w:rsidR="00866DAE" w:rsidRDefault="52131ED7" w:rsidP="52131ED7">
      <w:pPr>
        <w:spacing w:before="240" w:after="240"/>
        <w:jc w:val="both"/>
      </w:pPr>
      <w:r w:rsidRPr="52131ED7">
        <w:rPr>
          <w:rFonts w:ascii="Bookman Old Style" w:eastAsia="Bookman Old Style" w:hAnsi="Bookman Old Style" w:cs="Bookman Old Style"/>
          <w:sz w:val="36"/>
          <w:szCs w:val="36"/>
        </w:rPr>
        <w:t>Once a product is added, it cannot be edited or deleted.</w:t>
      </w:r>
    </w:p>
    <w:p w14:paraId="15BC659F" w14:textId="47BB070E" w:rsidR="00310F6C" w:rsidRDefault="39E74F9C" w:rsidP="39E74F9C">
      <w:pPr>
        <w:spacing w:before="240" w:after="240"/>
        <w:jc w:val="both"/>
      </w:pPr>
      <w:r w:rsidRPr="39E74F9C">
        <w:rPr>
          <w:rFonts w:ascii="Bookman Old Style" w:eastAsia="Bookman Old Style" w:hAnsi="Bookman Old Style" w:cs="Bookman Old Style"/>
          <w:sz w:val="36"/>
          <w:szCs w:val="36"/>
        </w:rPr>
        <w:t>This is part of the project design but may be considered a limitation for future improvement.</w:t>
      </w:r>
    </w:p>
    <w:p w14:paraId="13878E49" w14:textId="3F83ED4C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C1811CC" w14:textId="1304B7C8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628EC55" w14:textId="51148671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E0BCFFC" w14:textId="7436BC65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AA75474" w14:textId="5382BB49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E585599" w14:textId="3BE5F2E8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0AB8D1A" w14:textId="050691BD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D17DB17" w14:textId="59589565" w:rsidR="39E74F9C" w:rsidRDefault="39E74F9C" w:rsidP="39E74F9C">
      <w:pPr>
        <w:spacing w:before="240" w:after="24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B5A7137" w14:textId="1B3730D7" w:rsidR="00866DAE" w:rsidRDefault="00310F6C" w:rsidP="776D29A0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              </w:t>
      </w:r>
      <w:r w:rsidR="3310E338" w:rsidRPr="3310E338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Conclusion</w:t>
      </w:r>
    </w:p>
    <w:p w14:paraId="66836659" w14:textId="77777777" w:rsidR="00866DAE" w:rsidRPr="00866DAE" w:rsidRDefault="00866DAE" w:rsidP="776D29A0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1E5527E" w14:textId="77777777" w:rsidR="00866DAE" w:rsidRPr="00866DAE" w:rsidRDefault="776D29A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The </w:t>
      </w: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tore Manager project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successfully demonstrates a simple and interactive web-based application for managing products. Key features such as </w:t>
      </w: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viewing products, adding products, and adding items to the cart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are implemented effectively, providing a smooth and user-friendly experience.</w:t>
      </w:r>
    </w:p>
    <w:p w14:paraId="159A7F06" w14:textId="77777777" w:rsidR="00866DAE" w:rsidRPr="00866DAE" w:rsidRDefault="776D29A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The project highlights the importance of </w:t>
      </w: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dynamic data handling, responsive navigation, and interactive UI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, making it a practical example of a basic inventory management system.</w:t>
      </w:r>
    </w:p>
    <w:p w14:paraId="6307B516" w14:textId="77777777" w:rsidR="00866DAE" w:rsidRDefault="776D29A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Overall, this project strengthens understanding of </w:t>
      </w:r>
      <w:proofErr w:type="spellStart"/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React.js</w:t>
      </w:r>
      <w:proofErr w:type="spellEnd"/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, forms, state management, and dynamic rendering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>, and serves as a foundation for more advanced web development projects in the future.</w:t>
      </w:r>
    </w:p>
    <w:p w14:paraId="74C4BAE3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886A544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5BA67C4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720EA8F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B913BCB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03E3921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AF1CAFD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A6E2FE8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13E97A5" w14:textId="0172B594" w:rsidR="00866DAE" w:rsidRDefault="00866DAE" w:rsidP="3310E338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5C10F20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0B5507A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26031B3" w14:textId="77777777" w:rsidR="00310F6C" w:rsidRDefault="3310E338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310E338">
        <w:rPr>
          <w:rFonts w:ascii="Bookman Old Style" w:eastAsia="Bookman Old Style" w:hAnsi="Bookman Old Style" w:cs="Bookman Old Style"/>
          <w:b/>
          <w:bCs/>
          <w:sz w:val="36"/>
          <w:szCs w:val="36"/>
        </w:rPr>
        <w:lastRenderedPageBreak/>
        <w:t xml:space="preserve">                </w:t>
      </w:r>
    </w:p>
    <w:p w14:paraId="596EF260" w14:textId="77777777" w:rsidR="00310F6C" w:rsidRDefault="00310F6C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0336FB4" w14:textId="77777777" w:rsidR="00310F6C" w:rsidRDefault="00310F6C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07FE1CA" w14:textId="77777777" w:rsidR="00310F6C" w:rsidRDefault="00310F6C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4B8A26B8" w14:textId="40510D81" w:rsidR="00866DAE" w:rsidRPr="00866DAE" w:rsidRDefault="3310E338" w:rsidP="3310E338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310E338">
        <w:rPr>
          <w:rFonts w:ascii="Bookman Old Style" w:eastAsia="Bookman Old Style" w:hAnsi="Bookman Old Style" w:cs="Bookman Old Style"/>
          <w:b/>
          <w:bCs/>
          <w:sz w:val="36"/>
          <w:szCs w:val="36"/>
        </w:rPr>
        <w:t>References</w:t>
      </w:r>
    </w:p>
    <w:p w14:paraId="2681922B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C789334" w14:textId="3C6F05DF" w:rsidR="00866DAE" w:rsidRPr="00866DAE" w:rsidRDefault="776D29A0" w:rsidP="776D29A0">
      <w:pPr>
        <w:pStyle w:val="ListParagraph"/>
        <w:numPr>
          <w:ilvl w:val="0"/>
          <w:numId w:val="27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sz w:val="36"/>
          <w:szCs w:val="36"/>
        </w:rPr>
        <w:t>NM Team Tutorial – provided step -by step guidance for developing store manager project</w:t>
      </w:r>
    </w:p>
    <w:p w14:paraId="2ED8DF75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E434B03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C7F7248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B74D31A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A8033BD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8F72FA2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5AED901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441AFE9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9BE7D11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F951852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7236B6F" w14:textId="77777777" w:rsid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AAEE45B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3E62AAB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2AC6017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981D4B0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5F23CDF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FBC3F6A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3747506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12A1EDA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73E3CF1" w14:textId="77777777" w:rsidR="003D501D" w:rsidRDefault="003D501D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6DBB6F3" w14:textId="77777777" w:rsidR="00780604" w:rsidRDefault="52131ED7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52131ED7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       </w:t>
      </w:r>
    </w:p>
    <w:p w14:paraId="6C5F5C8B" w14:textId="77777777" w:rsidR="00780604" w:rsidRDefault="00780604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0FE6E0F5" w14:textId="53A970E8" w:rsidR="00780604" w:rsidRDefault="00780604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32817285" w14:textId="66459322" w:rsidR="00616D18" w:rsidRDefault="39E74F9C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                 </w:t>
      </w:r>
    </w:p>
    <w:p w14:paraId="171C80E0" w14:textId="77777777" w:rsidR="00616D18" w:rsidRDefault="00616D18" w:rsidP="52131ED7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3C8F135" w14:textId="360C3600" w:rsidR="00866DAE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lastRenderedPageBreak/>
        <w:t xml:space="preserve">              Future Enhancement</w:t>
      </w:r>
    </w:p>
    <w:p w14:paraId="3A3757ED" w14:textId="77777777" w:rsidR="00866DAE" w:rsidRPr="00866DAE" w:rsidRDefault="00866DAE" w:rsidP="776D29A0">
      <w:pPr>
        <w:jc w:val="both"/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6EDA3F5D" w14:textId="77777777" w:rsidR="00866DAE" w:rsidRDefault="776D29A0" w:rsidP="776D29A0">
      <w:pPr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Edit Product Feature (Optional):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Allow users to update product details like name, stock, price, or image.</w:t>
      </w:r>
    </w:p>
    <w:p w14:paraId="76C91663" w14:textId="77777777" w:rsid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4F98CF2" w14:textId="77777777" w:rsidR="00866DAE" w:rsidRPr="00866DAE" w:rsidRDefault="00866DAE" w:rsidP="776D29A0">
      <w:pPr>
        <w:ind w:left="36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5BDCD11" w14:textId="77777777" w:rsidR="00866DAE" w:rsidRDefault="776D29A0" w:rsidP="776D29A0">
      <w:pPr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Cart Management: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Enable removing items from the cart and updating quantities.</w:t>
      </w:r>
    </w:p>
    <w:p w14:paraId="382E51B7" w14:textId="77777777" w:rsid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B69D783" w14:textId="77777777" w:rsidR="00866DAE" w:rsidRP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D70EFCD" w14:textId="77777777" w:rsidR="00866DAE" w:rsidRDefault="776D29A0" w:rsidP="776D29A0">
      <w:pPr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Search and Filter: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Implement search and filter options to quickly find products.</w:t>
      </w:r>
    </w:p>
    <w:p w14:paraId="1270CF58" w14:textId="77777777" w:rsidR="00866DAE" w:rsidRDefault="00866DAE" w:rsidP="776D29A0">
      <w:pPr>
        <w:pStyle w:val="ListParagrap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DDAEADC" w14:textId="77777777" w:rsidR="00866DAE" w:rsidRP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0AC5129" w14:textId="77777777" w:rsidR="00866DAE" w:rsidRDefault="776D29A0" w:rsidP="776D29A0">
      <w:pPr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Database Integration: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Connect the app to a database for persistent storage instead of temporary state.</w:t>
      </w:r>
    </w:p>
    <w:p w14:paraId="0A26061C" w14:textId="77777777" w:rsid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004606F" w14:textId="77777777" w:rsidR="00866DAE" w:rsidRP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DB24286" w14:textId="77777777" w:rsidR="00866DAE" w:rsidRDefault="776D29A0" w:rsidP="776D29A0">
      <w:pPr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User Authentication: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Add login/signup functionality for secure access to the system.</w:t>
      </w:r>
    </w:p>
    <w:p w14:paraId="0D4BD6EB" w14:textId="77777777" w:rsidR="00866DAE" w:rsidRDefault="00866DAE" w:rsidP="776D29A0">
      <w:pPr>
        <w:pStyle w:val="ListParagrap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E730321" w14:textId="77777777" w:rsid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F5064B6" w14:textId="77777777" w:rsidR="00866DAE" w:rsidRPr="00866DAE" w:rsidRDefault="00866DAE" w:rsidP="776D29A0">
      <w:pPr>
        <w:ind w:left="720"/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AAEE418" w14:textId="77777777" w:rsidR="00866DAE" w:rsidRPr="00866DAE" w:rsidRDefault="776D29A0" w:rsidP="776D29A0">
      <w:pPr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sz w:val="36"/>
          <w:szCs w:val="36"/>
        </w:rPr>
      </w:pPr>
      <w:r w:rsidRPr="776D29A0">
        <w:rPr>
          <w:rFonts w:ascii="Bookman Old Style" w:eastAsia="Bookman Old Style" w:hAnsi="Bookman Old Style" w:cs="Bookman Old Style"/>
          <w:b/>
          <w:bCs/>
          <w:sz w:val="36"/>
          <w:szCs w:val="36"/>
        </w:rPr>
        <w:t>Delete Product (Optional):</w:t>
      </w:r>
      <w:r w:rsidRPr="776D29A0">
        <w:rPr>
          <w:rFonts w:ascii="Bookman Old Style" w:eastAsia="Bookman Old Style" w:hAnsi="Bookman Old Style" w:cs="Bookman Old Style"/>
          <w:sz w:val="36"/>
          <w:szCs w:val="36"/>
        </w:rPr>
        <w:t xml:space="preserve"> Future versions could allow deleting products if needed.</w:t>
      </w:r>
    </w:p>
    <w:p w14:paraId="1EABBA9E" w14:textId="77777777" w:rsidR="00866DAE" w:rsidRPr="00866DAE" w:rsidRDefault="00866DAE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292C72B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58F2B08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7900E73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11F3E91" w14:textId="68E74A18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9CE4EA7" w14:textId="6F023C85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05D1B22" w14:textId="40C28508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42A2D96" w14:textId="332F1F28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0533BC7" w14:textId="4F1905FB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7730E75" w14:textId="4451D042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DC3F707" w14:textId="630B31DA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E736F31" w14:textId="619D3B44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0DF61D2" w14:textId="569C6D04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A4FD605" w14:textId="79DB1044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FD38D25" w14:textId="76EA79AA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2D1125F" w14:textId="15346939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CC9F0C7" w14:textId="0AB7C3CA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B07AE43" w14:textId="1856E7D1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2A01689" w14:textId="76D5514C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7E6CA5B" w14:textId="7F8FD00E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8E107FE" w14:textId="0C74180C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C6EE938" w14:textId="42CEF5E6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F0019A0" w14:textId="56521A84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83D3BEE" w14:textId="3D71D301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FDDE60F" w14:textId="49AC9825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F8C9179" w14:textId="3AE456E0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F0385F9" w14:textId="7C7BFB8B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D20CCB0" w14:textId="277E495E" w:rsidR="39E74F9C" w:rsidRDefault="39E74F9C" w:rsidP="39E74F9C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92B61FB" w14:textId="77777777" w:rsidR="002D65E2" w:rsidRDefault="002D65E2" w:rsidP="39E74F9C">
      <w:pPr>
        <w:rPr>
          <w:rFonts w:ascii="Bookman Old Style" w:eastAsia="Bookman Old Style" w:hAnsi="Bookman Old Style" w:cs="Bookman Old Style"/>
          <w:sz w:val="36"/>
          <w:szCs w:val="36"/>
        </w:rPr>
      </w:pPr>
    </w:p>
    <w:p w14:paraId="69F73A24" w14:textId="78282248" w:rsidR="00400AF4" w:rsidRPr="00621504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>Demo link</w:t>
      </w:r>
    </w:p>
    <w:p w14:paraId="4931C19C" w14:textId="11834A52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D15E923" w14:textId="21193A23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188228A1" w14:textId="496A7880" w:rsidR="39E74F9C" w:rsidRDefault="39E74F9C" w:rsidP="39E74F9C">
      <w:pPr>
        <w:rPr>
          <w:rFonts w:ascii="Bookman Old Style" w:eastAsia="Bookman Old Style" w:hAnsi="Bookman Old Style" w:cs="Bookman Old Style"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sz w:val="36"/>
          <w:szCs w:val="36"/>
        </w:rPr>
        <w:t>https://drive.google.com/file/d/1tkSs9nk3_XlwWzDQIdxmrzSZHYRS1o47/view?usp=sharing</w:t>
      </w:r>
    </w:p>
    <w:p w14:paraId="2AB2D6D4" w14:textId="77777777" w:rsidR="00400AF4" w:rsidRDefault="00400AF4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157AF2B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A483B49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9B2058B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F584D1C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4EF9B66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7B081A8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0F1BF02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B39F307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76920CC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9036675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AD06D4D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1B6364C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2FA0730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B2F5C06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60D5988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7FAC879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5DFEB4A5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23A2608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CB62394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66D3842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D19509C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1FB5E232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09CB3E2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616F01A3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4C32AD8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06E39F1A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FBC5D8E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A01FAC9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74990A7C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14745E2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2048A49E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7BE7923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4A4F3BF5" w14:textId="77777777" w:rsidR="00D565B0" w:rsidRDefault="00D565B0" w:rsidP="776D29A0">
      <w:pPr>
        <w:jc w:val="both"/>
        <w:rPr>
          <w:rFonts w:ascii="Bookman Old Style" w:eastAsia="Bookman Old Style" w:hAnsi="Bookman Old Style" w:cs="Bookman Old Style"/>
          <w:sz w:val="36"/>
          <w:szCs w:val="36"/>
        </w:rPr>
      </w:pPr>
    </w:p>
    <w:p w14:paraId="3394F02B" w14:textId="066B5230" w:rsidR="00D565B0" w:rsidRPr="00621504" w:rsidRDefault="39E74F9C" w:rsidP="00D565B0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b/>
          <w:bCs/>
          <w:sz w:val="36"/>
          <w:szCs w:val="36"/>
        </w:rPr>
        <w:t>GitHub link</w:t>
      </w:r>
    </w:p>
    <w:p w14:paraId="01CE8258" w14:textId="421CB2FF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B5AA283" w14:textId="40DCFAD4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5F4858E7" w14:textId="262D564B" w:rsidR="39E74F9C" w:rsidRDefault="39E74F9C" w:rsidP="39E74F9C">
      <w:pPr>
        <w:rPr>
          <w:rFonts w:ascii="Bookman Old Style" w:eastAsia="Bookman Old Style" w:hAnsi="Bookman Old Style" w:cs="Bookman Old Style"/>
          <w:b/>
          <w:bCs/>
          <w:sz w:val="36"/>
          <w:szCs w:val="36"/>
        </w:rPr>
      </w:pPr>
    </w:p>
    <w:p w14:paraId="21CCFBA4" w14:textId="4E868042" w:rsidR="39E74F9C" w:rsidRDefault="39E74F9C" w:rsidP="39E74F9C">
      <w:pPr>
        <w:rPr>
          <w:rFonts w:ascii="Bookman Old Style" w:eastAsia="Bookman Old Style" w:hAnsi="Bookman Old Style" w:cs="Bookman Old Style"/>
          <w:color w:val="222222"/>
          <w:sz w:val="36"/>
          <w:szCs w:val="36"/>
        </w:rPr>
      </w:pPr>
      <w:r w:rsidRPr="39E74F9C">
        <w:rPr>
          <w:rFonts w:ascii="Bookman Old Style" w:eastAsia="Bookman Old Style" w:hAnsi="Bookman Old Style" w:cs="Bookman Old Style"/>
          <w:color w:val="222222"/>
          <w:sz w:val="36"/>
          <w:szCs w:val="36"/>
        </w:rPr>
        <w:lastRenderedPageBreak/>
        <w:t>https://github.com/rasika-js/Store-Manager--Keep-Track-of-Inventory.git</w:t>
      </w:r>
    </w:p>
    <w:sectPr w:rsidR="39E74F9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7398" w14:textId="77777777" w:rsidR="0069189F" w:rsidRDefault="0069189F" w:rsidP="002D65E2">
      <w:r>
        <w:separator/>
      </w:r>
    </w:p>
  </w:endnote>
  <w:endnote w:type="continuationSeparator" w:id="0">
    <w:p w14:paraId="7B28718B" w14:textId="77777777" w:rsidR="0069189F" w:rsidRDefault="0069189F" w:rsidP="002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03C27B" w14:paraId="7646C162" w14:textId="77777777" w:rsidTr="7B03C27B">
      <w:trPr>
        <w:trHeight w:val="300"/>
      </w:trPr>
      <w:tc>
        <w:tcPr>
          <w:tcW w:w="3005" w:type="dxa"/>
        </w:tcPr>
        <w:p w14:paraId="586D061E" w14:textId="70DA2DBE" w:rsidR="7B03C27B" w:rsidRDefault="7B03C27B" w:rsidP="7B03C27B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8BDDF6D" w14:textId="58FE033D" w:rsidR="7B03C27B" w:rsidRDefault="7B03C27B" w:rsidP="7B03C27B">
          <w:pPr>
            <w:pStyle w:val="Header"/>
          </w:pPr>
        </w:p>
      </w:tc>
      <w:tc>
        <w:tcPr>
          <w:tcW w:w="3005" w:type="dxa"/>
        </w:tcPr>
        <w:p w14:paraId="4F71652A" w14:textId="73966A7F" w:rsidR="7B03C27B" w:rsidRDefault="7B03C27B" w:rsidP="7B03C27B">
          <w:pPr>
            <w:pStyle w:val="Header"/>
            <w:ind w:right="-115"/>
            <w:jc w:val="right"/>
          </w:pPr>
        </w:p>
      </w:tc>
    </w:tr>
  </w:tbl>
  <w:p w14:paraId="1EEA632C" w14:textId="63AAA80C" w:rsidR="001F1F1E" w:rsidRDefault="001F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3331" w14:textId="77777777" w:rsidR="0069189F" w:rsidRDefault="0069189F" w:rsidP="002D65E2">
      <w:r>
        <w:separator/>
      </w:r>
    </w:p>
  </w:footnote>
  <w:footnote w:type="continuationSeparator" w:id="0">
    <w:p w14:paraId="1A286AE3" w14:textId="77777777" w:rsidR="0069189F" w:rsidRDefault="0069189F" w:rsidP="002D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9EF0" w14:textId="45E68683" w:rsidR="002D65E2" w:rsidRPr="002D65E2" w:rsidRDefault="002D65E2" w:rsidP="002D65E2">
    <w:pPr>
      <w:pStyle w:val="Header"/>
      <w:jc w:val="lef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48"/>
      </v:shape>
    </w:pict>
  </w:numPicBullet>
  <w:abstractNum w:abstractNumId="0" w15:restartNumberingAfterBreak="0">
    <w:nsid w:val="022E760F"/>
    <w:multiLevelType w:val="hybridMultilevel"/>
    <w:tmpl w:val="FFFFFFFF"/>
    <w:lvl w:ilvl="0" w:tplc="7158B6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694AC9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5C2357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5640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94CF3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2C6262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94287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7E15A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98415D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803"/>
    <w:multiLevelType w:val="hybridMultilevel"/>
    <w:tmpl w:val="79E6E078"/>
    <w:lvl w:ilvl="0" w:tplc="40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0AC4"/>
    <w:multiLevelType w:val="hybridMultilevel"/>
    <w:tmpl w:val="FFFFFFFF"/>
    <w:lvl w:ilvl="0" w:tplc="D7EE599A">
      <w:start w:val="4"/>
      <w:numFmt w:val="decimal"/>
      <w:lvlText w:val="%1."/>
      <w:lvlJc w:val="left"/>
      <w:pPr>
        <w:ind w:left="720" w:hanging="360"/>
      </w:pPr>
    </w:lvl>
    <w:lvl w:ilvl="1" w:tplc="C674FCDC">
      <w:start w:val="1"/>
      <w:numFmt w:val="lowerLetter"/>
      <w:lvlText w:val="%2."/>
      <w:lvlJc w:val="left"/>
      <w:pPr>
        <w:ind w:left="1440" w:hanging="360"/>
      </w:pPr>
    </w:lvl>
    <w:lvl w:ilvl="2" w:tplc="2EF2489E">
      <w:start w:val="1"/>
      <w:numFmt w:val="lowerRoman"/>
      <w:lvlText w:val="%3."/>
      <w:lvlJc w:val="right"/>
      <w:pPr>
        <w:ind w:left="2160" w:hanging="180"/>
      </w:pPr>
    </w:lvl>
    <w:lvl w:ilvl="3" w:tplc="5D1C4D7C">
      <w:start w:val="1"/>
      <w:numFmt w:val="decimal"/>
      <w:lvlText w:val="%4."/>
      <w:lvlJc w:val="left"/>
      <w:pPr>
        <w:ind w:left="2880" w:hanging="360"/>
      </w:pPr>
    </w:lvl>
    <w:lvl w:ilvl="4" w:tplc="F2A42696">
      <w:start w:val="1"/>
      <w:numFmt w:val="lowerLetter"/>
      <w:lvlText w:val="%5."/>
      <w:lvlJc w:val="left"/>
      <w:pPr>
        <w:ind w:left="3600" w:hanging="360"/>
      </w:pPr>
    </w:lvl>
    <w:lvl w:ilvl="5" w:tplc="B87E6C44">
      <w:start w:val="1"/>
      <w:numFmt w:val="lowerRoman"/>
      <w:lvlText w:val="%6."/>
      <w:lvlJc w:val="right"/>
      <w:pPr>
        <w:ind w:left="4320" w:hanging="180"/>
      </w:pPr>
    </w:lvl>
    <w:lvl w:ilvl="6" w:tplc="FFE0E4F6">
      <w:start w:val="1"/>
      <w:numFmt w:val="decimal"/>
      <w:lvlText w:val="%7."/>
      <w:lvlJc w:val="left"/>
      <w:pPr>
        <w:ind w:left="5040" w:hanging="360"/>
      </w:pPr>
    </w:lvl>
    <w:lvl w:ilvl="7" w:tplc="6050558E">
      <w:start w:val="1"/>
      <w:numFmt w:val="lowerLetter"/>
      <w:lvlText w:val="%8."/>
      <w:lvlJc w:val="left"/>
      <w:pPr>
        <w:ind w:left="5760" w:hanging="360"/>
      </w:pPr>
    </w:lvl>
    <w:lvl w:ilvl="8" w:tplc="7F3800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935"/>
    <w:multiLevelType w:val="multilevel"/>
    <w:tmpl w:val="BA82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506D7"/>
    <w:multiLevelType w:val="hybridMultilevel"/>
    <w:tmpl w:val="BB845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8125"/>
    <w:multiLevelType w:val="hybridMultilevel"/>
    <w:tmpl w:val="FFFFFFFF"/>
    <w:lvl w:ilvl="0" w:tplc="B8EE198C">
      <w:start w:val="3"/>
      <w:numFmt w:val="decimal"/>
      <w:lvlText w:val="%1."/>
      <w:lvlJc w:val="left"/>
      <w:pPr>
        <w:ind w:left="720" w:hanging="360"/>
      </w:pPr>
    </w:lvl>
    <w:lvl w:ilvl="1" w:tplc="7AF44BC0">
      <w:start w:val="1"/>
      <w:numFmt w:val="lowerLetter"/>
      <w:lvlText w:val="%2."/>
      <w:lvlJc w:val="left"/>
      <w:pPr>
        <w:ind w:left="1440" w:hanging="360"/>
      </w:pPr>
    </w:lvl>
    <w:lvl w:ilvl="2" w:tplc="5AA0FEF6">
      <w:start w:val="1"/>
      <w:numFmt w:val="lowerRoman"/>
      <w:lvlText w:val="%3."/>
      <w:lvlJc w:val="right"/>
      <w:pPr>
        <w:ind w:left="2160" w:hanging="180"/>
      </w:pPr>
    </w:lvl>
    <w:lvl w:ilvl="3" w:tplc="CA1E6CC4">
      <w:start w:val="1"/>
      <w:numFmt w:val="decimal"/>
      <w:lvlText w:val="%4."/>
      <w:lvlJc w:val="left"/>
      <w:pPr>
        <w:ind w:left="2880" w:hanging="360"/>
      </w:pPr>
    </w:lvl>
    <w:lvl w:ilvl="4" w:tplc="F27079D8">
      <w:start w:val="1"/>
      <w:numFmt w:val="lowerLetter"/>
      <w:lvlText w:val="%5."/>
      <w:lvlJc w:val="left"/>
      <w:pPr>
        <w:ind w:left="3600" w:hanging="360"/>
      </w:pPr>
    </w:lvl>
    <w:lvl w:ilvl="5" w:tplc="D87A45AC">
      <w:start w:val="1"/>
      <w:numFmt w:val="lowerRoman"/>
      <w:lvlText w:val="%6."/>
      <w:lvlJc w:val="right"/>
      <w:pPr>
        <w:ind w:left="4320" w:hanging="180"/>
      </w:pPr>
    </w:lvl>
    <w:lvl w:ilvl="6" w:tplc="360AA6AE">
      <w:start w:val="1"/>
      <w:numFmt w:val="decimal"/>
      <w:lvlText w:val="%7."/>
      <w:lvlJc w:val="left"/>
      <w:pPr>
        <w:ind w:left="5040" w:hanging="360"/>
      </w:pPr>
    </w:lvl>
    <w:lvl w:ilvl="7" w:tplc="0DB2D01E">
      <w:start w:val="1"/>
      <w:numFmt w:val="lowerLetter"/>
      <w:lvlText w:val="%8."/>
      <w:lvlJc w:val="left"/>
      <w:pPr>
        <w:ind w:left="5760" w:hanging="360"/>
      </w:pPr>
    </w:lvl>
    <w:lvl w:ilvl="8" w:tplc="9F60AD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C51"/>
    <w:multiLevelType w:val="hybridMultilevel"/>
    <w:tmpl w:val="263AF0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5813"/>
    <w:multiLevelType w:val="hybridMultilevel"/>
    <w:tmpl w:val="28CC6B16"/>
    <w:lvl w:ilvl="0" w:tplc="242E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C2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7C3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49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3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A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E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6A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47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F4068"/>
    <w:multiLevelType w:val="hybridMultilevel"/>
    <w:tmpl w:val="F2D2FBF8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03E676A"/>
    <w:multiLevelType w:val="multilevel"/>
    <w:tmpl w:val="1D66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63B0C"/>
    <w:multiLevelType w:val="hybridMultilevel"/>
    <w:tmpl w:val="65305ECE"/>
    <w:lvl w:ilvl="0" w:tplc="4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A4AAA"/>
    <w:multiLevelType w:val="multilevel"/>
    <w:tmpl w:val="2D706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5BFE2"/>
    <w:multiLevelType w:val="hybridMultilevel"/>
    <w:tmpl w:val="FFFFFFFF"/>
    <w:lvl w:ilvl="0" w:tplc="8A4C25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9A4F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E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B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2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ED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5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9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6E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1C5E"/>
    <w:multiLevelType w:val="hybridMultilevel"/>
    <w:tmpl w:val="FFFFFFFF"/>
    <w:lvl w:ilvl="0" w:tplc="604CC2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B82F8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1A4E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FEE8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84E3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ECC9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0A1A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8C70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F5A1B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4CC03"/>
    <w:multiLevelType w:val="hybridMultilevel"/>
    <w:tmpl w:val="FFFFFFFF"/>
    <w:lvl w:ilvl="0" w:tplc="78048E6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EE2E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E6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ED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40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6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D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2022"/>
    <w:multiLevelType w:val="multilevel"/>
    <w:tmpl w:val="EE5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2FB53"/>
    <w:multiLevelType w:val="hybridMultilevel"/>
    <w:tmpl w:val="FFFFFFFF"/>
    <w:lvl w:ilvl="0" w:tplc="F9084D4E">
      <w:start w:val="1"/>
      <w:numFmt w:val="decimal"/>
      <w:lvlText w:val="%1."/>
      <w:lvlJc w:val="left"/>
      <w:pPr>
        <w:ind w:left="720" w:hanging="360"/>
      </w:pPr>
    </w:lvl>
    <w:lvl w:ilvl="1" w:tplc="1D70C638">
      <w:start w:val="1"/>
      <w:numFmt w:val="lowerLetter"/>
      <w:lvlText w:val="%2."/>
      <w:lvlJc w:val="left"/>
      <w:pPr>
        <w:ind w:left="1440" w:hanging="360"/>
      </w:pPr>
    </w:lvl>
    <w:lvl w:ilvl="2" w:tplc="D20E04D8">
      <w:start w:val="1"/>
      <w:numFmt w:val="lowerRoman"/>
      <w:lvlText w:val="%3."/>
      <w:lvlJc w:val="right"/>
      <w:pPr>
        <w:ind w:left="2160" w:hanging="180"/>
      </w:pPr>
    </w:lvl>
    <w:lvl w:ilvl="3" w:tplc="4ACA865A">
      <w:start w:val="1"/>
      <w:numFmt w:val="decimal"/>
      <w:lvlText w:val="%4."/>
      <w:lvlJc w:val="left"/>
      <w:pPr>
        <w:ind w:left="2880" w:hanging="360"/>
      </w:pPr>
    </w:lvl>
    <w:lvl w:ilvl="4" w:tplc="A664C026">
      <w:start w:val="1"/>
      <w:numFmt w:val="lowerLetter"/>
      <w:lvlText w:val="%5."/>
      <w:lvlJc w:val="left"/>
      <w:pPr>
        <w:ind w:left="3600" w:hanging="360"/>
      </w:pPr>
    </w:lvl>
    <w:lvl w:ilvl="5" w:tplc="FF3671AE">
      <w:start w:val="1"/>
      <w:numFmt w:val="lowerRoman"/>
      <w:lvlText w:val="%6."/>
      <w:lvlJc w:val="right"/>
      <w:pPr>
        <w:ind w:left="4320" w:hanging="180"/>
      </w:pPr>
    </w:lvl>
    <w:lvl w:ilvl="6" w:tplc="838275B8">
      <w:start w:val="1"/>
      <w:numFmt w:val="decimal"/>
      <w:lvlText w:val="%7."/>
      <w:lvlJc w:val="left"/>
      <w:pPr>
        <w:ind w:left="5040" w:hanging="360"/>
      </w:pPr>
    </w:lvl>
    <w:lvl w:ilvl="7" w:tplc="A6ACC6CA">
      <w:start w:val="1"/>
      <w:numFmt w:val="lowerLetter"/>
      <w:lvlText w:val="%8."/>
      <w:lvlJc w:val="left"/>
      <w:pPr>
        <w:ind w:left="5760" w:hanging="360"/>
      </w:pPr>
    </w:lvl>
    <w:lvl w:ilvl="8" w:tplc="C7DE38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0DCA"/>
    <w:multiLevelType w:val="hybridMultilevel"/>
    <w:tmpl w:val="FFFFFFFF"/>
    <w:lvl w:ilvl="0" w:tplc="9DC65D6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BE21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0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E2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3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2D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8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88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28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552B"/>
    <w:multiLevelType w:val="multilevel"/>
    <w:tmpl w:val="3FB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FC32D"/>
    <w:multiLevelType w:val="hybridMultilevel"/>
    <w:tmpl w:val="FFFFFFFF"/>
    <w:lvl w:ilvl="0" w:tplc="14988BC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BCE4F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65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4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0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C7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4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24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1EEE"/>
    <w:multiLevelType w:val="hybridMultilevel"/>
    <w:tmpl w:val="43C68F7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BF3BD1"/>
    <w:multiLevelType w:val="hybridMultilevel"/>
    <w:tmpl w:val="FFFFFFFF"/>
    <w:lvl w:ilvl="0" w:tplc="88AA5BF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5016A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4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D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EB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2F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2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329A"/>
    <w:multiLevelType w:val="hybridMultilevel"/>
    <w:tmpl w:val="FFFFFFFF"/>
    <w:lvl w:ilvl="0" w:tplc="9934D7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B9A1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CF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44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E8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6C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3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44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0445"/>
    <w:multiLevelType w:val="hybridMultilevel"/>
    <w:tmpl w:val="FFFFFFFF"/>
    <w:lvl w:ilvl="0" w:tplc="CBA2B5B4">
      <w:start w:val="2"/>
      <w:numFmt w:val="decimal"/>
      <w:lvlText w:val="%1."/>
      <w:lvlJc w:val="left"/>
      <w:pPr>
        <w:ind w:left="720" w:hanging="360"/>
      </w:pPr>
    </w:lvl>
    <w:lvl w:ilvl="1" w:tplc="3698D4D6">
      <w:start w:val="1"/>
      <w:numFmt w:val="lowerLetter"/>
      <w:lvlText w:val="%2."/>
      <w:lvlJc w:val="left"/>
      <w:pPr>
        <w:ind w:left="1440" w:hanging="360"/>
      </w:pPr>
    </w:lvl>
    <w:lvl w:ilvl="2" w:tplc="CF406092">
      <w:start w:val="1"/>
      <w:numFmt w:val="lowerRoman"/>
      <w:lvlText w:val="%3."/>
      <w:lvlJc w:val="right"/>
      <w:pPr>
        <w:ind w:left="2160" w:hanging="180"/>
      </w:pPr>
    </w:lvl>
    <w:lvl w:ilvl="3" w:tplc="2D6297A2">
      <w:start w:val="1"/>
      <w:numFmt w:val="decimal"/>
      <w:lvlText w:val="%4."/>
      <w:lvlJc w:val="left"/>
      <w:pPr>
        <w:ind w:left="2880" w:hanging="360"/>
      </w:pPr>
    </w:lvl>
    <w:lvl w:ilvl="4" w:tplc="B9E644D6">
      <w:start w:val="1"/>
      <w:numFmt w:val="lowerLetter"/>
      <w:lvlText w:val="%5."/>
      <w:lvlJc w:val="left"/>
      <w:pPr>
        <w:ind w:left="3600" w:hanging="360"/>
      </w:pPr>
    </w:lvl>
    <w:lvl w:ilvl="5" w:tplc="29F28E64">
      <w:start w:val="1"/>
      <w:numFmt w:val="lowerRoman"/>
      <w:lvlText w:val="%6."/>
      <w:lvlJc w:val="right"/>
      <w:pPr>
        <w:ind w:left="4320" w:hanging="180"/>
      </w:pPr>
    </w:lvl>
    <w:lvl w:ilvl="6" w:tplc="24646B86">
      <w:start w:val="1"/>
      <w:numFmt w:val="decimal"/>
      <w:lvlText w:val="%7."/>
      <w:lvlJc w:val="left"/>
      <w:pPr>
        <w:ind w:left="5040" w:hanging="360"/>
      </w:pPr>
    </w:lvl>
    <w:lvl w:ilvl="7" w:tplc="56DA54DC">
      <w:start w:val="1"/>
      <w:numFmt w:val="lowerLetter"/>
      <w:lvlText w:val="%8."/>
      <w:lvlJc w:val="left"/>
      <w:pPr>
        <w:ind w:left="5760" w:hanging="360"/>
      </w:pPr>
    </w:lvl>
    <w:lvl w:ilvl="8" w:tplc="D0027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DB82"/>
    <w:multiLevelType w:val="hybridMultilevel"/>
    <w:tmpl w:val="FFFFFFFF"/>
    <w:lvl w:ilvl="0" w:tplc="53729380">
      <w:start w:val="3"/>
      <w:numFmt w:val="decimal"/>
      <w:lvlText w:val="%1."/>
      <w:lvlJc w:val="left"/>
      <w:pPr>
        <w:ind w:left="720" w:hanging="360"/>
      </w:pPr>
    </w:lvl>
    <w:lvl w:ilvl="1" w:tplc="156ADA38">
      <w:start w:val="1"/>
      <w:numFmt w:val="lowerLetter"/>
      <w:lvlText w:val="%2."/>
      <w:lvlJc w:val="left"/>
      <w:pPr>
        <w:ind w:left="1440" w:hanging="360"/>
      </w:pPr>
    </w:lvl>
    <w:lvl w:ilvl="2" w:tplc="39CCDB10">
      <w:start w:val="1"/>
      <w:numFmt w:val="lowerRoman"/>
      <w:lvlText w:val="%3."/>
      <w:lvlJc w:val="right"/>
      <w:pPr>
        <w:ind w:left="2160" w:hanging="180"/>
      </w:pPr>
    </w:lvl>
    <w:lvl w:ilvl="3" w:tplc="8A740D3E">
      <w:start w:val="1"/>
      <w:numFmt w:val="decimal"/>
      <w:lvlText w:val="%4."/>
      <w:lvlJc w:val="left"/>
      <w:pPr>
        <w:ind w:left="2880" w:hanging="360"/>
      </w:pPr>
    </w:lvl>
    <w:lvl w:ilvl="4" w:tplc="46F821B0">
      <w:start w:val="1"/>
      <w:numFmt w:val="lowerLetter"/>
      <w:lvlText w:val="%5."/>
      <w:lvlJc w:val="left"/>
      <w:pPr>
        <w:ind w:left="3600" w:hanging="360"/>
      </w:pPr>
    </w:lvl>
    <w:lvl w:ilvl="5" w:tplc="E828EEA2">
      <w:start w:val="1"/>
      <w:numFmt w:val="lowerRoman"/>
      <w:lvlText w:val="%6."/>
      <w:lvlJc w:val="right"/>
      <w:pPr>
        <w:ind w:left="4320" w:hanging="180"/>
      </w:pPr>
    </w:lvl>
    <w:lvl w:ilvl="6" w:tplc="62861516">
      <w:start w:val="1"/>
      <w:numFmt w:val="decimal"/>
      <w:lvlText w:val="%7."/>
      <w:lvlJc w:val="left"/>
      <w:pPr>
        <w:ind w:left="5040" w:hanging="360"/>
      </w:pPr>
    </w:lvl>
    <w:lvl w:ilvl="7" w:tplc="3CFA9B8E">
      <w:start w:val="1"/>
      <w:numFmt w:val="lowerLetter"/>
      <w:lvlText w:val="%8."/>
      <w:lvlJc w:val="left"/>
      <w:pPr>
        <w:ind w:left="5760" w:hanging="360"/>
      </w:pPr>
    </w:lvl>
    <w:lvl w:ilvl="8" w:tplc="3EB4EC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D0C9"/>
    <w:multiLevelType w:val="hybridMultilevel"/>
    <w:tmpl w:val="FFFFFFFF"/>
    <w:lvl w:ilvl="0" w:tplc="0450C58E">
      <w:start w:val="2"/>
      <w:numFmt w:val="decimal"/>
      <w:lvlText w:val="%1."/>
      <w:lvlJc w:val="left"/>
      <w:pPr>
        <w:ind w:left="720" w:hanging="360"/>
      </w:pPr>
    </w:lvl>
    <w:lvl w:ilvl="1" w:tplc="8548A396">
      <w:start w:val="1"/>
      <w:numFmt w:val="lowerLetter"/>
      <w:lvlText w:val="%2."/>
      <w:lvlJc w:val="left"/>
      <w:pPr>
        <w:ind w:left="1440" w:hanging="360"/>
      </w:pPr>
    </w:lvl>
    <w:lvl w:ilvl="2" w:tplc="3D44CB04">
      <w:start w:val="1"/>
      <w:numFmt w:val="lowerRoman"/>
      <w:lvlText w:val="%3."/>
      <w:lvlJc w:val="right"/>
      <w:pPr>
        <w:ind w:left="2160" w:hanging="180"/>
      </w:pPr>
    </w:lvl>
    <w:lvl w:ilvl="3" w:tplc="160C3020">
      <w:start w:val="1"/>
      <w:numFmt w:val="decimal"/>
      <w:lvlText w:val="%4."/>
      <w:lvlJc w:val="left"/>
      <w:pPr>
        <w:ind w:left="2880" w:hanging="360"/>
      </w:pPr>
    </w:lvl>
    <w:lvl w:ilvl="4" w:tplc="C666E2F4">
      <w:start w:val="1"/>
      <w:numFmt w:val="lowerLetter"/>
      <w:lvlText w:val="%5."/>
      <w:lvlJc w:val="left"/>
      <w:pPr>
        <w:ind w:left="3600" w:hanging="360"/>
      </w:pPr>
    </w:lvl>
    <w:lvl w:ilvl="5" w:tplc="70A26228">
      <w:start w:val="1"/>
      <w:numFmt w:val="lowerRoman"/>
      <w:lvlText w:val="%6."/>
      <w:lvlJc w:val="right"/>
      <w:pPr>
        <w:ind w:left="4320" w:hanging="180"/>
      </w:pPr>
    </w:lvl>
    <w:lvl w:ilvl="6" w:tplc="1E003310">
      <w:start w:val="1"/>
      <w:numFmt w:val="decimal"/>
      <w:lvlText w:val="%7."/>
      <w:lvlJc w:val="left"/>
      <w:pPr>
        <w:ind w:left="5040" w:hanging="360"/>
      </w:pPr>
    </w:lvl>
    <w:lvl w:ilvl="7" w:tplc="62F6E4D6">
      <w:start w:val="1"/>
      <w:numFmt w:val="lowerLetter"/>
      <w:lvlText w:val="%8."/>
      <w:lvlJc w:val="left"/>
      <w:pPr>
        <w:ind w:left="5760" w:hanging="360"/>
      </w:pPr>
    </w:lvl>
    <w:lvl w:ilvl="8" w:tplc="916C52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1DFE1"/>
    <w:multiLevelType w:val="hybridMultilevel"/>
    <w:tmpl w:val="FFFFFFFF"/>
    <w:lvl w:ilvl="0" w:tplc="2628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2E0A7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C462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9626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DEF43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6168A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16AF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00B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FA45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529154">
    <w:abstractNumId w:val="2"/>
  </w:num>
  <w:num w:numId="2" w16cid:durableId="2137141056">
    <w:abstractNumId w:val="5"/>
  </w:num>
  <w:num w:numId="3" w16cid:durableId="1508865333">
    <w:abstractNumId w:val="23"/>
  </w:num>
  <w:num w:numId="4" w16cid:durableId="1085538753">
    <w:abstractNumId w:val="16"/>
  </w:num>
  <w:num w:numId="5" w16cid:durableId="136263152">
    <w:abstractNumId w:val="0"/>
  </w:num>
  <w:num w:numId="6" w16cid:durableId="464785362">
    <w:abstractNumId w:val="26"/>
  </w:num>
  <w:num w:numId="7" w16cid:durableId="968512186">
    <w:abstractNumId w:val="13"/>
  </w:num>
  <w:num w:numId="8" w16cid:durableId="1535343019">
    <w:abstractNumId w:val="17"/>
  </w:num>
  <w:num w:numId="9" w16cid:durableId="1233467631">
    <w:abstractNumId w:val="19"/>
  </w:num>
  <w:num w:numId="10" w16cid:durableId="977302083">
    <w:abstractNumId w:val="12"/>
  </w:num>
  <w:num w:numId="11" w16cid:durableId="101803052">
    <w:abstractNumId w:val="14"/>
  </w:num>
  <w:num w:numId="12" w16cid:durableId="1606189049">
    <w:abstractNumId w:val="22"/>
  </w:num>
  <w:num w:numId="13" w16cid:durableId="239146184">
    <w:abstractNumId w:val="24"/>
  </w:num>
  <w:num w:numId="14" w16cid:durableId="1017080639">
    <w:abstractNumId w:val="25"/>
  </w:num>
  <w:num w:numId="15" w16cid:durableId="1505196220">
    <w:abstractNumId w:val="21"/>
  </w:num>
  <w:num w:numId="16" w16cid:durableId="849837965">
    <w:abstractNumId w:val="8"/>
  </w:num>
  <w:num w:numId="17" w16cid:durableId="621225295">
    <w:abstractNumId w:val="1"/>
  </w:num>
  <w:num w:numId="18" w16cid:durableId="510072167">
    <w:abstractNumId w:val="20"/>
  </w:num>
  <w:num w:numId="19" w16cid:durableId="1612475758">
    <w:abstractNumId w:val="7"/>
  </w:num>
  <w:num w:numId="20" w16cid:durableId="588317386">
    <w:abstractNumId w:val="10"/>
  </w:num>
  <w:num w:numId="21" w16cid:durableId="863903113">
    <w:abstractNumId w:val="3"/>
  </w:num>
  <w:num w:numId="22" w16cid:durableId="338043056">
    <w:abstractNumId w:val="11"/>
  </w:num>
  <w:num w:numId="23" w16cid:durableId="1117211362">
    <w:abstractNumId w:val="9"/>
  </w:num>
  <w:num w:numId="24" w16cid:durableId="1796754925">
    <w:abstractNumId w:val="15"/>
  </w:num>
  <w:num w:numId="25" w16cid:durableId="1339884683">
    <w:abstractNumId w:val="18"/>
  </w:num>
  <w:num w:numId="26" w16cid:durableId="1491405256">
    <w:abstractNumId w:val="4"/>
  </w:num>
  <w:num w:numId="27" w16cid:durableId="106287421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5C"/>
    <w:rsid w:val="000060D8"/>
    <w:rsid w:val="00023451"/>
    <w:rsid w:val="00060177"/>
    <w:rsid w:val="00072DD0"/>
    <w:rsid w:val="000817C7"/>
    <w:rsid w:val="00082DE2"/>
    <w:rsid w:val="000A229B"/>
    <w:rsid w:val="000A5B98"/>
    <w:rsid w:val="000B6C25"/>
    <w:rsid w:val="000C1F6C"/>
    <w:rsid w:val="000D3A49"/>
    <w:rsid w:val="000E55F1"/>
    <w:rsid w:val="000E6619"/>
    <w:rsid w:val="000F14CA"/>
    <w:rsid w:val="000F191B"/>
    <w:rsid w:val="001247B0"/>
    <w:rsid w:val="001300CF"/>
    <w:rsid w:val="00143985"/>
    <w:rsid w:val="00154AA4"/>
    <w:rsid w:val="00156B9B"/>
    <w:rsid w:val="00191CEE"/>
    <w:rsid w:val="001A0858"/>
    <w:rsid w:val="001B54F6"/>
    <w:rsid w:val="001C0199"/>
    <w:rsid w:val="001C3F98"/>
    <w:rsid w:val="001D471A"/>
    <w:rsid w:val="001F1F1E"/>
    <w:rsid w:val="0020521B"/>
    <w:rsid w:val="00205A2A"/>
    <w:rsid w:val="00210625"/>
    <w:rsid w:val="00223F42"/>
    <w:rsid w:val="00250D54"/>
    <w:rsid w:val="002659F1"/>
    <w:rsid w:val="00283F9A"/>
    <w:rsid w:val="002B22D3"/>
    <w:rsid w:val="002D65E2"/>
    <w:rsid w:val="0030692B"/>
    <w:rsid w:val="00310F6C"/>
    <w:rsid w:val="00314B51"/>
    <w:rsid w:val="00332D0B"/>
    <w:rsid w:val="003516A5"/>
    <w:rsid w:val="00353BC0"/>
    <w:rsid w:val="00374455"/>
    <w:rsid w:val="0038605C"/>
    <w:rsid w:val="003B17EC"/>
    <w:rsid w:val="003B30FA"/>
    <w:rsid w:val="003B7E62"/>
    <w:rsid w:val="003D501D"/>
    <w:rsid w:val="00400AF4"/>
    <w:rsid w:val="004121D7"/>
    <w:rsid w:val="004241A9"/>
    <w:rsid w:val="00426906"/>
    <w:rsid w:val="00463092"/>
    <w:rsid w:val="004958B5"/>
    <w:rsid w:val="00496F15"/>
    <w:rsid w:val="004B6DAF"/>
    <w:rsid w:val="004D2A8D"/>
    <w:rsid w:val="004D3477"/>
    <w:rsid w:val="004D5CE9"/>
    <w:rsid w:val="004F59A7"/>
    <w:rsid w:val="005028D3"/>
    <w:rsid w:val="00507455"/>
    <w:rsid w:val="0052095D"/>
    <w:rsid w:val="00567322"/>
    <w:rsid w:val="005913C0"/>
    <w:rsid w:val="005926D4"/>
    <w:rsid w:val="0059612B"/>
    <w:rsid w:val="005B1FFC"/>
    <w:rsid w:val="005F6314"/>
    <w:rsid w:val="00610CF2"/>
    <w:rsid w:val="00616D18"/>
    <w:rsid w:val="00621504"/>
    <w:rsid w:val="00646060"/>
    <w:rsid w:val="0064621C"/>
    <w:rsid w:val="006476D3"/>
    <w:rsid w:val="0069189F"/>
    <w:rsid w:val="006C5F80"/>
    <w:rsid w:val="006E4EF8"/>
    <w:rsid w:val="006F6857"/>
    <w:rsid w:val="00716C43"/>
    <w:rsid w:val="00730230"/>
    <w:rsid w:val="007442A6"/>
    <w:rsid w:val="00762BE9"/>
    <w:rsid w:val="00780604"/>
    <w:rsid w:val="00791AF0"/>
    <w:rsid w:val="0079330B"/>
    <w:rsid w:val="00793437"/>
    <w:rsid w:val="007A1A21"/>
    <w:rsid w:val="007C142B"/>
    <w:rsid w:val="007C2707"/>
    <w:rsid w:val="007D22B1"/>
    <w:rsid w:val="007F4E72"/>
    <w:rsid w:val="007F6550"/>
    <w:rsid w:val="00803573"/>
    <w:rsid w:val="00834279"/>
    <w:rsid w:val="00834CCC"/>
    <w:rsid w:val="00866DAE"/>
    <w:rsid w:val="008826A2"/>
    <w:rsid w:val="008B0159"/>
    <w:rsid w:val="008D0BF9"/>
    <w:rsid w:val="008D3D12"/>
    <w:rsid w:val="008E19B4"/>
    <w:rsid w:val="008F341E"/>
    <w:rsid w:val="008F5226"/>
    <w:rsid w:val="00906D04"/>
    <w:rsid w:val="009467C3"/>
    <w:rsid w:val="009649E1"/>
    <w:rsid w:val="009815B9"/>
    <w:rsid w:val="009B0D13"/>
    <w:rsid w:val="009B2526"/>
    <w:rsid w:val="009C2B57"/>
    <w:rsid w:val="00A124C8"/>
    <w:rsid w:val="00A43AF6"/>
    <w:rsid w:val="00A76FA4"/>
    <w:rsid w:val="00A8797E"/>
    <w:rsid w:val="00AD5DED"/>
    <w:rsid w:val="00B067C0"/>
    <w:rsid w:val="00B06B24"/>
    <w:rsid w:val="00B33F4E"/>
    <w:rsid w:val="00B4411E"/>
    <w:rsid w:val="00B45DCA"/>
    <w:rsid w:val="00B51C64"/>
    <w:rsid w:val="00B72A8D"/>
    <w:rsid w:val="00B930E1"/>
    <w:rsid w:val="00B97E7F"/>
    <w:rsid w:val="00BA715C"/>
    <w:rsid w:val="00BB313E"/>
    <w:rsid w:val="00BE65FD"/>
    <w:rsid w:val="00BF392F"/>
    <w:rsid w:val="00C01440"/>
    <w:rsid w:val="00C57C6C"/>
    <w:rsid w:val="00C93B3E"/>
    <w:rsid w:val="00C94163"/>
    <w:rsid w:val="00CA78AE"/>
    <w:rsid w:val="00CB04FB"/>
    <w:rsid w:val="00CB2760"/>
    <w:rsid w:val="00CD1979"/>
    <w:rsid w:val="00CF7B0C"/>
    <w:rsid w:val="00D01F99"/>
    <w:rsid w:val="00D171D8"/>
    <w:rsid w:val="00D1789C"/>
    <w:rsid w:val="00D37652"/>
    <w:rsid w:val="00D51478"/>
    <w:rsid w:val="00D565B0"/>
    <w:rsid w:val="00D60F7B"/>
    <w:rsid w:val="00DC588E"/>
    <w:rsid w:val="00DD1EF8"/>
    <w:rsid w:val="00DD7A3C"/>
    <w:rsid w:val="00DE6ECF"/>
    <w:rsid w:val="00DE7A55"/>
    <w:rsid w:val="00DF4CBE"/>
    <w:rsid w:val="00E10261"/>
    <w:rsid w:val="00E3117C"/>
    <w:rsid w:val="00E35A75"/>
    <w:rsid w:val="00E5424D"/>
    <w:rsid w:val="00E74C2C"/>
    <w:rsid w:val="00EE0EAB"/>
    <w:rsid w:val="00EE54B9"/>
    <w:rsid w:val="00F03A95"/>
    <w:rsid w:val="00F54DB8"/>
    <w:rsid w:val="00F5601F"/>
    <w:rsid w:val="00F66B23"/>
    <w:rsid w:val="00F751D9"/>
    <w:rsid w:val="00F91ECB"/>
    <w:rsid w:val="00FF4E7B"/>
    <w:rsid w:val="00FF62AF"/>
    <w:rsid w:val="01CC568E"/>
    <w:rsid w:val="07C47080"/>
    <w:rsid w:val="08F72D71"/>
    <w:rsid w:val="25147A1F"/>
    <w:rsid w:val="260CB2B7"/>
    <w:rsid w:val="27B77D88"/>
    <w:rsid w:val="3156FE70"/>
    <w:rsid w:val="3310E338"/>
    <w:rsid w:val="34DD2E94"/>
    <w:rsid w:val="363EBEDD"/>
    <w:rsid w:val="39E74F9C"/>
    <w:rsid w:val="41867D46"/>
    <w:rsid w:val="42660F46"/>
    <w:rsid w:val="468D6884"/>
    <w:rsid w:val="52131ED7"/>
    <w:rsid w:val="541D8829"/>
    <w:rsid w:val="591D181D"/>
    <w:rsid w:val="6124626B"/>
    <w:rsid w:val="6B667A05"/>
    <w:rsid w:val="6EBA276B"/>
    <w:rsid w:val="776D29A0"/>
    <w:rsid w:val="77ED5BF9"/>
    <w:rsid w:val="7B03C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C743A0"/>
  <w15:chartTrackingRefBased/>
  <w15:docId w15:val="{0C353103-CF0C-4B92-AED1-7F834E1D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5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5C"/>
    <w:rPr>
      <w:b/>
      <w:bCs/>
      <w:smallCaps/>
      <w:color w:val="2F5496" w:themeColor="accent1" w:themeShade="BF"/>
      <w:spacing w:val="5"/>
    </w:rPr>
  </w:style>
  <w:style w:type="table" w:styleId="PlainTable1">
    <w:name w:val="Plain Table 1"/>
    <w:basedOn w:val="TableNormal"/>
    <w:uiPriority w:val="41"/>
    <w:rsid w:val="00B33F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0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DE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E2"/>
  </w:style>
  <w:style w:type="paragraph" w:styleId="Footer">
    <w:name w:val="footer"/>
    <w:basedOn w:val="Normal"/>
    <w:link w:val="FooterChar"/>
    <w:uiPriority w:val="99"/>
    <w:unhideWhenUsed/>
    <w:rsid w:val="002D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E2"/>
  </w:style>
  <w:style w:type="character" w:styleId="Strong">
    <w:name w:val="Strong"/>
    <w:basedOn w:val="DefaultParagraphFont"/>
    <w:uiPriority w:val="22"/>
    <w:qFormat/>
    <w:rsid w:val="002D65E2"/>
    <w:rPr>
      <w:b/>
      <w:bCs/>
    </w:rPr>
  </w:style>
  <w:style w:type="character" w:styleId="Hyperlink">
    <w:name w:val="Hyperlink"/>
    <w:basedOn w:val="DefaultParagraphFont"/>
    <w:uiPriority w:val="99"/>
    <w:unhideWhenUsed/>
    <w:rsid w:val="776D29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inisenthil702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1DC5-F5AF-4F1A-84BE-BD508A739F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748</Words>
  <Characters>9969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harini B N</dc:creator>
  <cp:keywords/>
  <dc:description/>
  <cp:lastModifiedBy>varshinisenthil702@gmail.com</cp:lastModifiedBy>
  <cp:revision>2</cp:revision>
  <dcterms:created xsi:type="dcterms:W3CDTF">2025-09-18T15:37:00Z</dcterms:created>
  <dcterms:modified xsi:type="dcterms:W3CDTF">2025-09-18T15:37:00Z</dcterms:modified>
</cp:coreProperties>
</file>